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B706BF" w14:textId="77777777" w:rsidR="00D56946" w:rsidRDefault="00D56946" w:rsidP="00384AFD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48A86A1" w14:textId="77777777" w:rsidR="00384AFD" w:rsidRPr="00384AFD" w:rsidRDefault="00384AFD" w:rsidP="00384AFD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84AFD">
        <w:rPr>
          <w:rFonts w:ascii="Times New Roman" w:hAnsi="Times New Roman" w:cs="Times New Roman"/>
          <w:sz w:val="28"/>
          <w:szCs w:val="28"/>
        </w:rPr>
        <w:t xml:space="preserve">Муниципальное бюджетное образовательное учреждение </w:t>
      </w:r>
    </w:p>
    <w:p w14:paraId="315BC600" w14:textId="77777777" w:rsidR="00384AFD" w:rsidRDefault="00D56946" w:rsidP="00384AFD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БОУ </w:t>
      </w:r>
      <w:r w:rsidR="00384AFD" w:rsidRPr="00384AFD">
        <w:rPr>
          <w:rFonts w:ascii="Times New Roman" w:hAnsi="Times New Roman" w:cs="Times New Roman"/>
          <w:sz w:val="28"/>
          <w:szCs w:val="28"/>
        </w:rPr>
        <w:t>«Лицей 34»</w:t>
      </w:r>
    </w:p>
    <w:p w14:paraId="28C7BCFA" w14:textId="77777777" w:rsidR="00384AFD" w:rsidRDefault="00384AFD" w:rsidP="00384AFD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1A98788" w14:textId="77777777" w:rsidR="00384AFD" w:rsidRDefault="00384AFD" w:rsidP="00384AFD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FC1358A" w14:textId="77777777" w:rsidR="00384AFD" w:rsidRDefault="00384AFD" w:rsidP="00384AFD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22FAD66" w14:textId="77777777" w:rsidR="00384AFD" w:rsidRPr="00384AFD" w:rsidRDefault="00384AFD" w:rsidP="00384AFD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A1BF9B9" w14:textId="77777777" w:rsidR="00384AFD" w:rsidRDefault="00384AFD" w:rsidP="00E76A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E47F59D" w14:textId="77777777" w:rsidR="003E550D" w:rsidRDefault="003E550D" w:rsidP="00E76A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9A665D8" w14:textId="77777777" w:rsidR="003E550D" w:rsidRDefault="003E550D" w:rsidP="00E76A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F9DF932" w14:textId="77777777" w:rsidR="003E550D" w:rsidRDefault="003E550D" w:rsidP="00E76A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A6DB1F4" w14:textId="77777777" w:rsidR="00D56946" w:rsidRDefault="00D56946" w:rsidP="00E76A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D50BFB9" w14:textId="77777777" w:rsidR="00D56946" w:rsidRDefault="00D56946" w:rsidP="00E76A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DD7ED21" w14:textId="77777777" w:rsidR="002B5FF6" w:rsidRDefault="002B5FF6" w:rsidP="00E76A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FB0EB6C" w14:textId="77777777" w:rsidR="002B5FF6" w:rsidRDefault="002B5FF6" w:rsidP="00E76A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1445F50" w14:textId="77777777" w:rsidR="002B5FF6" w:rsidRDefault="002B5FF6" w:rsidP="00E76A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70921B5" w14:textId="77777777" w:rsidR="00697C5B" w:rsidRPr="00697C5B" w:rsidRDefault="00E76A49" w:rsidP="00E76A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7C5B">
        <w:rPr>
          <w:rFonts w:ascii="Times New Roman" w:hAnsi="Times New Roman" w:cs="Times New Roman"/>
          <w:b/>
          <w:sz w:val="28"/>
          <w:szCs w:val="28"/>
        </w:rPr>
        <w:t>Исследовательская работа</w:t>
      </w:r>
    </w:p>
    <w:p w14:paraId="745EE595" w14:textId="77777777" w:rsidR="00D56946" w:rsidRDefault="00E76A49" w:rsidP="00E76A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79A7FB5" w14:textId="01A341A3" w:rsidR="00E76A49" w:rsidRDefault="00276E66" w:rsidP="00E76A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проекта: </w:t>
      </w:r>
      <w:r w:rsidR="00E76A49">
        <w:rPr>
          <w:rFonts w:ascii="Times New Roman" w:hAnsi="Times New Roman" w:cs="Times New Roman"/>
          <w:sz w:val="28"/>
          <w:szCs w:val="28"/>
        </w:rPr>
        <w:t>«</w:t>
      </w:r>
      <w:r w:rsidR="00932C7E">
        <w:rPr>
          <w:rFonts w:ascii="Times New Roman" w:hAnsi="Times New Roman" w:cs="Times New Roman"/>
          <w:sz w:val="28"/>
          <w:szCs w:val="28"/>
        </w:rPr>
        <w:t>Параллельные открытия</w:t>
      </w:r>
      <w:r w:rsidR="00E76A49">
        <w:rPr>
          <w:rFonts w:ascii="Times New Roman" w:hAnsi="Times New Roman" w:cs="Times New Roman"/>
          <w:sz w:val="28"/>
          <w:szCs w:val="28"/>
        </w:rPr>
        <w:t>»</w:t>
      </w:r>
    </w:p>
    <w:p w14:paraId="6F19AA95" w14:textId="3E6CD566" w:rsidR="00EC1D89" w:rsidRDefault="00571DFF" w:rsidP="00E76A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авление </w:t>
      </w:r>
      <w:r w:rsidR="00D530E3">
        <w:rPr>
          <w:rFonts w:ascii="Times New Roman" w:hAnsi="Times New Roman" w:cs="Times New Roman"/>
          <w:sz w:val="28"/>
          <w:szCs w:val="28"/>
        </w:rPr>
        <w:t xml:space="preserve">общественно-научны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1D89">
        <w:rPr>
          <w:rFonts w:ascii="Times New Roman" w:hAnsi="Times New Roman" w:cs="Times New Roman"/>
          <w:sz w:val="28"/>
          <w:szCs w:val="28"/>
        </w:rPr>
        <w:t xml:space="preserve"> дисциплины</w:t>
      </w:r>
    </w:p>
    <w:p w14:paraId="7D22493F" w14:textId="77777777" w:rsidR="00E76A49" w:rsidRDefault="00E76A49" w:rsidP="00E76A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760F7E4" w14:textId="77777777" w:rsidR="00697C5B" w:rsidRDefault="00697C5B" w:rsidP="009617C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E129EFF" w14:textId="77777777" w:rsidR="00697C5B" w:rsidRDefault="00697C5B" w:rsidP="009617C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B6A8D2E" w14:textId="77777777" w:rsidR="003E550D" w:rsidRDefault="003E550D" w:rsidP="003A7C5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1B6F0CF" w14:textId="77777777" w:rsidR="003E550D" w:rsidRDefault="003E550D" w:rsidP="003A7C5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240F988" w14:textId="77777777" w:rsidR="003E550D" w:rsidRDefault="003E550D" w:rsidP="003A7C5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1B1C96C" w14:textId="77777777" w:rsidR="003E550D" w:rsidRDefault="003E550D" w:rsidP="003A7C5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C891E1C" w14:textId="77777777" w:rsidR="00D56946" w:rsidRDefault="00D56946" w:rsidP="003A7C5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354E4F9" w14:textId="77777777" w:rsidR="00D56946" w:rsidRDefault="00D56946" w:rsidP="003A7C5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AE10544" w14:textId="77777777" w:rsidR="003A7C5B" w:rsidRPr="003A7C5B" w:rsidRDefault="003A7C5B" w:rsidP="003A7C5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A7C5B">
        <w:rPr>
          <w:rFonts w:ascii="Times New Roman" w:hAnsi="Times New Roman" w:cs="Times New Roman"/>
          <w:sz w:val="24"/>
          <w:szCs w:val="24"/>
        </w:rPr>
        <w:t xml:space="preserve">Работу выполнил: </w:t>
      </w:r>
    </w:p>
    <w:p w14:paraId="1593CF42" w14:textId="29408F31" w:rsidR="00AB029B" w:rsidRDefault="003111F8" w:rsidP="003A7C5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отков Александр Дмитриевич</w:t>
      </w:r>
    </w:p>
    <w:p w14:paraId="6282CA60" w14:textId="496A71E8" w:rsidR="00AB029B" w:rsidRDefault="00AB029B" w:rsidP="003A7C5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ник </w:t>
      </w:r>
      <w:r w:rsidR="003111F8">
        <w:rPr>
          <w:rFonts w:ascii="Times New Roman" w:hAnsi="Times New Roman" w:cs="Times New Roman"/>
          <w:sz w:val="24"/>
          <w:szCs w:val="24"/>
        </w:rPr>
        <w:t>9</w:t>
      </w:r>
      <w:r w:rsidR="003111F8" w:rsidRPr="00F85D25">
        <w:rPr>
          <w:rFonts w:ascii="Times New Roman" w:hAnsi="Times New Roman" w:cs="Times New Roman"/>
          <w:sz w:val="24"/>
          <w:szCs w:val="24"/>
        </w:rPr>
        <w:t>’</w:t>
      </w:r>
      <w:r w:rsidR="003111F8">
        <w:rPr>
          <w:rFonts w:ascii="Times New Roman" w:hAnsi="Times New Roman" w:cs="Times New Roman"/>
          <w:sz w:val="24"/>
          <w:szCs w:val="24"/>
        </w:rPr>
        <w:t>Д</w:t>
      </w:r>
      <w:r w:rsidR="003111F8" w:rsidRPr="00F85D25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</w:rPr>
        <w:t xml:space="preserve"> класса</w:t>
      </w:r>
    </w:p>
    <w:p w14:paraId="4E9AB5F1" w14:textId="77777777" w:rsidR="00AB029B" w:rsidRDefault="005B05EC" w:rsidP="003A7C5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B029B">
        <w:rPr>
          <w:rFonts w:ascii="Times New Roman" w:hAnsi="Times New Roman" w:cs="Times New Roman"/>
          <w:sz w:val="24"/>
          <w:szCs w:val="24"/>
        </w:rPr>
        <w:t>Научный р</w:t>
      </w:r>
      <w:r w:rsidR="00E76A49" w:rsidRPr="00AB029B">
        <w:rPr>
          <w:rFonts w:ascii="Times New Roman" w:hAnsi="Times New Roman" w:cs="Times New Roman"/>
          <w:sz w:val="24"/>
          <w:szCs w:val="24"/>
        </w:rPr>
        <w:t>уководитель</w:t>
      </w:r>
      <w:r w:rsidR="00E76A49" w:rsidRPr="005B05EC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2042BC10" w14:textId="77777777" w:rsidR="00E76A49" w:rsidRDefault="00AB029B" w:rsidP="003A7C5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.т.н.</w:t>
      </w:r>
      <w:r w:rsidR="00076444">
        <w:rPr>
          <w:rFonts w:ascii="Times New Roman" w:hAnsi="Times New Roman" w:cs="Times New Roman"/>
          <w:sz w:val="24"/>
          <w:szCs w:val="24"/>
        </w:rPr>
        <w:t xml:space="preserve"> </w:t>
      </w:r>
      <w:r w:rsidR="00E76A49" w:rsidRPr="005B05EC">
        <w:rPr>
          <w:rFonts w:ascii="Times New Roman" w:hAnsi="Times New Roman" w:cs="Times New Roman"/>
          <w:sz w:val="24"/>
          <w:szCs w:val="24"/>
        </w:rPr>
        <w:t>Дмитриевская Татьяна Юрьевна</w:t>
      </w:r>
    </w:p>
    <w:p w14:paraId="3B357FAA" w14:textId="77777777" w:rsidR="00AB029B" w:rsidRDefault="00AB029B" w:rsidP="003A7C5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итель физики </w:t>
      </w:r>
    </w:p>
    <w:p w14:paraId="0E6F6C09" w14:textId="77777777" w:rsidR="00076444" w:rsidRDefault="00076444" w:rsidP="003A7C5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3904F7D" w14:textId="77777777" w:rsidR="00076444" w:rsidRDefault="00076444" w:rsidP="003A7C5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2464D6C" w14:textId="77777777" w:rsidR="003E550D" w:rsidRDefault="003E550D" w:rsidP="0007644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E14E7FF" w14:textId="77777777" w:rsidR="003E550D" w:rsidRDefault="003E550D" w:rsidP="0007644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3151195" w14:textId="77777777" w:rsidR="00A12F46" w:rsidRDefault="00A12F46" w:rsidP="0007644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A5042D8" w14:textId="77777777" w:rsidR="00A12F46" w:rsidRDefault="00A12F46" w:rsidP="0007644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4211768" w14:textId="77777777" w:rsidR="00A12F46" w:rsidRDefault="00A12F46" w:rsidP="0007644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48BE0CC" w14:textId="77777777" w:rsidR="00A12F46" w:rsidRDefault="00A12F46" w:rsidP="0007644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53BE127" w14:textId="77777777" w:rsidR="00A12F46" w:rsidRDefault="00A12F46" w:rsidP="0007644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539765A" w14:textId="77777777" w:rsidR="00A12F46" w:rsidRDefault="00A12F46" w:rsidP="0007644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87E24B9" w14:textId="77777777" w:rsidR="00A12F46" w:rsidRDefault="00A12F46" w:rsidP="0007644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A53B8BB" w14:textId="77777777" w:rsidR="00A12F46" w:rsidRDefault="00A12F46" w:rsidP="002B5F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AB42F7E" w14:textId="4E7437A0" w:rsidR="00A12F46" w:rsidRDefault="00A12F46" w:rsidP="003B3A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D8ECEB0" w14:textId="0342DB12" w:rsidR="00076444" w:rsidRDefault="00A12F46" w:rsidP="0007644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EB010B">
        <w:rPr>
          <w:rFonts w:ascii="Times New Roman" w:hAnsi="Times New Roman" w:cs="Times New Roman"/>
          <w:sz w:val="24"/>
          <w:szCs w:val="24"/>
        </w:rPr>
        <w:t>. Мытищи, 2023</w:t>
      </w:r>
    </w:p>
    <w:p w14:paraId="7A9C0E93" w14:textId="77777777" w:rsidR="005B05EC" w:rsidRPr="005B05EC" w:rsidRDefault="005B05EC" w:rsidP="009617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FE81909" w14:textId="77777777" w:rsidR="005B05EC" w:rsidRDefault="005B05EC" w:rsidP="005B05E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16153D06" w14:textId="77777777" w:rsidR="005B05EC" w:rsidRDefault="005B05EC" w:rsidP="005B05E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7D2BEFC" w14:textId="77777777" w:rsidR="00277C92" w:rsidRDefault="00277C92" w:rsidP="00277C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AF59F09" w14:textId="77777777" w:rsidR="00277C92" w:rsidRPr="00AB7A33" w:rsidRDefault="00277C92" w:rsidP="009B6E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7A33">
        <w:rPr>
          <w:rFonts w:ascii="Times New Roman" w:hAnsi="Times New Roman" w:cs="Times New Roman"/>
          <w:sz w:val="24"/>
          <w:szCs w:val="24"/>
        </w:rPr>
        <w:t>Содержание</w:t>
      </w:r>
    </w:p>
    <w:p w14:paraId="3BE32623" w14:textId="073ABA52" w:rsidR="00277C92" w:rsidRPr="00AB7A33" w:rsidRDefault="005D42FD" w:rsidP="009B6E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7A33">
        <w:rPr>
          <w:rFonts w:ascii="Times New Roman" w:hAnsi="Times New Roman" w:cs="Times New Roman"/>
          <w:sz w:val="24"/>
          <w:szCs w:val="24"/>
        </w:rPr>
        <w:t>Введение</w:t>
      </w:r>
      <w:r>
        <w:rPr>
          <w:rFonts w:ascii="Times New Roman" w:hAnsi="Times New Roman" w:cs="Times New Roman"/>
          <w:sz w:val="24"/>
          <w:szCs w:val="24"/>
        </w:rPr>
        <w:t xml:space="preserve"> …</w:t>
      </w:r>
      <w:r w:rsidR="0060229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</w:t>
      </w:r>
      <w:r w:rsidR="001720C4">
        <w:rPr>
          <w:rFonts w:ascii="Times New Roman" w:hAnsi="Times New Roman" w:cs="Times New Roman"/>
          <w:sz w:val="24"/>
          <w:szCs w:val="24"/>
        </w:rPr>
        <w:t>...</w:t>
      </w:r>
      <w:r w:rsidR="009B6E76">
        <w:rPr>
          <w:rFonts w:ascii="Times New Roman" w:hAnsi="Times New Roman" w:cs="Times New Roman"/>
          <w:sz w:val="24"/>
          <w:szCs w:val="24"/>
        </w:rPr>
        <w:t>…</w:t>
      </w:r>
      <w:r w:rsidR="0060229A">
        <w:rPr>
          <w:rFonts w:ascii="Times New Roman" w:hAnsi="Times New Roman" w:cs="Times New Roman"/>
          <w:sz w:val="24"/>
          <w:szCs w:val="24"/>
        </w:rPr>
        <w:t>. 3</w:t>
      </w:r>
    </w:p>
    <w:p w14:paraId="143AEEF3" w14:textId="1F2107B7" w:rsidR="00277C92" w:rsidRPr="00AB7A33" w:rsidRDefault="00277C92" w:rsidP="009B6E7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B7A33">
        <w:rPr>
          <w:rFonts w:ascii="Times New Roman" w:hAnsi="Times New Roman" w:cs="Times New Roman"/>
          <w:b/>
          <w:sz w:val="24"/>
          <w:szCs w:val="24"/>
        </w:rPr>
        <w:t xml:space="preserve">Глава 1 </w:t>
      </w:r>
      <w:r w:rsidR="00C763CF" w:rsidRPr="00AB7A33">
        <w:rPr>
          <w:rFonts w:ascii="Times New Roman" w:hAnsi="Times New Roman" w:cs="Times New Roman"/>
          <w:b/>
          <w:sz w:val="24"/>
          <w:szCs w:val="24"/>
        </w:rPr>
        <w:t>Открытия и изобретения</w:t>
      </w:r>
      <w:r w:rsidR="00F844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4FBA">
        <w:rPr>
          <w:rFonts w:ascii="Times New Roman" w:hAnsi="Times New Roman" w:cs="Times New Roman"/>
          <w:b/>
          <w:sz w:val="24"/>
          <w:szCs w:val="24"/>
        </w:rPr>
        <w:t>прошлого</w:t>
      </w:r>
      <w:r w:rsidR="001720C4">
        <w:rPr>
          <w:rFonts w:ascii="Times New Roman" w:hAnsi="Times New Roman" w:cs="Times New Roman"/>
          <w:b/>
          <w:sz w:val="24"/>
          <w:szCs w:val="24"/>
        </w:rPr>
        <w:t xml:space="preserve"> …</w:t>
      </w:r>
      <w:r w:rsidR="009B6E76">
        <w:rPr>
          <w:rFonts w:ascii="Times New Roman" w:hAnsi="Times New Roman" w:cs="Times New Roman"/>
          <w:b/>
          <w:sz w:val="24"/>
          <w:szCs w:val="24"/>
        </w:rPr>
        <w:t>…</w:t>
      </w:r>
      <w:r w:rsidR="001720C4">
        <w:rPr>
          <w:rFonts w:ascii="Times New Roman" w:hAnsi="Times New Roman" w:cs="Times New Roman"/>
          <w:b/>
          <w:sz w:val="24"/>
          <w:szCs w:val="24"/>
        </w:rPr>
        <w:t>…</w:t>
      </w:r>
      <w:r w:rsidR="009B6E76">
        <w:rPr>
          <w:rFonts w:ascii="Times New Roman" w:hAnsi="Times New Roman" w:cs="Times New Roman"/>
          <w:b/>
          <w:sz w:val="24"/>
          <w:szCs w:val="24"/>
        </w:rPr>
        <w:t>…………………</w:t>
      </w:r>
      <w:r w:rsidR="001720C4">
        <w:rPr>
          <w:rFonts w:ascii="Times New Roman" w:hAnsi="Times New Roman" w:cs="Times New Roman"/>
          <w:b/>
          <w:sz w:val="24"/>
          <w:szCs w:val="24"/>
        </w:rPr>
        <w:t>…………</w:t>
      </w:r>
      <w:r w:rsidR="0079288B">
        <w:rPr>
          <w:rFonts w:ascii="Times New Roman" w:hAnsi="Times New Roman" w:cs="Times New Roman"/>
          <w:b/>
          <w:sz w:val="24"/>
          <w:szCs w:val="24"/>
        </w:rPr>
        <w:t>.</w:t>
      </w:r>
      <w:r w:rsidR="00F844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84499" w:rsidRPr="009C4473">
        <w:rPr>
          <w:rFonts w:ascii="Times New Roman" w:hAnsi="Times New Roman" w:cs="Times New Roman"/>
          <w:sz w:val="24"/>
          <w:szCs w:val="24"/>
        </w:rPr>
        <w:t>3</w:t>
      </w:r>
    </w:p>
    <w:p w14:paraId="33ED98C6" w14:textId="1ECF2510" w:rsidR="00277C92" w:rsidRPr="00AB7A33" w:rsidRDefault="005B5FDC" w:rsidP="009B6E76">
      <w:pPr>
        <w:pStyle w:val="a4"/>
        <w:numPr>
          <w:ilvl w:val="1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7A33">
        <w:rPr>
          <w:rFonts w:ascii="Times New Roman" w:hAnsi="Times New Roman" w:cs="Times New Roman"/>
          <w:sz w:val="24"/>
          <w:szCs w:val="24"/>
        </w:rPr>
        <w:t>Интересные одновременные открытия и изобретения</w:t>
      </w:r>
      <w:r w:rsidR="009B6E76">
        <w:rPr>
          <w:rFonts w:ascii="Times New Roman" w:hAnsi="Times New Roman" w:cs="Times New Roman"/>
          <w:sz w:val="24"/>
          <w:szCs w:val="24"/>
        </w:rPr>
        <w:t xml:space="preserve"> ……………</w:t>
      </w:r>
      <w:r w:rsidR="00F84499">
        <w:rPr>
          <w:rFonts w:ascii="Times New Roman" w:hAnsi="Times New Roman" w:cs="Times New Roman"/>
          <w:sz w:val="24"/>
          <w:szCs w:val="24"/>
        </w:rPr>
        <w:t>…</w:t>
      </w:r>
      <w:r w:rsidR="009B6E76">
        <w:rPr>
          <w:rFonts w:ascii="Times New Roman" w:hAnsi="Times New Roman" w:cs="Times New Roman"/>
          <w:sz w:val="24"/>
          <w:szCs w:val="24"/>
        </w:rPr>
        <w:t>……</w:t>
      </w:r>
      <w:r w:rsidR="001720C4">
        <w:rPr>
          <w:rFonts w:ascii="Times New Roman" w:hAnsi="Times New Roman" w:cs="Times New Roman"/>
          <w:sz w:val="24"/>
          <w:szCs w:val="24"/>
        </w:rPr>
        <w:t>…...</w:t>
      </w:r>
      <w:r w:rsidR="00F84499">
        <w:rPr>
          <w:rFonts w:ascii="Times New Roman" w:hAnsi="Times New Roman" w:cs="Times New Roman"/>
          <w:sz w:val="24"/>
          <w:szCs w:val="24"/>
        </w:rPr>
        <w:t xml:space="preserve"> 3</w:t>
      </w:r>
    </w:p>
    <w:p w14:paraId="3D0ABC1F" w14:textId="4C0E10FA" w:rsidR="00A35B85" w:rsidRPr="00AB7A33" w:rsidRDefault="00A35B85" w:rsidP="009B6E76">
      <w:pPr>
        <w:pStyle w:val="a4"/>
        <w:numPr>
          <w:ilvl w:val="1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7A33">
        <w:rPr>
          <w:rFonts w:ascii="Times New Roman" w:hAnsi="Times New Roman" w:cs="Times New Roman"/>
          <w:sz w:val="24"/>
          <w:szCs w:val="24"/>
        </w:rPr>
        <w:t>Массовые заблуждения</w:t>
      </w:r>
      <w:r w:rsidR="009B6E76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. 4</w:t>
      </w:r>
    </w:p>
    <w:p w14:paraId="5FDFC315" w14:textId="5DCAC8FF" w:rsidR="00277C92" w:rsidRPr="00AB7A33" w:rsidRDefault="00BC611F" w:rsidP="009B6E76">
      <w:pPr>
        <w:pStyle w:val="a4"/>
        <w:numPr>
          <w:ilvl w:val="1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чины параллельных открытий и изобретений</w:t>
      </w:r>
      <w:r w:rsidR="009B6E76">
        <w:rPr>
          <w:rFonts w:ascii="Times New Roman" w:hAnsi="Times New Roman" w:cs="Times New Roman"/>
          <w:sz w:val="24"/>
          <w:szCs w:val="24"/>
        </w:rPr>
        <w:t xml:space="preserve"> ……………………</w:t>
      </w:r>
      <w:r w:rsidR="009C4473">
        <w:rPr>
          <w:rFonts w:ascii="Times New Roman" w:hAnsi="Times New Roman" w:cs="Times New Roman"/>
          <w:sz w:val="24"/>
          <w:szCs w:val="24"/>
        </w:rPr>
        <w:t>………. 4</w:t>
      </w:r>
    </w:p>
    <w:p w14:paraId="264BE3F5" w14:textId="6FC7CD86" w:rsidR="00277C92" w:rsidRPr="00AB7A33" w:rsidRDefault="00277C92" w:rsidP="009B6E7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B7A33">
        <w:rPr>
          <w:rFonts w:ascii="Times New Roman" w:hAnsi="Times New Roman" w:cs="Times New Roman"/>
          <w:b/>
          <w:sz w:val="24"/>
          <w:szCs w:val="24"/>
        </w:rPr>
        <w:t>Глава 2</w:t>
      </w:r>
      <w:r w:rsidR="007B4494" w:rsidRPr="00AB7A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97A43" w:rsidRPr="00AB7A33">
        <w:rPr>
          <w:rFonts w:ascii="Times New Roman" w:hAnsi="Times New Roman" w:cs="Times New Roman"/>
          <w:b/>
          <w:sz w:val="24"/>
          <w:szCs w:val="24"/>
        </w:rPr>
        <w:t>Открытия в современном мире</w:t>
      </w:r>
      <w:r w:rsidR="00794E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B6E76">
        <w:rPr>
          <w:rFonts w:ascii="Times New Roman" w:hAnsi="Times New Roman" w:cs="Times New Roman"/>
          <w:sz w:val="24"/>
          <w:szCs w:val="24"/>
        </w:rPr>
        <w:t>…………</w:t>
      </w:r>
      <w:r w:rsidR="001720C4">
        <w:rPr>
          <w:rFonts w:ascii="Times New Roman" w:hAnsi="Times New Roman" w:cs="Times New Roman"/>
          <w:sz w:val="24"/>
          <w:szCs w:val="24"/>
        </w:rPr>
        <w:t>…</w:t>
      </w:r>
      <w:r w:rsidR="009B6E76">
        <w:rPr>
          <w:rFonts w:ascii="Times New Roman" w:hAnsi="Times New Roman" w:cs="Times New Roman"/>
          <w:sz w:val="24"/>
          <w:szCs w:val="24"/>
        </w:rPr>
        <w:t>……………………</w:t>
      </w:r>
      <w:r w:rsidR="00794E92" w:rsidRPr="004D5C8E">
        <w:rPr>
          <w:rFonts w:ascii="Times New Roman" w:hAnsi="Times New Roman" w:cs="Times New Roman"/>
          <w:sz w:val="24"/>
          <w:szCs w:val="24"/>
        </w:rPr>
        <w:t>………</w:t>
      </w:r>
      <w:r w:rsidR="00794E9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94E92" w:rsidRPr="00850A68">
        <w:rPr>
          <w:rFonts w:ascii="Times New Roman" w:hAnsi="Times New Roman" w:cs="Times New Roman"/>
          <w:sz w:val="24"/>
          <w:szCs w:val="24"/>
        </w:rPr>
        <w:t>5</w:t>
      </w:r>
    </w:p>
    <w:p w14:paraId="4874F3FD" w14:textId="74C07A9B" w:rsidR="00745B96" w:rsidRPr="00AB7A33" w:rsidRDefault="00277C92" w:rsidP="009B6E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7A33">
        <w:rPr>
          <w:rFonts w:ascii="Times New Roman" w:hAnsi="Times New Roman" w:cs="Times New Roman"/>
          <w:sz w:val="24"/>
          <w:szCs w:val="24"/>
        </w:rPr>
        <w:t xml:space="preserve">2.1 </w:t>
      </w:r>
      <w:r w:rsidR="0030666F">
        <w:rPr>
          <w:rFonts w:ascii="Times New Roman" w:hAnsi="Times New Roman" w:cs="Times New Roman"/>
          <w:sz w:val="24"/>
          <w:szCs w:val="24"/>
        </w:rPr>
        <w:t>Увидеть антизве</w:t>
      </w:r>
      <w:r w:rsidR="00794E92">
        <w:rPr>
          <w:rFonts w:ascii="Times New Roman" w:hAnsi="Times New Roman" w:cs="Times New Roman"/>
          <w:sz w:val="24"/>
          <w:szCs w:val="24"/>
        </w:rPr>
        <w:t>зду</w:t>
      </w:r>
      <w:r w:rsidR="001720C4">
        <w:rPr>
          <w:rFonts w:ascii="Times New Roman" w:hAnsi="Times New Roman" w:cs="Times New Roman"/>
          <w:sz w:val="24"/>
          <w:szCs w:val="24"/>
        </w:rPr>
        <w:t xml:space="preserve"> ………………………………</w:t>
      </w:r>
      <w:r w:rsidR="00794E92">
        <w:rPr>
          <w:rFonts w:ascii="Times New Roman" w:hAnsi="Times New Roman" w:cs="Times New Roman"/>
          <w:sz w:val="24"/>
          <w:szCs w:val="24"/>
        </w:rPr>
        <w:t>………………………………. 5</w:t>
      </w:r>
    </w:p>
    <w:p w14:paraId="49C0FD69" w14:textId="39CE2583" w:rsidR="00A86914" w:rsidRDefault="00745B96" w:rsidP="009B6E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7A33">
        <w:rPr>
          <w:rFonts w:ascii="Times New Roman" w:hAnsi="Times New Roman" w:cs="Times New Roman"/>
          <w:sz w:val="24"/>
          <w:szCs w:val="24"/>
        </w:rPr>
        <w:t xml:space="preserve">2.2 </w:t>
      </w:r>
      <w:r w:rsidR="00A97A43" w:rsidRPr="00AB7A33">
        <w:rPr>
          <w:rFonts w:ascii="Times New Roman" w:hAnsi="Times New Roman" w:cs="Times New Roman"/>
          <w:sz w:val="24"/>
          <w:szCs w:val="24"/>
        </w:rPr>
        <w:t xml:space="preserve">Военная тайна </w:t>
      </w:r>
      <w:r w:rsidR="001720C4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  <w:r w:rsidR="00794E92">
        <w:rPr>
          <w:rFonts w:ascii="Times New Roman" w:hAnsi="Times New Roman" w:cs="Times New Roman"/>
          <w:sz w:val="24"/>
          <w:szCs w:val="24"/>
        </w:rPr>
        <w:t>…………….......5</w:t>
      </w:r>
    </w:p>
    <w:p w14:paraId="746F610F" w14:textId="6F9E097E" w:rsidR="003E663A" w:rsidRPr="00AB7A33" w:rsidRDefault="003E663A" w:rsidP="009B6E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663A">
        <w:rPr>
          <w:rFonts w:ascii="Times New Roman" w:hAnsi="Times New Roman" w:cs="Times New Roman"/>
          <w:sz w:val="24"/>
          <w:szCs w:val="24"/>
        </w:rPr>
        <w:t xml:space="preserve">2.3 Медицинские открытия и </w:t>
      </w:r>
      <w:r w:rsidR="005D42FD" w:rsidRPr="003E663A">
        <w:rPr>
          <w:rFonts w:ascii="Times New Roman" w:hAnsi="Times New Roman" w:cs="Times New Roman"/>
          <w:sz w:val="24"/>
          <w:szCs w:val="24"/>
        </w:rPr>
        <w:t>разработки</w:t>
      </w:r>
      <w:r w:rsidR="005D42FD">
        <w:rPr>
          <w:rFonts w:ascii="Times New Roman" w:hAnsi="Times New Roman" w:cs="Times New Roman"/>
          <w:sz w:val="24"/>
          <w:szCs w:val="24"/>
        </w:rPr>
        <w:t xml:space="preserve"> …</w:t>
      </w:r>
      <w:r w:rsidR="001720C4">
        <w:rPr>
          <w:rFonts w:ascii="Times New Roman" w:hAnsi="Times New Roman" w:cs="Times New Roman"/>
          <w:sz w:val="24"/>
          <w:szCs w:val="24"/>
        </w:rPr>
        <w:t>………………………</w:t>
      </w:r>
      <w:proofErr w:type="gramStart"/>
      <w:r w:rsidR="001720C4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…</w:t>
      </w:r>
      <w:r w:rsidR="001114F4">
        <w:rPr>
          <w:rFonts w:ascii="Times New Roman" w:hAnsi="Times New Roman" w:cs="Times New Roman"/>
          <w:sz w:val="24"/>
          <w:szCs w:val="24"/>
        </w:rPr>
        <w:t>.. 5</w:t>
      </w:r>
    </w:p>
    <w:p w14:paraId="0BC69072" w14:textId="599696C4" w:rsidR="00277C92" w:rsidRPr="00AB7A33" w:rsidRDefault="001114F4" w:rsidP="009B6E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</w:t>
      </w:r>
      <w:r w:rsidR="00745B96" w:rsidRPr="00AB7A33">
        <w:rPr>
          <w:rFonts w:ascii="Times New Roman" w:hAnsi="Times New Roman" w:cs="Times New Roman"/>
          <w:sz w:val="24"/>
          <w:szCs w:val="24"/>
        </w:rPr>
        <w:t xml:space="preserve"> </w:t>
      </w:r>
      <w:r w:rsidR="00A97A43" w:rsidRPr="00AB7A33">
        <w:rPr>
          <w:rFonts w:ascii="Times New Roman" w:hAnsi="Times New Roman" w:cs="Times New Roman"/>
          <w:sz w:val="24"/>
          <w:szCs w:val="24"/>
        </w:rPr>
        <w:t xml:space="preserve">Кто </w:t>
      </w:r>
      <w:r w:rsidR="004F2D60" w:rsidRPr="00AB7A33">
        <w:rPr>
          <w:rFonts w:ascii="Times New Roman" w:hAnsi="Times New Roman" w:cs="Times New Roman"/>
          <w:sz w:val="24"/>
          <w:szCs w:val="24"/>
        </w:rPr>
        <w:t>второй -</w:t>
      </w:r>
      <w:r w:rsidR="00A97A43" w:rsidRPr="00AB7A33">
        <w:rPr>
          <w:rFonts w:ascii="Times New Roman" w:hAnsi="Times New Roman" w:cs="Times New Roman"/>
          <w:sz w:val="24"/>
          <w:szCs w:val="24"/>
        </w:rPr>
        <w:t xml:space="preserve"> тот и изобрел</w:t>
      </w:r>
      <w:r w:rsidR="00620C28" w:rsidRPr="00AB7A33">
        <w:rPr>
          <w:rFonts w:ascii="Times New Roman" w:hAnsi="Times New Roman" w:cs="Times New Roman"/>
          <w:sz w:val="24"/>
          <w:szCs w:val="24"/>
        </w:rPr>
        <w:t>?</w:t>
      </w:r>
      <w:r w:rsidR="00794E92">
        <w:rPr>
          <w:rFonts w:ascii="Times New Roman" w:hAnsi="Times New Roman" w:cs="Times New Roman"/>
          <w:sz w:val="24"/>
          <w:szCs w:val="24"/>
        </w:rPr>
        <w:t>..........................</w:t>
      </w:r>
      <w:r w:rsidR="001720C4">
        <w:rPr>
          <w:rFonts w:ascii="Times New Roman" w:hAnsi="Times New Roman" w:cs="Times New Roman"/>
          <w:sz w:val="24"/>
          <w:szCs w:val="24"/>
        </w:rPr>
        <w:t>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6</w:t>
      </w:r>
    </w:p>
    <w:p w14:paraId="5BA01D16" w14:textId="1679B36A" w:rsidR="00277C92" w:rsidRPr="004D5C8E" w:rsidRDefault="00277C92" w:rsidP="009B6E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7A33">
        <w:rPr>
          <w:rFonts w:ascii="Times New Roman" w:hAnsi="Times New Roman" w:cs="Times New Roman"/>
          <w:b/>
          <w:sz w:val="24"/>
          <w:szCs w:val="24"/>
        </w:rPr>
        <w:t>Глава 3</w:t>
      </w:r>
      <w:r w:rsidR="007B4494" w:rsidRPr="00AB7A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763CF" w:rsidRPr="00AB7A33">
        <w:rPr>
          <w:rFonts w:ascii="Times New Roman" w:hAnsi="Times New Roman" w:cs="Times New Roman"/>
          <w:b/>
          <w:sz w:val="24"/>
          <w:szCs w:val="24"/>
        </w:rPr>
        <w:t>Практическая часть</w:t>
      </w:r>
      <w:r w:rsidR="004D5C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720C4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="004D5C8E" w:rsidRPr="004D5C8E">
        <w:rPr>
          <w:rFonts w:ascii="Times New Roman" w:hAnsi="Times New Roman" w:cs="Times New Roman"/>
          <w:sz w:val="24"/>
          <w:szCs w:val="24"/>
        </w:rPr>
        <w:t>…………. 6</w:t>
      </w:r>
    </w:p>
    <w:p w14:paraId="2888AD42" w14:textId="5B6C527B" w:rsidR="00E17C50" w:rsidRPr="00AB7A33" w:rsidRDefault="00277C92" w:rsidP="009B6E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7A33">
        <w:rPr>
          <w:rFonts w:ascii="Times New Roman" w:hAnsi="Times New Roman" w:cs="Times New Roman"/>
          <w:sz w:val="24"/>
          <w:szCs w:val="24"/>
        </w:rPr>
        <w:t xml:space="preserve">3.1 </w:t>
      </w:r>
      <w:r w:rsidR="00C87516" w:rsidRPr="00AB7A33">
        <w:rPr>
          <w:rFonts w:ascii="Times New Roman" w:hAnsi="Times New Roman" w:cs="Times New Roman"/>
          <w:sz w:val="24"/>
          <w:szCs w:val="24"/>
        </w:rPr>
        <w:t>Социологический опрос и его результаты</w:t>
      </w:r>
      <w:r w:rsidR="001720C4">
        <w:rPr>
          <w:rFonts w:ascii="Times New Roman" w:hAnsi="Times New Roman" w:cs="Times New Roman"/>
          <w:sz w:val="24"/>
          <w:szCs w:val="24"/>
        </w:rPr>
        <w:t xml:space="preserve"> ……………………</w:t>
      </w:r>
      <w:r w:rsidR="001659CA">
        <w:rPr>
          <w:rFonts w:ascii="Times New Roman" w:hAnsi="Times New Roman" w:cs="Times New Roman"/>
          <w:sz w:val="24"/>
          <w:szCs w:val="24"/>
        </w:rPr>
        <w:t>…………………. 6</w:t>
      </w:r>
    </w:p>
    <w:p w14:paraId="1E6B95C5" w14:textId="1A826898" w:rsidR="00CD1D72" w:rsidRPr="00F85D25" w:rsidRDefault="00CD1D72" w:rsidP="009B6E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7A33">
        <w:rPr>
          <w:rFonts w:ascii="Times New Roman" w:hAnsi="Times New Roman" w:cs="Times New Roman"/>
          <w:sz w:val="24"/>
          <w:szCs w:val="24"/>
        </w:rPr>
        <w:t xml:space="preserve">3.2 </w:t>
      </w:r>
      <w:r w:rsidR="00F85D25">
        <w:rPr>
          <w:rFonts w:ascii="Times New Roman" w:hAnsi="Times New Roman" w:cs="Times New Roman"/>
          <w:sz w:val="24"/>
          <w:szCs w:val="24"/>
        </w:rPr>
        <w:t>Лекции в старших классах по теме проекта</w:t>
      </w:r>
      <w:r w:rsidR="001659CA">
        <w:rPr>
          <w:rFonts w:ascii="Times New Roman" w:hAnsi="Times New Roman" w:cs="Times New Roman"/>
          <w:sz w:val="24"/>
          <w:szCs w:val="24"/>
        </w:rPr>
        <w:t xml:space="preserve"> </w:t>
      </w:r>
      <w:r w:rsidR="001720C4">
        <w:rPr>
          <w:rFonts w:ascii="Times New Roman" w:hAnsi="Times New Roman" w:cs="Times New Roman"/>
          <w:sz w:val="24"/>
          <w:szCs w:val="24"/>
        </w:rPr>
        <w:t>…………………</w:t>
      </w:r>
      <w:r w:rsidR="001659CA">
        <w:rPr>
          <w:rFonts w:ascii="Times New Roman" w:hAnsi="Times New Roman" w:cs="Times New Roman"/>
          <w:sz w:val="24"/>
          <w:szCs w:val="24"/>
        </w:rPr>
        <w:t>……………………7</w:t>
      </w:r>
    </w:p>
    <w:p w14:paraId="205D6369" w14:textId="3C4DA6A9" w:rsidR="00277C92" w:rsidRPr="00AB7A33" w:rsidRDefault="00C763CF" w:rsidP="009B6E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B7A33">
        <w:rPr>
          <w:rFonts w:ascii="Times New Roman" w:hAnsi="Times New Roman" w:cs="Times New Roman"/>
          <w:sz w:val="24"/>
          <w:szCs w:val="24"/>
        </w:rPr>
        <w:t>Выводы</w:t>
      </w:r>
      <w:r w:rsidR="001659CA">
        <w:rPr>
          <w:rFonts w:ascii="Times New Roman" w:hAnsi="Times New Roman" w:cs="Times New Roman"/>
          <w:sz w:val="24"/>
          <w:szCs w:val="24"/>
        </w:rPr>
        <w:t xml:space="preserve">  </w:t>
      </w:r>
      <w:r w:rsidR="001720C4">
        <w:rPr>
          <w:rFonts w:ascii="Times New Roman" w:hAnsi="Times New Roman" w:cs="Times New Roman"/>
          <w:sz w:val="24"/>
          <w:szCs w:val="24"/>
        </w:rPr>
        <w:t>…</w:t>
      </w:r>
      <w:proofErr w:type="gramEnd"/>
      <w:r w:rsidR="001720C4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  <w:r w:rsidR="001659CA">
        <w:rPr>
          <w:rFonts w:ascii="Times New Roman" w:hAnsi="Times New Roman" w:cs="Times New Roman"/>
          <w:sz w:val="24"/>
          <w:szCs w:val="24"/>
        </w:rPr>
        <w:t>……………… 7</w:t>
      </w:r>
    </w:p>
    <w:p w14:paraId="39BB7981" w14:textId="4F46359C" w:rsidR="00277C92" w:rsidRPr="00AB7A33" w:rsidRDefault="00277C92" w:rsidP="009B6E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7A33">
        <w:rPr>
          <w:rFonts w:ascii="Times New Roman" w:hAnsi="Times New Roman" w:cs="Times New Roman"/>
          <w:sz w:val="24"/>
          <w:szCs w:val="24"/>
        </w:rPr>
        <w:t>Список литературы</w:t>
      </w:r>
      <w:r w:rsidR="0083122A">
        <w:rPr>
          <w:rFonts w:ascii="Times New Roman" w:hAnsi="Times New Roman" w:cs="Times New Roman"/>
          <w:sz w:val="24"/>
          <w:szCs w:val="24"/>
        </w:rPr>
        <w:t xml:space="preserve"> </w:t>
      </w:r>
      <w:r w:rsidR="001720C4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  <w:r w:rsidR="0083122A">
        <w:rPr>
          <w:rFonts w:ascii="Times New Roman" w:hAnsi="Times New Roman" w:cs="Times New Roman"/>
          <w:sz w:val="24"/>
          <w:szCs w:val="24"/>
        </w:rPr>
        <w:t>……………</w:t>
      </w:r>
      <w:r w:rsidR="009B6E76">
        <w:rPr>
          <w:rFonts w:ascii="Times New Roman" w:hAnsi="Times New Roman" w:cs="Times New Roman"/>
          <w:sz w:val="24"/>
          <w:szCs w:val="24"/>
        </w:rPr>
        <w:t>……</w:t>
      </w:r>
      <w:r w:rsidR="0083122A">
        <w:rPr>
          <w:rFonts w:ascii="Times New Roman" w:hAnsi="Times New Roman" w:cs="Times New Roman"/>
          <w:sz w:val="24"/>
          <w:szCs w:val="24"/>
        </w:rPr>
        <w:t>. 7</w:t>
      </w:r>
    </w:p>
    <w:p w14:paraId="683112D7" w14:textId="4B5B3459" w:rsidR="007B4494" w:rsidRPr="00AB7A33" w:rsidRDefault="00277C92" w:rsidP="009B6E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7A33">
        <w:rPr>
          <w:rFonts w:ascii="Times New Roman" w:hAnsi="Times New Roman" w:cs="Times New Roman"/>
          <w:sz w:val="24"/>
          <w:szCs w:val="24"/>
        </w:rPr>
        <w:t>П</w:t>
      </w:r>
      <w:r w:rsidR="001720C4">
        <w:rPr>
          <w:rFonts w:ascii="Times New Roman" w:hAnsi="Times New Roman" w:cs="Times New Roman"/>
          <w:sz w:val="24"/>
          <w:szCs w:val="24"/>
        </w:rPr>
        <w:t>риложение</w:t>
      </w:r>
    </w:p>
    <w:p w14:paraId="3DACBF29" w14:textId="77777777" w:rsidR="00C763CF" w:rsidRPr="00AB7A33" w:rsidRDefault="00C763CF" w:rsidP="009B6E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72E67CE" w14:textId="77777777" w:rsidR="00E17C50" w:rsidRDefault="00E17C50" w:rsidP="007B44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A51107E" w14:textId="77777777" w:rsidR="00F66928" w:rsidRDefault="00F66928" w:rsidP="00E17C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2F296A0" w14:textId="77777777" w:rsidR="00F66928" w:rsidRDefault="00F66928" w:rsidP="00E17C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F8964B2" w14:textId="77777777" w:rsidR="00F66928" w:rsidRDefault="00F66928" w:rsidP="00E17C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4E8E213" w14:textId="77777777" w:rsidR="00F66928" w:rsidRDefault="00F66928" w:rsidP="00E17C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535AB79" w14:textId="77777777" w:rsidR="00F66928" w:rsidRDefault="00F66928" w:rsidP="00E17C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700201E" w14:textId="77777777" w:rsidR="00F66928" w:rsidRDefault="00F66928" w:rsidP="00E17C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ADCEC9A" w14:textId="77777777" w:rsidR="00F66928" w:rsidRDefault="00F66928" w:rsidP="00E17C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86D9149" w14:textId="77777777" w:rsidR="002A20F2" w:rsidRDefault="002A20F2" w:rsidP="00E17C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E6B5FFC" w14:textId="77777777" w:rsidR="002A20F2" w:rsidRDefault="002A20F2" w:rsidP="00E17C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84DFE71" w14:textId="77777777" w:rsidR="002A20F2" w:rsidRDefault="002A20F2" w:rsidP="00E17C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3272238" w14:textId="77777777" w:rsidR="002A20F2" w:rsidRDefault="002A20F2" w:rsidP="00E17C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F58B122" w14:textId="77777777" w:rsidR="002A20F2" w:rsidRDefault="002A20F2" w:rsidP="00E17C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89049AE" w14:textId="77777777" w:rsidR="00CE22F1" w:rsidRDefault="00CE22F1" w:rsidP="00E17C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2677A5D" w14:textId="77777777" w:rsidR="00AB7A33" w:rsidRDefault="00AB7A33" w:rsidP="00E17C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6CE400A" w14:textId="77777777" w:rsidR="00AB7A33" w:rsidRDefault="00AB7A33" w:rsidP="00E17C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17B9BF2" w14:textId="77777777" w:rsidR="00AB7A33" w:rsidRDefault="00AB7A33" w:rsidP="00E17C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E1A645D" w14:textId="77777777" w:rsidR="00AB7A33" w:rsidRDefault="00AB7A33" w:rsidP="00E17C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5890844" w14:textId="77777777" w:rsidR="00AB7A33" w:rsidRDefault="00AB7A33" w:rsidP="00E17C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50F19A8" w14:textId="77777777" w:rsidR="00AB7A33" w:rsidRDefault="00AB7A33" w:rsidP="00E17C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F580CBC" w14:textId="77777777" w:rsidR="00AB7A33" w:rsidRDefault="00AB7A33" w:rsidP="00E17C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FED65CE" w14:textId="77777777" w:rsidR="00AB7A33" w:rsidRDefault="00AB7A33" w:rsidP="00E17C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167840D" w14:textId="77777777" w:rsidR="00AB7A33" w:rsidRDefault="00AB7A33" w:rsidP="00E17C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B41B613" w14:textId="77777777" w:rsidR="00AB7A33" w:rsidRDefault="00AB7A33" w:rsidP="00E17C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2F2B816" w14:textId="77777777" w:rsidR="00AB7A33" w:rsidRDefault="00AB7A33" w:rsidP="00E17C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48D253E" w14:textId="77777777" w:rsidR="00AB7A33" w:rsidRDefault="00AB7A33" w:rsidP="00E17C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5DAA21A" w14:textId="77777777" w:rsidR="00AB7A33" w:rsidRDefault="00AB7A33" w:rsidP="00E17C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F898C78" w14:textId="77777777" w:rsidR="00AB7A33" w:rsidRDefault="00AB7A33" w:rsidP="00E17C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ADECD4E" w14:textId="77777777" w:rsidR="00AB7A33" w:rsidRDefault="00AB7A33" w:rsidP="00E17C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07710F7" w14:textId="77777777" w:rsidR="00E17C50" w:rsidRPr="00794E92" w:rsidRDefault="00E17C50" w:rsidP="00E17C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4E92">
        <w:rPr>
          <w:rFonts w:ascii="Times New Roman" w:hAnsi="Times New Roman" w:cs="Times New Roman"/>
          <w:b/>
          <w:sz w:val="24"/>
          <w:szCs w:val="24"/>
        </w:rPr>
        <w:t>Введение</w:t>
      </w:r>
    </w:p>
    <w:p w14:paraId="62D28F39" w14:textId="253E63B2" w:rsidR="0046131A" w:rsidRPr="00794E92" w:rsidRDefault="0046131A" w:rsidP="00AC03A2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794E92">
        <w:rPr>
          <w:rFonts w:ascii="Times New Roman" w:hAnsi="Times New Roman" w:cs="Times New Roman"/>
          <w:b/>
          <w:sz w:val="24"/>
          <w:szCs w:val="24"/>
        </w:rPr>
        <w:t>Цель</w:t>
      </w:r>
      <w:r w:rsidR="00224225" w:rsidRPr="00794E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4225" w:rsidRPr="00794E92">
        <w:rPr>
          <w:rFonts w:ascii="Times New Roman" w:hAnsi="Times New Roman" w:cs="Times New Roman"/>
          <w:sz w:val="24"/>
          <w:szCs w:val="24"/>
        </w:rPr>
        <w:t>работы</w:t>
      </w:r>
      <w:r w:rsidR="00224225" w:rsidRPr="00794E92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Pr="00794E92">
        <w:rPr>
          <w:rFonts w:ascii="Times New Roman" w:hAnsi="Times New Roman" w:cs="Times New Roman"/>
          <w:sz w:val="24"/>
          <w:szCs w:val="24"/>
        </w:rPr>
        <w:t xml:space="preserve"> выяснит</w:t>
      </w:r>
      <w:r w:rsidR="00EE6A95">
        <w:rPr>
          <w:rFonts w:ascii="Times New Roman" w:hAnsi="Times New Roman" w:cs="Times New Roman"/>
          <w:sz w:val="24"/>
          <w:szCs w:val="24"/>
        </w:rPr>
        <w:t xml:space="preserve">ь, по какой причине происходят параллельные </w:t>
      </w:r>
      <w:r w:rsidRPr="00794E92">
        <w:rPr>
          <w:rFonts w:ascii="Times New Roman" w:hAnsi="Times New Roman" w:cs="Times New Roman"/>
          <w:sz w:val="24"/>
          <w:szCs w:val="24"/>
        </w:rPr>
        <w:t xml:space="preserve">открытия, какие тенденции существуют на современном этапе в этой области, а также показать значимость отечественных открытий и изобретений для мировой цивилизации. </w:t>
      </w:r>
    </w:p>
    <w:p w14:paraId="42CD6017" w14:textId="77777777" w:rsidR="00AC03A2" w:rsidRPr="00794E92" w:rsidRDefault="00AC03A2" w:rsidP="00AC03A2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794E92">
        <w:rPr>
          <w:rFonts w:ascii="Times New Roman" w:hAnsi="Times New Roman" w:cs="Times New Roman"/>
          <w:sz w:val="24"/>
          <w:szCs w:val="24"/>
        </w:rPr>
        <w:t>Исходя из намеченной цели, я поставил следующие</w:t>
      </w:r>
      <w:r w:rsidRPr="00794E92">
        <w:rPr>
          <w:rFonts w:ascii="Times New Roman" w:hAnsi="Times New Roman" w:cs="Times New Roman"/>
          <w:b/>
          <w:sz w:val="24"/>
          <w:szCs w:val="24"/>
        </w:rPr>
        <w:t xml:space="preserve"> задачи:</w:t>
      </w:r>
    </w:p>
    <w:p w14:paraId="5BEC18C9" w14:textId="77777777" w:rsidR="00AC03A2" w:rsidRPr="00794E92" w:rsidRDefault="00AC03A2" w:rsidP="00AC03A2">
      <w:pPr>
        <w:pStyle w:val="a4"/>
        <w:keepNext/>
        <w:widowControl w:val="0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4E92">
        <w:rPr>
          <w:rFonts w:ascii="Times New Roman" w:hAnsi="Times New Roman" w:cs="Times New Roman"/>
          <w:sz w:val="24"/>
          <w:szCs w:val="24"/>
        </w:rPr>
        <w:t>Собрать и проанализировать информацию по теме исследования.</w:t>
      </w:r>
    </w:p>
    <w:p w14:paraId="0B7FCD56" w14:textId="77777777" w:rsidR="00AC03A2" w:rsidRPr="00794E92" w:rsidRDefault="00AC03A2" w:rsidP="00AC03A2">
      <w:pPr>
        <w:pStyle w:val="a4"/>
        <w:keepNext/>
        <w:widowControl w:val="0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4E92">
        <w:rPr>
          <w:rFonts w:ascii="Times New Roman" w:hAnsi="Times New Roman" w:cs="Times New Roman"/>
          <w:sz w:val="24"/>
          <w:szCs w:val="24"/>
        </w:rPr>
        <w:t>Провести опрос среди людей разных возрастных групп по теме моей работы</w:t>
      </w:r>
    </w:p>
    <w:p w14:paraId="40F50873" w14:textId="77777777" w:rsidR="00AC03A2" w:rsidRPr="00794E92" w:rsidRDefault="00AC03A2" w:rsidP="00AC03A2">
      <w:pPr>
        <w:pStyle w:val="a4"/>
        <w:keepNext/>
        <w:widowControl w:val="0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4E92">
        <w:rPr>
          <w:rFonts w:ascii="Times New Roman" w:hAnsi="Times New Roman" w:cs="Times New Roman"/>
          <w:sz w:val="24"/>
          <w:szCs w:val="24"/>
        </w:rPr>
        <w:t>Проанализировать результаты и сделать выводы</w:t>
      </w:r>
    </w:p>
    <w:p w14:paraId="63FBE686" w14:textId="588F6BF3" w:rsidR="00AC03A2" w:rsidRDefault="00AC03A2" w:rsidP="0046131A">
      <w:pPr>
        <w:pStyle w:val="a4"/>
        <w:keepNext/>
        <w:widowControl w:val="0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4E92">
        <w:rPr>
          <w:rFonts w:ascii="Times New Roman" w:hAnsi="Times New Roman" w:cs="Times New Roman"/>
          <w:sz w:val="24"/>
          <w:szCs w:val="24"/>
        </w:rPr>
        <w:t>Оформить работу в виде проекта</w:t>
      </w:r>
    </w:p>
    <w:p w14:paraId="112D255E" w14:textId="338DD1D1" w:rsidR="00EE6A95" w:rsidRPr="00EE6A95" w:rsidRDefault="00EE6A95" w:rsidP="0046131A">
      <w:pPr>
        <w:pStyle w:val="a4"/>
        <w:keepNext/>
        <w:widowControl w:val="0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сти цикла лекций по теме проекта в старших классах.</w:t>
      </w:r>
    </w:p>
    <w:p w14:paraId="51C79120" w14:textId="77777777" w:rsidR="00AC03A2" w:rsidRPr="00794E92" w:rsidRDefault="00AC03A2" w:rsidP="005630B1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794E92">
        <w:rPr>
          <w:rFonts w:ascii="Times New Roman" w:hAnsi="Times New Roman" w:cs="Times New Roman"/>
          <w:b/>
          <w:sz w:val="24"/>
          <w:szCs w:val="24"/>
        </w:rPr>
        <w:t>Актуальность</w:t>
      </w:r>
      <w:r w:rsidRPr="00794E92">
        <w:rPr>
          <w:rFonts w:ascii="Times New Roman" w:hAnsi="Times New Roman" w:cs="Times New Roman"/>
          <w:sz w:val="24"/>
          <w:szCs w:val="24"/>
        </w:rPr>
        <w:t xml:space="preserve"> исследования состоит в том, что параллельные (множественные) открытия не утратили своей роли в современном мире своей. Думаю, что эта тема интересна не только с естественнонаучной точки </w:t>
      </w:r>
      <w:r w:rsidR="00822B41" w:rsidRPr="00794E92">
        <w:rPr>
          <w:rFonts w:ascii="Times New Roman" w:hAnsi="Times New Roman" w:cs="Times New Roman"/>
          <w:sz w:val="24"/>
          <w:szCs w:val="24"/>
        </w:rPr>
        <w:t xml:space="preserve">зрения, но и с социологический </w:t>
      </w:r>
      <w:r w:rsidRPr="00794E92">
        <w:rPr>
          <w:rFonts w:ascii="Times New Roman" w:hAnsi="Times New Roman" w:cs="Times New Roman"/>
          <w:sz w:val="24"/>
          <w:szCs w:val="24"/>
        </w:rPr>
        <w:t>как отражающей мир и человеческий опыт.</w:t>
      </w:r>
    </w:p>
    <w:p w14:paraId="7017486C" w14:textId="77777777" w:rsidR="005630B1" w:rsidRPr="00794E92" w:rsidRDefault="005630B1" w:rsidP="005630B1">
      <w:pPr>
        <w:keepNext/>
        <w:widowControl w:val="0"/>
        <w:spacing w:after="0" w:line="240" w:lineRule="auto"/>
        <w:ind w:firstLine="17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4E92">
        <w:rPr>
          <w:rFonts w:ascii="Times New Roman" w:hAnsi="Times New Roman" w:cs="Times New Roman"/>
          <w:b/>
          <w:sz w:val="24"/>
          <w:szCs w:val="24"/>
        </w:rPr>
        <w:t>Практическая значимость</w:t>
      </w:r>
      <w:r w:rsidRPr="00794E92">
        <w:rPr>
          <w:rFonts w:ascii="Times New Roman" w:hAnsi="Times New Roman" w:cs="Times New Roman"/>
          <w:sz w:val="24"/>
          <w:szCs w:val="24"/>
        </w:rPr>
        <w:t xml:space="preserve"> работы заключается в том, что результаты исследования можно использовать на уроках физики и информатики или внеклассных мероприятиях, в том числе для проведения классного часа.</w:t>
      </w:r>
    </w:p>
    <w:p w14:paraId="4842423B" w14:textId="77777777" w:rsidR="0091717A" w:rsidRPr="00794E92" w:rsidRDefault="0091717A" w:rsidP="0091717A">
      <w:pPr>
        <w:keepNext/>
        <w:widowControl w:val="0"/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4E92">
        <w:rPr>
          <w:rFonts w:ascii="Times New Roman" w:hAnsi="Times New Roman" w:cs="Times New Roman"/>
          <w:sz w:val="24"/>
          <w:szCs w:val="24"/>
        </w:rPr>
        <w:t>В процессе исследования применялись следующие методы:</w:t>
      </w:r>
    </w:p>
    <w:p w14:paraId="30F3B9F6" w14:textId="77777777" w:rsidR="0091717A" w:rsidRPr="00794E92" w:rsidRDefault="0091717A" w:rsidP="0091717A">
      <w:pPr>
        <w:keepNext/>
        <w:widowControl w:val="0"/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4E92">
        <w:rPr>
          <w:rFonts w:ascii="Times New Roman" w:hAnsi="Times New Roman" w:cs="Times New Roman"/>
          <w:sz w:val="24"/>
          <w:szCs w:val="24"/>
        </w:rPr>
        <w:t>- сбор и анализ литературы,</w:t>
      </w:r>
    </w:p>
    <w:p w14:paraId="1131D4C2" w14:textId="1547D8BF" w:rsidR="0091717A" w:rsidRPr="00794E92" w:rsidRDefault="0091717A" w:rsidP="0091717A">
      <w:pPr>
        <w:keepNext/>
        <w:widowControl w:val="0"/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4E92">
        <w:rPr>
          <w:rFonts w:ascii="Times New Roman" w:hAnsi="Times New Roman" w:cs="Times New Roman"/>
          <w:sz w:val="24"/>
          <w:szCs w:val="24"/>
        </w:rPr>
        <w:t>- поисковый метод</w:t>
      </w:r>
      <w:r w:rsidR="00745AAC">
        <w:rPr>
          <w:rFonts w:ascii="Times New Roman" w:hAnsi="Times New Roman" w:cs="Times New Roman"/>
          <w:sz w:val="24"/>
          <w:szCs w:val="24"/>
        </w:rPr>
        <w:t>, в том числе</w:t>
      </w:r>
      <w:r w:rsidRPr="00794E92">
        <w:rPr>
          <w:rFonts w:ascii="Times New Roman" w:hAnsi="Times New Roman" w:cs="Times New Roman"/>
          <w:sz w:val="24"/>
          <w:szCs w:val="24"/>
        </w:rPr>
        <w:t xml:space="preserve"> получение информации при посещении музеев,</w:t>
      </w:r>
    </w:p>
    <w:p w14:paraId="5011312B" w14:textId="43E2AB22" w:rsidR="0091717A" w:rsidRPr="00794E92" w:rsidRDefault="00ED3CF6" w:rsidP="00ED3CF6">
      <w:pPr>
        <w:keepNext/>
        <w:widowControl w:val="0"/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равнение фактов</w:t>
      </w:r>
      <w:r w:rsidR="0091717A" w:rsidRPr="00794E9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E982679" w14:textId="54FDFFBF" w:rsidR="0091717A" w:rsidRPr="00794E92" w:rsidRDefault="0091717A" w:rsidP="0091717A">
      <w:pPr>
        <w:keepNext/>
        <w:widowControl w:val="0"/>
        <w:spacing w:after="0" w:line="240" w:lineRule="auto"/>
        <w:ind w:firstLine="17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4E92">
        <w:rPr>
          <w:rFonts w:ascii="Times New Roman" w:hAnsi="Times New Roman" w:cs="Times New Roman"/>
          <w:sz w:val="24"/>
          <w:szCs w:val="24"/>
        </w:rPr>
        <w:t>Размышляя над проектом, я выдвинул такую</w:t>
      </w:r>
      <w:r w:rsidRPr="00794E92">
        <w:rPr>
          <w:rFonts w:ascii="Times New Roman" w:hAnsi="Times New Roman" w:cs="Times New Roman"/>
          <w:b/>
          <w:sz w:val="24"/>
          <w:szCs w:val="24"/>
        </w:rPr>
        <w:t xml:space="preserve"> гипотезу</w:t>
      </w:r>
      <w:r w:rsidRPr="00794E92">
        <w:rPr>
          <w:rFonts w:ascii="Times New Roman" w:hAnsi="Times New Roman" w:cs="Times New Roman"/>
          <w:sz w:val="24"/>
          <w:szCs w:val="24"/>
        </w:rPr>
        <w:t>: параллельных открытий должно становиться со временем все меньше и меньше, т.к. обмен информацией в наши дни стал более б</w:t>
      </w:r>
      <w:r w:rsidR="00ED3CF6">
        <w:rPr>
          <w:rFonts w:ascii="Times New Roman" w:hAnsi="Times New Roman" w:cs="Times New Roman"/>
          <w:sz w:val="24"/>
          <w:szCs w:val="24"/>
        </w:rPr>
        <w:t>ыстрым и доступным, чем раньше.</w:t>
      </w:r>
    </w:p>
    <w:p w14:paraId="6E08C05A" w14:textId="77777777" w:rsidR="0091717A" w:rsidRPr="00794E92" w:rsidRDefault="0091717A" w:rsidP="005630B1">
      <w:pPr>
        <w:keepNext/>
        <w:widowControl w:val="0"/>
        <w:spacing w:after="0" w:line="240" w:lineRule="auto"/>
        <w:ind w:firstLine="17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0C83913" w14:textId="3CEFA6A4" w:rsidR="00224225" w:rsidRPr="00794E92" w:rsidRDefault="00224225" w:rsidP="002242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94E92">
        <w:rPr>
          <w:rFonts w:ascii="Times New Roman" w:hAnsi="Times New Roman" w:cs="Times New Roman"/>
          <w:b/>
          <w:sz w:val="24"/>
          <w:szCs w:val="24"/>
        </w:rPr>
        <w:t>Глава 1 Открытия и изобретения</w:t>
      </w:r>
      <w:r w:rsidR="00911233">
        <w:rPr>
          <w:rFonts w:ascii="Times New Roman" w:hAnsi="Times New Roman" w:cs="Times New Roman"/>
          <w:b/>
          <w:sz w:val="24"/>
          <w:szCs w:val="24"/>
        </w:rPr>
        <w:t xml:space="preserve"> прош</w:t>
      </w:r>
      <w:r w:rsidR="005C0056">
        <w:rPr>
          <w:rFonts w:ascii="Times New Roman" w:hAnsi="Times New Roman" w:cs="Times New Roman"/>
          <w:b/>
          <w:sz w:val="24"/>
          <w:szCs w:val="24"/>
        </w:rPr>
        <w:t>лого</w:t>
      </w:r>
    </w:p>
    <w:p w14:paraId="7C427BD2" w14:textId="3F332CE3" w:rsidR="00224225" w:rsidRPr="003F4E89" w:rsidRDefault="00224225" w:rsidP="003F4E89">
      <w:pPr>
        <w:pStyle w:val="a4"/>
        <w:numPr>
          <w:ilvl w:val="1"/>
          <w:numId w:val="4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4E89">
        <w:rPr>
          <w:rFonts w:ascii="Times New Roman" w:hAnsi="Times New Roman" w:cs="Times New Roman"/>
          <w:sz w:val="24"/>
          <w:szCs w:val="24"/>
        </w:rPr>
        <w:t>Интересные одновременные открытия и изобретения</w:t>
      </w:r>
    </w:p>
    <w:p w14:paraId="1D95130A" w14:textId="6DE4A4FB" w:rsidR="001452B5" w:rsidRPr="00794E92" w:rsidRDefault="00177259" w:rsidP="00D82192">
      <w:pPr>
        <w:pStyle w:val="article-renderblock"/>
        <w:shd w:val="clear" w:color="auto" w:fill="FFFFFF"/>
        <w:spacing w:before="90" w:beforeAutospacing="0" w:after="300" w:afterAutospacing="0"/>
        <w:ind w:left="170" w:firstLine="538"/>
        <w:contextualSpacing/>
        <w:rPr>
          <w:color w:val="000000"/>
        </w:rPr>
      </w:pPr>
      <w:r w:rsidRPr="00794E92">
        <w:t>Нас удивляет тот факт, что существует довольно обширн</w:t>
      </w:r>
      <w:r w:rsidR="00802948" w:rsidRPr="00794E92">
        <w:t>ое множество открытий, сделан</w:t>
      </w:r>
      <w:r w:rsidR="00AB1F59" w:rsidRPr="00794E92">
        <w:t>н</w:t>
      </w:r>
      <w:r w:rsidR="00802948" w:rsidRPr="00794E92">
        <w:t>ых</w:t>
      </w:r>
      <w:r w:rsidRPr="00794E92">
        <w:t xml:space="preserve"> одновременно. </w:t>
      </w:r>
      <w:r w:rsidR="00D82192" w:rsidRPr="00794E92">
        <w:t xml:space="preserve">Наиболее известные – </w:t>
      </w:r>
      <w:r w:rsidR="00911233" w:rsidRPr="00794E92">
        <w:t>это изобретение</w:t>
      </w:r>
      <w:r w:rsidR="007D0521" w:rsidRPr="00794E92">
        <w:rPr>
          <w:iCs/>
          <w:color w:val="000000"/>
        </w:rPr>
        <w:t xml:space="preserve"> т</w:t>
      </w:r>
      <w:r w:rsidR="008D3C89" w:rsidRPr="00794E92">
        <w:rPr>
          <w:iCs/>
          <w:color w:val="000000"/>
        </w:rPr>
        <w:t>елефона</w:t>
      </w:r>
      <w:r w:rsidR="00454D8C" w:rsidRPr="00794E92">
        <w:t xml:space="preserve">, </w:t>
      </w:r>
      <w:r w:rsidR="006976C2" w:rsidRPr="00794E92">
        <w:rPr>
          <w:iCs/>
          <w:color w:val="000000"/>
        </w:rPr>
        <w:t>фотоаппарата</w:t>
      </w:r>
      <w:r w:rsidR="00802948" w:rsidRPr="00794E92">
        <w:rPr>
          <w:iCs/>
          <w:color w:val="000000"/>
        </w:rPr>
        <w:t>, открытие</w:t>
      </w:r>
      <w:r w:rsidR="00D82192" w:rsidRPr="00794E92">
        <w:rPr>
          <w:color w:val="000000"/>
        </w:rPr>
        <w:t xml:space="preserve"> </w:t>
      </w:r>
      <w:r w:rsidR="00454D8C" w:rsidRPr="00794E92">
        <w:rPr>
          <w:iCs/>
          <w:color w:val="000000"/>
        </w:rPr>
        <w:t>з</w:t>
      </w:r>
      <w:r w:rsidR="008D3C89" w:rsidRPr="00794E92">
        <w:rPr>
          <w:iCs/>
          <w:color w:val="000000"/>
        </w:rPr>
        <w:t>акон</w:t>
      </w:r>
      <w:r w:rsidR="00802948" w:rsidRPr="00794E92">
        <w:rPr>
          <w:iCs/>
          <w:color w:val="000000"/>
        </w:rPr>
        <w:t>ов</w:t>
      </w:r>
      <w:r w:rsidR="008D3C89" w:rsidRPr="00794E92">
        <w:rPr>
          <w:iCs/>
          <w:color w:val="000000"/>
        </w:rPr>
        <w:t xml:space="preserve"> Джоуля</w:t>
      </w:r>
      <w:r w:rsidR="00554331" w:rsidRPr="00794E92">
        <w:rPr>
          <w:iCs/>
          <w:color w:val="000000"/>
        </w:rPr>
        <w:t xml:space="preserve"> </w:t>
      </w:r>
      <w:r w:rsidR="008D3C89" w:rsidRPr="00794E92">
        <w:rPr>
          <w:iCs/>
          <w:color w:val="000000"/>
        </w:rPr>
        <w:t>-Ленца</w:t>
      </w:r>
      <w:r w:rsidR="006976C2" w:rsidRPr="00794E92">
        <w:rPr>
          <w:iCs/>
          <w:color w:val="000000"/>
        </w:rPr>
        <w:t>, Менделеева- Клапейрона и другие.</w:t>
      </w:r>
    </w:p>
    <w:p w14:paraId="7B0821E6" w14:textId="77777777" w:rsidR="008D3C89" w:rsidRPr="00794E92" w:rsidRDefault="008D3C89" w:rsidP="00D82192">
      <w:pPr>
        <w:pStyle w:val="article-renderblock"/>
        <w:shd w:val="clear" w:color="auto" w:fill="FFFFFF"/>
        <w:spacing w:before="90" w:beforeAutospacing="0" w:after="300" w:afterAutospacing="0"/>
        <w:ind w:firstLine="708"/>
        <w:contextualSpacing/>
        <w:rPr>
          <w:color w:val="000000"/>
        </w:rPr>
      </w:pPr>
      <w:r w:rsidRPr="00794E92">
        <w:rPr>
          <w:color w:val="000000"/>
        </w:rPr>
        <w:t xml:space="preserve">Существует две основные </w:t>
      </w:r>
      <w:r w:rsidR="00D82192" w:rsidRPr="00794E92">
        <w:rPr>
          <w:color w:val="000000"/>
        </w:rPr>
        <w:t xml:space="preserve">противоположные </w:t>
      </w:r>
      <w:r w:rsidRPr="00794E92">
        <w:rPr>
          <w:color w:val="000000"/>
        </w:rPr>
        <w:t>теории научных открытий:</w:t>
      </w:r>
      <w:r w:rsidR="00D82192" w:rsidRPr="00794E92">
        <w:rPr>
          <w:color w:val="000000"/>
        </w:rPr>
        <w:t xml:space="preserve"> «Героическая теория» и теория «Множественного открытия»</w:t>
      </w:r>
      <w:r w:rsidRPr="00794E92">
        <w:rPr>
          <w:color w:val="000000"/>
        </w:rPr>
        <w:t xml:space="preserve">. В соответствии с </w:t>
      </w:r>
      <w:r w:rsidR="00D82192" w:rsidRPr="00794E92">
        <w:rPr>
          <w:color w:val="000000"/>
        </w:rPr>
        <w:t>первой</w:t>
      </w:r>
      <w:r w:rsidRPr="00794E92">
        <w:rPr>
          <w:color w:val="000000"/>
        </w:rPr>
        <w:t xml:space="preserve"> теорией </w:t>
      </w:r>
      <w:r w:rsidR="00D82192" w:rsidRPr="00794E92">
        <w:rPr>
          <w:color w:val="000000"/>
        </w:rPr>
        <w:t>какие-то очень талантливые</w:t>
      </w:r>
      <w:r w:rsidRPr="00794E92">
        <w:rPr>
          <w:color w:val="000000"/>
        </w:rPr>
        <w:t xml:space="preserve"> люди двигают прогресс вперёд благодаря своей гениальности. </w:t>
      </w:r>
    </w:p>
    <w:p w14:paraId="02096866" w14:textId="6B42485F" w:rsidR="00285DC0" w:rsidRPr="00794E92" w:rsidRDefault="00C60B4C" w:rsidP="000B6D29">
      <w:pPr>
        <w:pStyle w:val="article-renderblock"/>
        <w:shd w:val="clear" w:color="auto" w:fill="FFFFFF"/>
        <w:spacing w:before="90" w:beforeAutospacing="0" w:after="300" w:afterAutospacing="0"/>
        <w:contextualSpacing/>
        <w:rPr>
          <w:color w:val="000000"/>
        </w:rPr>
      </w:pPr>
      <w:r w:rsidRPr="00794E92">
        <w:rPr>
          <w:color w:val="000000"/>
        </w:rPr>
        <w:t xml:space="preserve">В </w:t>
      </w:r>
      <w:r w:rsidR="004464C1" w:rsidRPr="00794E92">
        <w:rPr>
          <w:color w:val="000000"/>
        </w:rPr>
        <w:t xml:space="preserve">соответствии с </w:t>
      </w:r>
      <w:r w:rsidRPr="00794E92">
        <w:rPr>
          <w:color w:val="000000"/>
        </w:rPr>
        <w:t>т</w:t>
      </w:r>
      <w:r w:rsidR="004464C1" w:rsidRPr="00794E92">
        <w:rPr>
          <w:color w:val="000000"/>
        </w:rPr>
        <w:t>еор</w:t>
      </w:r>
      <w:r w:rsidR="008D2D61" w:rsidRPr="00794E92">
        <w:rPr>
          <w:color w:val="000000"/>
        </w:rPr>
        <w:t>и</w:t>
      </w:r>
      <w:r w:rsidR="004464C1" w:rsidRPr="00794E92">
        <w:rPr>
          <w:color w:val="000000"/>
        </w:rPr>
        <w:t>ей</w:t>
      </w:r>
      <w:r w:rsidR="008D3C89" w:rsidRPr="00794E92">
        <w:rPr>
          <w:color w:val="000000"/>
        </w:rPr>
        <w:t xml:space="preserve"> «Множественного </w:t>
      </w:r>
      <w:r w:rsidR="004A6E4C" w:rsidRPr="00794E92">
        <w:rPr>
          <w:color w:val="000000"/>
        </w:rPr>
        <w:t>открытия» все</w:t>
      </w:r>
      <w:r w:rsidR="008D3C89" w:rsidRPr="00794E92">
        <w:rPr>
          <w:color w:val="000000"/>
        </w:rPr>
        <w:t xml:space="preserve"> открытия: от изобретения огня, колеса до изобретения фотоаппаратов, компьютеров и новейших разработок - были сделаны далеко не один раз</w:t>
      </w:r>
      <w:r w:rsidR="000B6D29" w:rsidRPr="00794E92">
        <w:rPr>
          <w:color w:val="000000"/>
        </w:rPr>
        <w:t>, просто не все об этом знают.</w:t>
      </w:r>
    </w:p>
    <w:p w14:paraId="3DF6BDA3" w14:textId="77777777" w:rsidR="00EA10BC" w:rsidRPr="00794E92" w:rsidRDefault="006101B8" w:rsidP="00EA10BC">
      <w:pPr>
        <w:pStyle w:val="article-renderblock"/>
        <w:shd w:val="clear" w:color="auto" w:fill="FFFFFF"/>
        <w:spacing w:before="90" w:beforeAutospacing="0" w:after="300" w:afterAutospacing="0"/>
        <w:contextualSpacing/>
      </w:pPr>
      <w:r w:rsidRPr="00794E92">
        <w:t>Что это за феномен, «параллельные открытия</w:t>
      </w:r>
      <w:r w:rsidR="00D82192" w:rsidRPr="00794E92">
        <w:t>»? Зачем тратить время и ресурс</w:t>
      </w:r>
      <w:r w:rsidRPr="00794E92">
        <w:t xml:space="preserve"> на одно и то же? </w:t>
      </w:r>
    </w:p>
    <w:p w14:paraId="3DD5F2FB" w14:textId="77777777" w:rsidR="00285DC0" w:rsidRPr="00794E92" w:rsidRDefault="00012528" w:rsidP="00EA10BC">
      <w:pPr>
        <w:pStyle w:val="article-renderblock"/>
        <w:shd w:val="clear" w:color="auto" w:fill="FFFFFF"/>
        <w:spacing w:before="90" w:beforeAutospacing="0" w:after="300" w:afterAutospacing="0"/>
        <w:ind w:firstLine="708"/>
        <w:contextualSpacing/>
      </w:pPr>
      <w:r w:rsidRPr="00794E92">
        <w:t xml:space="preserve">Одно из </w:t>
      </w:r>
      <w:r w:rsidR="000B6D29" w:rsidRPr="00794E92">
        <w:t>наиболее интересных и известных изобретений – это изобретение радио</w:t>
      </w:r>
      <w:r w:rsidRPr="00794E92">
        <w:t>. Пять человек боролись за этот титул</w:t>
      </w:r>
      <w:r w:rsidR="000B6D29" w:rsidRPr="00794E92">
        <w:t xml:space="preserve"> быть первыми, это Александр Попов (Россия), </w:t>
      </w:r>
      <w:r w:rsidR="00285DC0" w:rsidRPr="00794E92">
        <w:t xml:space="preserve">Гульельмо Маркони </w:t>
      </w:r>
      <w:r w:rsidR="000B6D29" w:rsidRPr="00794E92">
        <w:t xml:space="preserve">(Италия), </w:t>
      </w:r>
      <w:r w:rsidR="00285DC0" w:rsidRPr="00794E92">
        <w:t>Никола Тесла</w:t>
      </w:r>
      <w:r w:rsidR="000B6D29" w:rsidRPr="00794E92">
        <w:t xml:space="preserve"> (Сербия), </w:t>
      </w:r>
      <w:r w:rsidR="00285DC0" w:rsidRPr="00794E92">
        <w:t>Генрих Герц</w:t>
      </w:r>
      <w:r w:rsidR="000B6D29" w:rsidRPr="00794E92">
        <w:t xml:space="preserve"> (Германия) и </w:t>
      </w:r>
      <w:r w:rsidR="00285DC0" w:rsidRPr="00794E92">
        <w:t>Оливер Лодж</w:t>
      </w:r>
      <w:r w:rsidR="000B6D29" w:rsidRPr="00794E92">
        <w:t xml:space="preserve"> (Британия).</w:t>
      </w:r>
      <w:r w:rsidR="00534C74" w:rsidRPr="00794E92">
        <w:t xml:space="preserve"> 25 апреля (7 мая по новому стилю)1895 года Александр Степанович Попов впервые продемонстрировал радиоприемник на заседании Русского физико-химического общества. Этим изобретением заинтересовалось руководство военного Балтийского флота и, помимо практического использования радиосвязи между кораблями, были сформулированы идеи радиолокации и радионавигации кораблей.</w:t>
      </w:r>
      <w:r w:rsidR="00E4455D" w:rsidRPr="00794E92">
        <w:t xml:space="preserve"> </w:t>
      </w:r>
      <w:r w:rsidR="00534C74" w:rsidRPr="00794E92">
        <w:t xml:space="preserve"> </w:t>
      </w:r>
      <w:r w:rsidR="00E4455D" w:rsidRPr="00794E92">
        <w:t>Первая в мире линия беспроволочной связи помогла в спасении броненосца «Генерал –адмир</w:t>
      </w:r>
      <w:r w:rsidR="009C4473" w:rsidRPr="00794E92">
        <w:t xml:space="preserve">ал Апраскин», севшего на камни, используя </w:t>
      </w:r>
      <w:r w:rsidR="009C4473" w:rsidRPr="00794E92">
        <w:rPr>
          <w:color w:val="202122"/>
        </w:rPr>
        <w:t>возможности телеграфирования обычной азбукой Морзе</w:t>
      </w:r>
      <w:r w:rsidR="00EB0E37" w:rsidRPr="00794E92">
        <w:rPr>
          <w:color w:val="202122"/>
        </w:rPr>
        <w:t xml:space="preserve">. </w:t>
      </w:r>
      <w:r w:rsidR="009C4473" w:rsidRPr="00794E92">
        <w:rPr>
          <w:color w:val="202122"/>
          <w:sz w:val="21"/>
          <w:szCs w:val="21"/>
        </w:rPr>
        <w:t xml:space="preserve"> </w:t>
      </w:r>
      <w:r w:rsidR="00E4455D" w:rsidRPr="00794E92">
        <w:t>А что же Маркони? А он первый запатентовал радио в Британии 2 марта 1897 года. Так что данное «параллельное» открытие имеет расхождение в «параллельности» в 2 года!</w:t>
      </w:r>
      <w:r w:rsidR="00C52B18" w:rsidRPr="00794E92">
        <w:t xml:space="preserve"> </w:t>
      </w:r>
      <w:r w:rsidR="003117AF" w:rsidRPr="00794E92">
        <w:t>Подытоживая можно сказать</w:t>
      </w:r>
      <w:r w:rsidR="00C52B18" w:rsidRPr="00794E92">
        <w:t xml:space="preserve">, что и Попов, и Маркони изобрели радиопередачу независимо друг от </w:t>
      </w:r>
      <w:r w:rsidR="00C52B18" w:rsidRPr="00794E92">
        <w:lastRenderedPageBreak/>
        <w:t>друга, опираясь на эксперименты Герца, а тот, в свою очередь, использовал созданную Максвеллом теорию.</w:t>
      </w:r>
    </w:p>
    <w:p w14:paraId="53D74CB7" w14:textId="77777777" w:rsidR="00A51F95" w:rsidRPr="00794E92" w:rsidRDefault="00350119" w:rsidP="00EA10BC">
      <w:pPr>
        <w:pStyle w:val="article-renderblock"/>
        <w:shd w:val="clear" w:color="auto" w:fill="FFFFFF"/>
        <w:spacing w:before="90" w:beforeAutospacing="0" w:after="300" w:afterAutospacing="0"/>
        <w:ind w:firstLine="708"/>
        <w:contextualSpacing/>
      </w:pPr>
      <w:r w:rsidRPr="00794E92">
        <w:t>Многие параллельно проводимые работы по и</w:t>
      </w:r>
      <w:r w:rsidR="00A51F95" w:rsidRPr="00794E92">
        <w:t>зобретение лампы накаливания связан</w:t>
      </w:r>
      <w:r w:rsidRPr="00794E92">
        <w:t>ы</w:t>
      </w:r>
      <w:r w:rsidR="00A51F95" w:rsidRPr="00794E92">
        <w:t xml:space="preserve"> с наблюдаемыми еще в 18 веке светящимися электрическими искрами. Жан Фуко в 1844 году собрал дуговую лампу на угольных стержнях. </w:t>
      </w:r>
      <w:r w:rsidR="00BD2B54" w:rsidRPr="00794E92">
        <w:t xml:space="preserve">В лампе </w:t>
      </w:r>
      <w:r w:rsidRPr="00794E92">
        <w:t>Эдисона</w:t>
      </w:r>
      <w:r w:rsidR="00BD2B54" w:rsidRPr="00794E92">
        <w:t xml:space="preserve"> использовалось горение </w:t>
      </w:r>
      <w:r w:rsidRPr="00794E92">
        <w:t>тонкой проволочки</w:t>
      </w:r>
      <w:r w:rsidR="00BD2B54" w:rsidRPr="00794E92">
        <w:t xml:space="preserve"> в газе. </w:t>
      </w:r>
      <w:r w:rsidRPr="00794E92">
        <w:t xml:space="preserve">Наш соотечественник </w:t>
      </w:r>
      <w:r w:rsidR="00A51F95" w:rsidRPr="00794E92">
        <w:t xml:space="preserve">Павел Николаевич Яблочков изобрел «Свечу Яблочкова», в которой угольные стрежни находились </w:t>
      </w:r>
      <w:r w:rsidR="00BD2B54" w:rsidRPr="00794E92">
        <w:t xml:space="preserve">в вакууме </w:t>
      </w:r>
      <w:r w:rsidR="00A51F95" w:rsidRPr="00794E92">
        <w:t>на некотором расстоянии и автоматически укорачивались по мере сгорания.</w:t>
      </w:r>
      <w:r w:rsidR="00BD2B54" w:rsidRPr="00794E92">
        <w:t xml:space="preserve"> «Русский свет» освещал наиболее значимые объекты Парижа, Лондона, Италии, Дели. </w:t>
      </w:r>
    </w:p>
    <w:p w14:paraId="05A6F7E7" w14:textId="77777777" w:rsidR="00490055" w:rsidRPr="00794E92" w:rsidRDefault="00490055" w:rsidP="00EA10BC">
      <w:pPr>
        <w:pStyle w:val="article-renderblock"/>
        <w:shd w:val="clear" w:color="auto" w:fill="FFFFFF"/>
        <w:spacing w:before="90" w:beforeAutospacing="0" w:after="300" w:afterAutospacing="0"/>
        <w:ind w:firstLine="708"/>
        <w:contextualSpacing/>
      </w:pPr>
      <w:r w:rsidRPr="00794E92">
        <w:t xml:space="preserve">В военном ведомстве и в закрытых областях физики параллельные открытия встречались достаточно часто, хотя во времени имелись расхождения. Это было связано, естественно, с режимом секретности. Так, например, атомные подводные лодки разрабатывались в США и в СССР одновременно и независимо. Американская подводная лодка «Наутилус» и отечественна лодка </w:t>
      </w:r>
      <w:r w:rsidR="005228D0" w:rsidRPr="00794E92">
        <w:t xml:space="preserve">К-3 </w:t>
      </w:r>
      <w:r w:rsidRPr="00794E92">
        <w:t>«</w:t>
      </w:r>
      <w:r w:rsidR="005228D0" w:rsidRPr="00794E92">
        <w:t>Ленинский к</w:t>
      </w:r>
      <w:r w:rsidRPr="00794E92">
        <w:t xml:space="preserve">омсомол» разрабатывались параллельно. </w:t>
      </w:r>
      <w:r w:rsidR="005A29C8" w:rsidRPr="00794E92">
        <w:t xml:space="preserve">Обе </w:t>
      </w:r>
      <w:r w:rsidRPr="00794E92">
        <w:t>был</w:t>
      </w:r>
      <w:r w:rsidR="005A29C8" w:rsidRPr="00794E92">
        <w:t>и спущены со стапеля в1958 году</w:t>
      </w:r>
      <w:r w:rsidR="00804C33" w:rsidRPr="00794E92">
        <w:t xml:space="preserve"> (флаг ВМФ был поднят на К-3 2 марта 1958 года)</w:t>
      </w:r>
      <w:r w:rsidR="005A29C8" w:rsidRPr="00794E92">
        <w:t>, н</w:t>
      </w:r>
      <w:r w:rsidRPr="00794E92">
        <w:t>о ядерные реакторы этих лодок были основаны на разных принципах.</w:t>
      </w:r>
    </w:p>
    <w:p w14:paraId="71811036" w14:textId="3159D997" w:rsidR="00173A6B" w:rsidRPr="00794E92" w:rsidRDefault="00173A6B" w:rsidP="00EA10BC">
      <w:pPr>
        <w:pStyle w:val="article-renderblock"/>
        <w:shd w:val="clear" w:color="auto" w:fill="FFFFFF"/>
        <w:spacing w:before="90" w:beforeAutospacing="0" w:after="300" w:afterAutospacing="0"/>
        <w:ind w:firstLine="708"/>
        <w:contextualSpacing/>
      </w:pPr>
      <w:r w:rsidRPr="00794E92">
        <w:t xml:space="preserve">К множественным параллельным открытиям также можно отнести развитие вычислительной техники: арифмометр математика Пафнутия Чебышева (1878 г.), арифмометр петербуржского инженера Однера, гидравлический интегратор </w:t>
      </w:r>
      <w:r w:rsidR="00911233" w:rsidRPr="00794E92">
        <w:t>В. Лукьянова</w:t>
      </w:r>
      <w:r w:rsidRPr="00794E92">
        <w:t xml:space="preserve"> (1934г.). И лишь в начале 80-х годов появились малогабаритные цифровые ЭВМ.</w:t>
      </w:r>
      <w:r w:rsidR="0089569D" w:rsidRPr="00794E92">
        <w:t xml:space="preserve"> Параллельно с отечественными математиками и инженерами разработкой арифмометров и счетных машин </w:t>
      </w:r>
      <w:r w:rsidR="00911233" w:rsidRPr="00794E92">
        <w:t>занимались Лейбниц</w:t>
      </w:r>
      <w:r w:rsidR="0089569D" w:rsidRPr="00794E92">
        <w:t xml:space="preserve">, Томас, Жозеф Мари Жаккар и другие. Это направление было продиктовано необходимостью производить все более и </w:t>
      </w:r>
      <w:r w:rsidR="00911233" w:rsidRPr="00794E92">
        <w:t>более сложные вычисления для развития науки,</w:t>
      </w:r>
      <w:r w:rsidR="0089569D" w:rsidRPr="00794E92">
        <w:t xml:space="preserve"> и техники.</w:t>
      </w:r>
    </w:p>
    <w:p w14:paraId="7F57E9C4" w14:textId="77777777" w:rsidR="009C4473" w:rsidRPr="00794E92" w:rsidRDefault="009C4473" w:rsidP="00EA10BC">
      <w:pPr>
        <w:pStyle w:val="article-renderblock"/>
        <w:shd w:val="clear" w:color="auto" w:fill="FFFFFF"/>
        <w:spacing w:before="90" w:beforeAutospacing="0" w:after="300" w:afterAutospacing="0"/>
        <w:ind w:firstLine="708"/>
        <w:contextualSpacing/>
      </w:pPr>
    </w:p>
    <w:p w14:paraId="6AAFF1AC" w14:textId="77777777" w:rsidR="00A0453A" w:rsidRPr="00794E92" w:rsidRDefault="00A0453A" w:rsidP="009C4473">
      <w:pPr>
        <w:pStyle w:val="article-renderblock"/>
        <w:shd w:val="clear" w:color="auto" w:fill="FFFFFF"/>
        <w:spacing w:before="90" w:beforeAutospacing="0" w:after="300" w:afterAutospacing="0"/>
        <w:contextualSpacing/>
        <w:rPr>
          <w:b/>
        </w:rPr>
      </w:pPr>
      <w:r w:rsidRPr="00794E92">
        <w:rPr>
          <w:b/>
        </w:rPr>
        <w:t>1.2 Массовые заблуждения</w:t>
      </w:r>
    </w:p>
    <w:p w14:paraId="7AD73BDB" w14:textId="609D4F30" w:rsidR="00175030" w:rsidRPr="00794E92" w:rsidRDefault="00175030" w:rsidP="009C4473">
      <w:pPr>
        <w:pStyle w:val="article-renderblock"/>
        <w:shd w:val="clear" w:color="auto" w:fill="FFFFFF"/>
        <w:spacing w:before="90" w:beforeAutospacing="0" w:after="300" w:afterAutospacing="0"/>
        <w:contextualSpacing/>
      </w:pPr>
      <w:r w:rsidRPr="00794E92">
        <w:rPr>
          <w:b/>
        </w:rPr>
        <w:tab/>
      </w:r>
      <w:r w:rsidRPr="00794E92">
        <w:t>Самым массовым заблуждением в области параллельных открытий явля</w:t>
      </w:r>
      <w:r w:rsidR="00E80AC3" w:rsidRPr="00794E92">
        <w:t>е</w:t>
      </w:r>
      <w:r w:rsidRPr="00794E92">
        <w:t xml:space="preserve">тся </w:t>
      </w:r>
      <w:r w:rsidR="00E80AC3" w:rsidRPr="00794E92">
        <w:t xml:space="preserve">изобретение </w:t>
      </w:r>
      <w:r w:rsidRPr="00794E92">
        <w:t>«вечны</w:t>
      </w:r>
      <w:r w:rsidR="00E80AC3" w:rsidRPr="00794E92">
        <w:t>х</w:t>
      </w:r>
      <w:r w:rsidRPr="00794E92">
        <w:t xml:space="preserve"> двигател</w:t>
      </w:r>
      <w:r w:rsidR="00E80AC3" w:rsidRPr="00794E92">
        <w:t>ей</w:t>
      </w:r>
      <w:r w:rsidRPr="00794E92">
        <w:t>»</w:t>
      </w:r>
      <w:r w:rsidR="00F4252D" w:rsidRPr="00794E92">
        <w:t>.</w:t>
      </w:r>
      <w:r w:rsidR="00804C33" w:rsidRPr="00794E92">
        <w:t xml:space="preserve"> На протяжении многих веков люди изобретали источники дешевой и неиссякаемой энергии</w:t>
      </w:r>
      <w:r w:rsidR="00800615" w:rsidRPr="00794E92">
        <w:t>: различные колеса, магнитные двигатели, гидравлические машины</w:t>
      </w:r>
      <w:r w:rsidR="00BE71DF" w:rsidRPr="00794E92">
        <w:t>.</w:t>
      </w:r>
      <w:r w:rsidR="007F6E70" w:rsidRPr="00794E92">
        <w:t xml:space="preserve"> Этих параллельных изобретений насчитывается более сотни, и все они чисто теоретические и ни одно из них так и не заработало. И в наши дни продолжаются попытки что-то изобрести в этой области,</w:t>
      </w:r>
      <w:r w:rsidR="00804C33" w:rsidRPr="00794E92">
        <w:t xml:space="preserve"> хотя уже было дано обоснование закону сохранения энергии, согласно которому энергию физически нельзя создать или уничтожить</w:t>
      </w:r>
      <w:r w:rsidR="00EC5A0E" w:rsidRPr="00794E92">
        <w:t xml:space="preserve"> (перовое начало термодинамики)</w:t>
      </w:r>
      <w:r w:rsidR="00804C33" w:rsidRPr="00794E92">
        <w:t>.</w:t>
      </w:r>
      <w:r w:rsidR="00800615" w:rsidRPr="00794E92">
        <w:t xml:space="preserve"> И опять же параллельно </w:t>
      </w:r>
      <w:r w:rsidR="007F6E70" w:rsidRPr="00794E92">
        <w:t xml:space="preserve">над этим законом работали разные ученые. </w:t>
      </w:r>
      <w:r w:rsidR="00EC5A0E" w:rsidRPr="00794E92">
        <w:t xml:space="preserve">сформулировал закон сохранения </w:t>
      </w:r>
      <w:r w:rsidR="007F6E70" w:rsidRPr="00794E92">
        <w:t>«материи»</w:t>
      </w:r>
      <w:r w:rsidR="00EC5A0E" w:rsidRPr="00794E92">
        <w:t>, М.В,</w:t>
      </w:r>
      <w:r w:rsidR="00800615" w:rsidRPr="00794E92">
        <w:t xml:space="preserve"> Ломоносов</w:t>
      </w:r>
      <w:r w:rsidR="007F6E70" w:rsidRPr="00794E92">
        <w:t xml:space="preserve"> 5 июля 1748 года. С другой стороны Лавуазье в 1789 году привел более точную формулировку того же самого, и на Западе его объявили автором этого закона, что является если не плагиатом, то перефразировкой уже открытого закона.</w:t>
      </w:r>
      <w:r w:rsidR="004F2652" w:rsidRPr="00794E92">
        <w:t xml:space="preserve"> </w:t>
      </w:r>
    </w:p>
    <w:p w14:paraId="2E2041BD" w14:textId="238B76DA" w:rsidR="00800615" w:rsidRPr="00794E92" w:rsidRDefault="0023027D" w:rsidP="009C4473">
      <w:pPr>
        <w:pStyle w:val="article-renderblock"/>
        <w:shd w:val="clear" w:color="auto" w:fill="FFFFFF"/>
        <w:spacing w:before="90" w:beforeAutospacing="0" w:after="300" w:afterAutospacing="0"/>
        <w:contextualSpacing/>
      </w:pPr>
      <w:r w:rsidRPr="00794E92">
        <w:tab/>
      </w:r>
      <w:r w:rsidR="007F1389" w:rsidRPr="00794E92">
        <w:t xml:space="preserve">К массовым и даже опасным заблуждениям относятся также и одновременные «исследования» в области астрологии, мистики, «знатоков торсионных полей для поиска нефти» и </w:t>
      </w:r>
      <w:r w:rsidR="00D4676D" w:rsidRPr="00794E92">
        <w:t>т.д.</w:t>
      </w:r>
      <w:r w:rsidR="007F1389" w:rsidRPr="00794E92">
        <w:t xml:space="preserve"> Этому способствуют низкий уровень образования некоторых людей и средства массовой информации, безответственно распространяющие всякую ерунду в этой области.</w:t>
      </w:r>
    </w:p>
    <w:p w14:paraId="2686A8D5" w14:textId="77777777" w:rsidR="00A0453A" w:rsidRPr="00794E92" w:rsidRDefault="00A0453A" w:rsidP="009C4473">
      <w:pPr>
        <w:pStyle w:val="article-renderblock"/>
        <w:shd w:val="clear" w:color="auto" w:fill="FFFFFF"/>
        <w:spacing w:before="90" w:beforeAutospacing="0" w:after="300" w:afterAutospacing="0"/>
        <w:contextualSpacing/>
      </w:pPr>
    </w:p>
    <w:p w14:paraId="1707BD90" w14:textId="77777777" w:rsidR="009C4473" w:rsidRPr="00794E92" w:rsidRDefault="009C4473" w:rsidP="009C4473">
      <w:pPr>
        <w:pStyle w:val="article-renderblock"/>
        <w:shd w:val="clear" w:color="auto" w:fill="FFFFFF"/>
        <w:spacing w:before="90" w:beforeAutospacing="0" w:after="300" w:afterAutospacing="0"/>
        <w:contextualSpacing/>
        <w:rPr>
          <w:b/>
        </w:rPr>
      </w:pPr>
      <w:r w:rsidRPr="00794E92">
        <w:rPr>
          <w:b/>
        </w:rPr>
        <w:t>1.</w:t>
      </w:r>
      <w:r w:rsidR="00017E7D" w:rsidRPr="00794E92">
        <w:rPr>
          <w:b/>
        </w:rPr>
        <w:t>3</w:t>
      </w:r>
      <w:r w:rsidRPr="00794E92">
        <w:rPr>
          <w:b/>
        </w:rPr>
        <w:t xml:space="preserve"> Причины параллельных открытий и изобретений</w:t>
      </w:r>
    </w:p>
    <w:p w14:paraId="1EFFEA0C" w14:textId="77777777" w:rsidR="00801E74" w:rsidRPr="00794E92" w:rsidRDefault="00194127" w:rsidP="009C4473">
      <w:pPr>
        <w:pStyle w:val="article-renderblock"/>
        <w:shd w:val="clear" w:color="auto" w:fill="FFFFFF"/>
        <w:spacing w:before="90" w:beforeAutospacing="0" w:after="300" w:afterAutospacing="0"/>
        <w:contextualSpacing/>
      </w:pPr>
      <w:r w:rsidRPr="00794E92">
        <w:t xml:space="preserve">Обзор примеров параллельных открытий позволяет сделать вывод, что причинами </w:t>
      </w:r>
      <w:r w:rsidR="00A514CE" w:rsidRPr="00794E92">
        <w:t>рассматриваемого явления</w:t>
      </w:r>
      <w:r w:rsidR="000B50FD" w:rsidRPr="00794E92">
        <w:t xml:space="preserve"> являлись</w:t>
      </w:r>
      <w:r w:rsidR="00A514CE" w:rsidRPr="00794E92">
        <w:t>:</w:t>
      </w:r>
    </w:p>
    <w:p w14:paraId="5AC292B1" w14:textId="77777777" w:rsidR="00BE71DF" w:rsidRPr="00794E92" w:rsidRDefault="00BE71DF" w:rsidP="009C4473">
      <w:pPr>
        <w:pStyle w:val="article-renderblock"/>
        <w:shd w:val="clear" w:color="auto" w:fill="FFFFFF"/>
        <w:spacing w:before="90" w:beforeAutospacing="0" w:after="300" w:afterAutospacing="0"/>
        <w:contextualSpacing/>
      </w:pPr>
      <w:r w:rsidRPr="00794E92">
        <w:t>- единая общая задача мирового научного сообщества</w:t>
      </w:r>
    </w:p>
    <w:p w14:paraId="75828350" w14:textId="77777777" w:rsidR="00A514CE" w:rsidRPr="00794E92" w:rsidRDefault="00A514CE" w:rsidP="009C4473">
      <w:pPr>
        <w:pStyle w:val="article-renderblock"/>
        <w:shd w:val="clear" w:color="auto" w:fill="FFFFFF"/>
        <w:spacing w:before="90" w:beforeAutospacing="0" w:after="300" w:afterAutospacing="0"/>
        <w:contextualSpacing/>
      </w:pPr>
      <w:r w:rsidRPr="00794E92">
        <w:t>- секретность разработок как военная, так и коммерческая,</w:t>
      </w:r>
    </w:p>
    <w:p w14:paraId="2AF48D4C" w14:textId="5D4588DA" w:rsidR="009958E3" w:rsidRPr="00794E92" w:rsidRDefault="00A514CE" w:rsidP="00BE71DF">
      <w:pPr>
        <w:pStyle w:val="article-renderblock"/>
        <w:shd w:val="clear" w:color="auto" w:fill="FFFFFF"/>
        <w:spacing w:before="90" w:beforeAutospacing="0" w:after="300" w:afterAutospacing="0"/>
        <w:contextualSpacing/>
      </w:pPr>
      <w:r w:rsidRPr="00794E92">
        <w:t>- низкая информированность изобретателей,</w:t>
      </w:r>
    </w:p>
    <w:p w14:paraId="02DD728E" w14:textId="77777777" w:rsidR="009958E3" w:rsidRPr="00794E92" w:rsidRDefault="00A514CE" w:rsidP="009C4473">
      <w:pPr>
        <w:pStyle w:val="article-renderblock"/>
        <w:shd w:val="clear" w:color="auto" w:fill="FFFFFF"/>
        <w:spacing w:before="90" w:beforeAutospacing="0" w:after="300" w:afterAutospacing="0"/>
        <w:contextualSpacing/>
      </w:pPr>
      <w:r w:rsidRPr="00794E92">
        <w:t>- плагиат</w:t>
      </w:r>
      <w:r w:rsidR="009958E3" w:rsidRPr="00794E92">
        <w:t xml:space="preserve">. </w:t>
      </w:r>
    </w:p>
    <w:p w14:paraId="0480722E" w14:textId="17CF1218" w:rsidR="00BE71DF" w:rsidRPr="00794E92" w:rsidRDefault="00BE71DF" w:rsidP="009C4473">
      <w:pPr>
        <w:pStyle w:val="article-renderblock"/>
        <w:shd w:val="clear" w:color="auto" w:fill="FFFFFF"/>
        <w:spacing w:before="90" w:beforeAutospacing="0" w:after="300" w:afterAutospacing="0"/>
        <w:contextualSpacing/>
      </w:pPr>
      <w:r w:rsidRPr="00794E92">
        <w:lastRenderedPageBreak/>
        <w:t xml:space="preserve">Здесь </w:t>
      </w:r>
      <w:r w:rsidR="0079288B">
        <w:t xml:space="preserve">я расставил </w:t>
      </w:r>
      <w:r w:rsidRPr="00794E92">
        <w:t>причины в порядке убыван</w:t>
      </w:r>
      <w:r w:rsidR="0079288B">
        <w:t>ия их влияния на данное явление по моему мнению.</w:t>
      </w:r>
    </w:p>
    <w:p w14:paraId="4EA8F1DB" w14:textId="77777777" w:rsidR="00CE22F1" w:rsidRPr="00794E92" w:rsidRDefault="00CE22F1" w:rsidP="00CE22F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94E92">
        <w:rPr>
          <w:rFonts w:ascii="Times New Roman" w:hAnsi="Times New Roman" w:cs="Times New Roman"/>
          <w:b/>
          <w:sz w:val="28"/>
          <w:szCs w:val="28"/>
        </w:rPr>
        <w:t xml:space="preserve">Глава 2 </w:t>
      </w:r>
      <w:r w:rsidR="00E25D2C" w:rsidRPr="00794E92">
        <w:rPr>
          <w:rFonts w:ascii="Times New Roman" w:hAnsi="Times New Roman" w:cs="Times New Roman"/>
          <w:b/>
          <w:sz w:val="28"/>
          <w:szCs w:val="28"/>
        </w:rPr>
        <w:t>Открытия в современном мире</w:t>
      </w:r>
    </w:p>
    <w:p w14:paraId="4253304C" w14:textId="659BFDBB" w:rsidR="0025726A" w:rsidRPr="00F14967" w:rsidRDefault="0025726A" w:rsidP="00CE22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94E92">
        <w:rPr>
          <w:rFonts w:ascii="Times New Roman" w:hAnsi="Times New Roman" w:cs="Times New Roman"/>
          <w:b/>
          <w:sz w:val="24"/>
          <w:szCs w:val="24"/>
        </w:rPr>
        <w:t>2.</w:t>
      </w:r>
      <w:r w:rsidRPr="00F14967"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="00B82F08" w:rsidRPr="00F14967">
        <w:rPr>
          <w:rFonts w:ascii="Times New Roman" w:hAnsi="Times New Roman" w:cs="Times New Roman"/>
          <w:b/>
          <w:sz w:val="24"/>
          <w:szCs w:val="24"/>
        </w:rPr>
        <w:t xml:space="preserve">Увидеть </w:t>
      </w:r>
      <w:r w:rsidR="006E6B74" w:rsidRPr="00F14967">
        <w:rPr>
          <w:rFonts w:ascii="Times New Roman" w:hAnsi="Times New Roman" w:cs="Times New Roman"/>
          <w:b/>
          <w:sz w:val="24"/>
          <w:szCs w:val="24"/>
        </w:rPr>
        <w:t>анти</w:t>
      </w:r>
      <w:r w:rsidR="00911233" w:rsidRPr="00F14967">
        <w:rPr>
          <w:rFonts w:ascii="Times New Roman" w:hAnsi="Times New Roman" w:cs="Times New Roman"/>
          <w:b/>
          <w:sz w:val="24"/>
          <w:szCs w:val="24"/>
        </w:rPr>
        <w:t>звезду</w:t>
      </w:r>
    </w:p>
    <w:p w14:paraId="0C70A4AF" w14:textId="2BA4D9D2" w:rsidR="002D59B0" w:rsidRPr="00794E92" w:rsidRDefault="002D59B0" w:rsidP="00D426A8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794E92">
        <w:rPr>
          <w:rFonts w:ascii="Times New Roman" w:hAnsi="Times New Roman" w:cs="Times New Roman"/>
          <w:sz w:val="24"/>
          <w:szCs w:val="24"/>
        </w:rPr>
        <w:t xml:space="preserve">Современные открытия стали очень дорогостоящими и сложными. Например, после теоретического предсказания о существовании антиматерии и открытия позитрона </w:t>
      </w:r>
      <w:r w:rsidR="00D426A8" w:rsidRPr="00794E92">
        <w:rPr>
          <w:rFonts w:ascii="Times New Roman" w:hAnsi="Times New Roman" w:cs="Times New Roman"/>
          <w:sz w:val="24"/>
          <w:szCs w:val="24"/>
        </w:rPr>
        <w:t xml:space="preserve">появился </w:t>
      </w:r>
      <w:r w:rsidRPr="00794E92">
        <w:rPr>
          <w:rFonts w:ascii="Times New Roman" w:hAnsi="Times New Roman" w:cs="Times New Roman"/>
          <w:sz w:val="24"/>
          <w:szCs w:val="24"/>
        </w:rPr>
        <w:t>вызывает жгучий интерес «поймать» и изучить античастицу. Впервые условия для образования та</w:t>
      </w:r>
      <w:r w:rsidR="00B804D3" w:rsidRPr="00794E92">
        <w:rPr>
          <w:rFonts w:ascii="Times New Roman" w:hAnsi="Times New Roman" w:cs="Times New Roman"/>
          <w:sz w:val="24"/>
          <w:szCs w:val="24"/>
        </w:rPr>
        <w:t xml:space="preserve">ких </w:t>
      </w:r>
      <w:r w:rsidR="00673C3A" w:rsidRPr="00794E92">
        <w:rPr>
          <w:rFonts w:ascii="Times New Roman" w:hAnsi="Times New Roman" w:cs="Times New Roman"/>
          <w:sz w:val="24"/>
          <w:szCs w:val="24"/>
        </w:rPr>
        <w:t>частиц (</w:t>
      </w:r>
      <w:r w:rsidR="00B804D3" w:rsidRPr="00794E92">
        <w:rPr>
          <w:rFonts w:ascii="Times New Roman" w:hAnsi="Times New Roman" w:cs="Times New Roman"/>
          <w:sz w:val="24"/>
          <w:szCs w:val="24"/>
        </w:rPr>
        <w:t>бариогенез</w:t>
      </w:r>
      <w:r w:rsidRPr="00794E92">
        <w:rPr>
          <w:rFonts w:ascii="Times New Roman" w:hAnsi="Times New Roman" w:cs="Times New Roman"/>
          <w:sz w:val="24"/>
          <w:szCs w:val="24"/>
        </w:rPr>
        <w:t>) сформулировал советский физик Андрей Дмитриевич Сахаров в 1967 году</w:t>
      </w:r>
      <w:r w:rsidR="00B804D3" w:rsidRPr="00794E92">
        <w:rPr>
          <w:rFonts w:ascii="Times New Roman" w:hAnsi="Times New Roman" w:cs="Times New Roman"/>
          <w:sz w:val="24"/>
          <w:szCs w:val="24"/>
        </w:rPr>
        <w:t xml:space="preserve">, но </w:t>
      </w:r>
      <w:r w:rsidR="00D426A8" w:rsidRPr="00794E92">
        <w:rPr>
          <w:rFonts w:ascii="Times New Roman" w:hAnsi="Times New Roman" w:cs="Times New Roman"/>
          <w:sz w:val="24"/>
          <w:szCs w:val="24"/>
        </w:rPr>
        <w:t>его работа</w:t>
      </w:r>
      <w:r w:rsidR="00673C3A">
        <w:rPr>
          <w:rFonts w:ascii="Times New Roman" w:hAnsi="Times New Roman" w:cs="Times New Roman"/>
          <w:sz w:val="24"/>
          <w:szCs w:val="24"/>
        </w:rPr>
        <w:t xml:space="preserve"> поначалу не привлекла внимание ученых </w:t>
      </w:r>
      <w:r w:rsidR="00D426A8" w:rsidRPr="00794E92">
        <w:rPr>
          <w:rFonts w:ascii="Times New Roman" w:hAnsi="Times New Roman" w:cs="Times New Roman"/>
          <w:sz w:val="24"/>
          <w:szCs w:val="24"/>
        </w:rPr>
        <w:t xml:space="preserve">и </w:t>
      </w:r>
      <w:r w:rsidR="00B804D3" w:rsidRPr="00794E92">
        <w:rPr>
          <w:rFonts w:ascii="Times New Roman" w:hAnsi="Times New Roman" w:cs="Times New Roman"/>
          <w:sz w:val="24"/>
          <w:szCs w:val="24"/>
        </w:rPr>
        <w:t>только в 1979 году получила свое развитие. Такие сложные работы уже ведутся не параллельно</w:t>
      </w:r>
      <w:r w:rsidR="00D426A8" w:rsidRPr="00794E92">
        <w:rPr>
          <w:rFonts w:ascii="Times New Roman" w:hAnsi="Times New Roman" w:cs="Times New Roman"/>
          <w:sz w:val="24"/>
          <w:szCs w:val="24"/>
        </w:rPr>
        <w:t xml:space="preserve"> разными </w:t>
      </w:r>
      <w:r w:rsidR="00673C3A" w:rsidRPr="00794E92">
        <w:rPr>
          <w:rFonts w:ascii="Times New Roman" w:hAnsi="Times New Roman" w:cs="Times New Roman"/>
          <w:sz w:val="24"/>
          <w:szCs w:val="24"/>
        </w:rPr>
        <w:t>учёными</w:t>
      </w:r>
      <w:r w:rsidR="00B804D3" w:rsidRPr="00794E92">
        <w:rPr>
          <w:rFonts w:ascii="Times New Roman" w:hAnsi="Times New Roman" w:cs="Times New Roman"/>
          <w:sz w:val="24"/>
          <w:szCs w:val="24"/>
        </w:rPr>
        <w:t>, а совместно</w:t>
      </w:r>
      <w:r w:rsidR="00673C3A">
        <w:rPr>
          <w:rFonts w:ascii="Times New Roman" w:hAnsi="Times New Roman" w:cs="Times New Roman"/>
          <w:sz w:val="24"/>
          <w:szCs w:val="24"/>
        </w:rPr>
        <w:t xml:space="preserve"> с коллегами. Например</w:t>
      </w:r>
      <w:r w:rsidR="00B804D3" w:rsidRPr="00794E92">
        <w:rPr>
          <w:rFonts w:ascii="Times New Roman" w:hAnsi="Times New Roman" w:cs="Times New Roman"/>
          <w:sz w:val="24"/>
          <w:szCs w:val="24"/>
        </w:rPr>
        <w:t xml:space="preserve">, в 1993 году российский космолог Александр Дмитриевич Долгов и британский астрофизик </w:t>
      </w:r>
      <w:r w:rsidR="00911233" w:rsidRPr="00794E92">
        <w:rPr>
          <w:rFonts w:ascii="Times New Roman" w:hAnsi="Times New Roman" w:cs="Times New Roman"/>
          <w:sz w:val="24"/>
          <w:szCs w:val="24"/>
        </w:rPr>
        <w:t>Джосеф Силк</w:t>
      </w:r>
      <w:r w:rsidR="00B804D3" w:rsidRPr="00794E92">
        <w:rPr>
          <w:rFonts w:ascii="Times New Roman" w:hAnsi="Times New Roman" w:cs="Times New Roman"/>
          <w:sz w:val="24"/>
          <w:szCs w:val="24"/>
        </w:rPr>
        <w:t xml:space="preserve"> в совместной работе предложили модель бариогенеза, при которой образуется </w:t>
      </w:r>
      <w:r w:rsidR="00911233" w:rsidRPr="00794E92">
        <w:rPr>
          <w:rFonts w:ascii="Times New Roman" w:hAnsi="Times New Roman" w:cs="Times New Roman"/>
          <w:sz w:val="24"/>
          <w:szCs w:val="24"/>
        </w:rPr>
        <w:t>антиматерия в</w:t>
      </w:r>
      <w:r w:rsidR="00B804D3" w:rsidRPr="00794E92">
        <w:rPr>
          <w:rFonts w:ascii="Times New Roman" w:hAnsi="Times New Roman" w:cs="Times New Roman"/>
          <w:sz w:val="24"/>
          <w:szCs w:val="24"/>
        </w:rPr>
        <w:t xml:space="preserve"> компактных </w:t>
      </w:r>
      <w:r w:rsidR="00911233" w:rsidRPr="00794E92">
        <w:rPr>
          <w:rFonts w:ascii="Times New Roman" w:hAnsi="Times New Roman" w:cs="Times New Roman"/>
          <w:sz w:val="24"/>
          <w:szCs w:val="24"/>
        </w:rPr>
        <w:t>анти звездах</w:t>
      </w:r>
      <w:r w:rsidR="00B804D3" w:rsidRPr="00794E92">
        <w:rPr>
          <w:rFonts w:ascii="Times New Roman" w:hAnsi="Times New Roman" w:cs="Times New Roman"/>
          <w:sz w:val="24"/>
          <w:szCs w:val="24"/>
        </w:rPr>
        <w:t>, которые могут находиться даже в нашей Галактике!</w:t>
      </w:r>
      <w:r w:rsidR="00983A6F" w:rsidRPr="00794E92">
        <w:rPr>
          <w:rFonts w:ascii="Times New Roman" w:hAnsi="Times New Roman" w:cs="Times New Roman"/>
          <w:sz w:val="24"/>
          <w:szCs w:val="24"/>
        </w:rPr>
        <w:t xml:space="preserve"> Чтобы понять, состоит звезда из обычного вещества или из антивещества, исследователи изучают </w:t>
      </w:r>
      <w:r w:rsidR="00673C3A">
        <w:rPr>
          <w:rFonts w:ascii="Times New Roman" w:hAnsi="Times New Roman" w:cs="Times New Roman"/>
          <w:sz w:val="24"/>
          <w:szCs w:val="24"/>
        </w:rPr>
        <w:t>нейтрино, испускаемые звездой. У</w:t>
      </w:r>
      <w:r w:rsidR="00983A6F" w:rsidRPr="00794E92">
        <w:rPr>
          <w:rFonts w:ascii="Times New Roman" w:hAnsi="Times New Roman" w:cs="Times New Roman"/>
          <w:sz w:val="24"/>
          <w:szCs w:val="24"/>
        </w:rPr>
        <w:t>становка для ловли нейтрино представляет собой колоссальное и дорогостоящее устройство. Нейтринные детектор в Японии представляет собой резервуар высотой 42</w:t>
      </w:r>
      <w:r w:rsidR="00EF3436">
        <w:rPr>
          <w:rFonts w:ascii="Times New Roman" w:hAnsi="Times New Roman" w:cs="Times New Roman"/>
          <w:sz w:val="24"/>
          <w:szCs w:val="24"/>
        </w:rPr>
        <w:t xml:space="preserve"> </w:t>
      </w:r>
      <w:r w:rsidR="00983A6F" w:rsidRPr="00794E92">
        <w:rPr>
          <w:rFonts w:ascii="Times New Roman" w:hAnsi="Times New Roman" w:cs="Times New Roman"/>
          <w:sz w:val="24"/>
          <w:szCs w:val="24"/>
        </w:rPr>
        <w:t>м и диаметром 40</w:t>
      </w:r>
      <w:r w:rsidR="00EF3436">
        <w:rPr>
          <w:rFonts w:ascii="Times New Roman" w:hAnsi="Times New Roman" w:cs="Times New Roman"/>
          <w:sz w:val="24"/>
          <w:szCs w:val="24"/>
        </w:rPr>
        <w:t xml:space="preserve"> </w:t>
      </w:r>
      <w:r w:rsidR="00983A6F" w:rsidRPr="00794E92">
        <w:rPr>
          <w:rFonts w:ascii="Times New Roman" w:hAnsi="Times New Roman" w:cs="Times New Roman"/>
          <w:sz w:val="24"/>
          <w:szCs w:val="24"/>
        </w:rPr>
        <w:t xml:space="preserve">м, залитый 50 000 тоннами очищенной воды и имеет 10 146 </w:t>
      </w:r>
      <w:r w:rsidR="00B84CB5" w:rsidRPr="00794E92">
        <w:rPr>
          <w:rFonts w:ascii="Times New Roman" w:hAnsi="Times New Roman" w:cs="Times New Roman"/>
          <w:sz w:val="24"/>
          <w:szCs w:val="24"/>
        </w:rPr>
        <w:t>фото умножителей</w:t>
      </w:r>
      <w:r w:rsidR="00983A6F" w:rsidRPr="00794E92">
        <w:rPr>
          <w:rFonts w:ascii="Times New Roman" w:hAnsi="Times New Roman" w:cs="Times New Roman"/>
          <w:sz w:val="24"/>
          <w:szCs w:val="24"/>
        </w:rPr>
        <w:t xml:space="preserve"> для регистрации.</w:t>
      </w:r>
    </w:p>
    <w:p w14:paraId="586A9594" w14:textId="1BAD0718" w:rsidR="00983A6F" w:rsidRPr="00794E92" w:rsidRDefault="00983A6F" w:rsidP="00D426A8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794E92">
        <w:rPr>
          <w:rFonts w:ascii="Times New Roman" w:hAnsi="Times New Roman" w:cs="Times New Roman"/>
          <w:sz w:val="24"/>
          <w:szCs w:val="24"/>
        </w:rPr>
        <w:t xml:space="preserve">Также для обнаружения антигелия, испускаемого </w:t>
      </w:r>
      <w:r w:rsidR="00B84CB5" w:rsidRPr="00794E92">
        <w:rPr>
          <w:rFonts w:ascii="Times New Roman" w:hAnsi="Times New Roman" w:cs="Times New Roman"/>
          <w:sz w:val="24"/>
          <w:szCs w:val="24"/>
        </w:rPr>
        <w:t>анти звездой</w:t>
      </w:r>
      <w:r w:rsidRPr="00794E92">
        <w:rPr>
          <w:rFonts w:ascii="Times New Roman" w:hAnsi="Times New Roman" w:cs="Times New Roman"/>
          <w:sz w:val="24"/>
          <w:szCs w:val="24"/>
        </w:rPr>
        <w:t>, проводились эксперименты в космосе с помощью спектрометра, в создании которого принимали участие 600 ученых из 16 стран.</w:t>
      </w:r>
    </w:p>
    <w:p w14:paraId="0BF93DF6" w14:textId="128EEC65" w:rsidR="00777213" w:rsidRPr="00794E92" w:rsidRDefault="00777213" w:rsidP="00D426A8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794E92">
        <w:rPr>
          <w:rFonts w:ascii="Times New Roman" w:hAnsi="Times New Roman" w:cs="Times New Roman"/>
          <w:sz w:val="24"/>
          <w:szCs w:val="24"/>
        </w:rPr>
        <w:t xml:space="preserve">Еще один пример. В феврале 1987 года вспыхнула </w:t>
      </w:r>
      <w:r w:rsidR="00B84CB5" w:rsidRPr="00794E92">
        <w:rPr>
          <w:rFonts w:ascii="Times New Roman" w:hAnsi="Times New Roman" w:cs="Times New Roman"/>
          <w:sz w:val="24"/>
          <w:szCs w:val="24"/>
        </w:rPr>
        <w:t>сверхновая</w:t>
      </w:r>
      <w:r w:rsidRPr="00794E92">
        <w:rPr>
          <w:rFonts w:ascii="Times New Roman" w:hAnsi="Times New Roman" w:cs="Times New Roman"/>
          <w:sz w:val="24"/>
          <w:szCs w:val="24"/>
        </w:rPr>
        <w:t xml:space="preserve"> звезда в туманности Тарантул на расстоянии примерно 168 тысяч световых лет от Земли. Кто може</w:t>
      </w:r>
      <w:r w:rsidR="00EF3436">
        <w:rPr>
          <w:rFonts w:ascii="Times New Roman" w:hAnsi="Times New Roman" w:cs="Times New Roman"/>
          <w:sz w:val="24"/>
          <w:szCs w:val="24"/>
        </w:rPr>
        <w:t>т открыть эту звезду? Только ученые из тех стран, где имелись</w:t>
      </w:r>
      <w:r w:rsidRPr="00794E92">
        <w:rPr>
          <w:rFonts w:ascii="Times New Roman" w:hAnsi="Times New Roman" w:cs="Times New Roman"/>
          <w:sz w:val="24"/>
          <w:szCs w:val="24"/>
        </w:rPr>
        <w:t xml:space="preserve"> соответствующие телескопы</w:t>
      </w:r>
      <w:r w:rsidR="00C15B3C" w:rsidRPr="00794E92">
        <w:rPr>
          <w:rFonts w:ascii="Times New Roman" w:hAnsi="Times New Roman" w:cs="Times New Roman"/>
          <w:sz w:val="24"/>
          <w:szCs w:val="24"/>
        </w:rPr>
        <w:t>, а именно, СССР, Италия, Япония и США.</w:t>
      </w:r>
    </w:p>
    <w:p w14:paraId="73CACF1F" w14:textId="77777777" w:rsidR="004E6E8C" w:rsidRPr="00794E92" w:rsidRDefault="00B20BFA" w:rsidP="00D426A8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794E92">
        <w:rPr>
          <w:rFonts w:ascii="Times New Roman" w:hAnsi="Times New Roman" w:cs="Times New Roman"/>
          <w:sz w:val="24"/>
          <w:szCs w:val="24"/>
        </w:rPr>
        <w:t xml:space="preserve">Открытия такого масштаба, в том числе открытия новых звезд, </w:t>
      </w:r>
      <w:r w:rsidR="004E6E8C" w:rsidRPr="00794E92">
        <w:rPr>
          <w:rFonts w:ascii="Times New Roman" w:hAnsi="Times New Roman" w:cs="Times New Roman"/>
          <w:sz w:val="24"/>
          <w:szCs w:val="24"/>
        </w:rPr>
        <w:t xml:space="preserve">могут быть параллельными только среди </w:t>
      </w:r>
      <w:r w:rsidR="00F951ED" w:rsidRPr="00794E92">
        <w:rPr>
          <w:rFonts w:ascii="Times New Roman" w:hAnsi="Times New Roman" w:cs="Times New Roman"/>
          <w:sz w:val="24"/>
          <w:szCs w:val="24"/>
        </w:rPr>
        <w:t>коллективов ученых</w:t>
      </w:r>
      <w:r w:rsidRPr="00794E92">
        <w:rPr>
          <w:rFonts w:ascii="Times New Roman" w:hAnsi="Times New Roman" w:cs="Times New Roman"/>
          <w:sz w:val="24"/>
          <w:szCs w:val="24"/>
        </w:rPr>
        <w:t xml:space="preserve">, да </w:t>
      </w:r>
      <w:r w:rsidR="00CC01E6" w:rsidRPr="00794E92">
        <w:rPr>
          <w:rFonts w:ascii="Times New Roman" w:hAnsi="Times New Roman" w:cs="Times New Roman"/>
          <w:sz w:val="24"/>
          <w:szCs w:val="24"/>
        </w:rPr>
        <w:t xml:space="preserve">к тому же </w:t>
      </w:r>
      <w:r w:rsidRPr="00794E92">
        <w:rPr>
          <w:rFonts w:ascii="Times New Roman" w:hAnsi="Times New Roman" w:cs="Times New Roman"/>
          <w:sz w:val="24"/>
          <w:szCs w:val="24"/>
        </w:rPr>
        <w:t>ещ</w:t>
      </w:r>
      <w:r w:rsidR="00F2753D" w:rsidRPr="00794E92">
        <w:rPr>
          <w:rFonts w:ascii="Times New Roman" w:hAnsi="Times New Roman" w:cs="Times New Roman"/>
          <w:sz w:val="24"/>
          <w:szCs w:val="24"/>
        </w:rPr>
        <w:t>е</w:t>
      </w:r>
      <w:r w:rsidRPr="00794E92">
        <w:rPr>
          <w:rFonts w:ascii="Times New Roman" w:hAnsi="Times New Roman" w:cs="Times New Roman"/>
          <w:sz w:val="24"/>
          <w:szCs w:val="24"/>
        </w:rPr>
        <w:t xml:space="preserve"> чтобы было</w:t>
      </w:r>
      <w:r w:rsidR="00CC01E6" w:rsidRPr="00794E92">
        <w:rPr>
          <w:rFonts w:ascii="Times New Roman" w:hAnsi="Times New Roman" w:cs="Times New Roman"/>
          <w:sz w:val="24"/>
          <w:szCs w:val="24"/>
        </w:rPr>
        <w:t xml:space="preserve"> оборудование.</w:t>
      </w:r>
    </w:p>
    <w:p w14:paraId="4678C069" w14:textId="77777777" w:rsidR="0025726A" w:rsidRPr="00794E92" w:rsidRDefault="0025726A" w:rsidP="00CE22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17A6891" w14:textId="4BE389F0" w:rsidR="00CE22F1" w:rsidRPr="00672F46" w:rsidRDefault="009B7525" w:rsidP="00CE22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72F46">
        <w:rPr>
          <w:rFonts w:ascii="Times New Roman" w:hAnsi="Times New Roman" w:cs="Times New Roman"/>
          <w:b/>
          <w:sz w:val="24"/>
          <w:szCs w:val="24"/>
        </w:rPr>
        <w:t>2.2 Военная</w:t>
      </w:r>
      <w:r w:rsidR="00BE0C85" w:rsidRPr="00672F46">
        <w:rPr>
          <w:rFonts w:ascii="Times New Roman" w:hAnsi="Times New Roman" w:cs="Times New Roman"/>
          <w:b/>
          <w:sz w:val="24"/>
          <w:szCs w:val="24"/>
        </w:rPr>
        <w:t xml:space="preserve"> тайна</w:t>
      </w:r>
    </w:p>
    <w:p w14:paraId="12E775D2" w14:textId="6E52C0A1" w:rsidR="007D13E1" w:rsidRPr="00794E92" w:rsidRDefault="00CD49D7" w:rsidP="00CE22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4E92">
        <w:rPr>
          <w:rFonts w:ascii="Times New Roman" w:hAnsi="Times New Roman" w:cs="Times New Roman"/>
          <w:sz w:val="24"/>
          <w:szCs w:val="24"/>
        </w:rPr>
        <w:t xml:space="preserve"> </w:t>
      </w:r>
      <w:r w:rsidR="007D13E1" w:rsidRPr="00794E92">
        <w:rPr>
          <w:rFonts w:ascii="Times New Roman" w:hAnsi="Times New Roman" w:cs="Times New Roman"/>
          <w:sz w:val="24"/>
          <w:szCs w:val="24"/>
        </w:rPr>
        <w:tab/>
        <w:t xml:space="preserve">У каждого государства единая задача, защитить </w:t>
      </w:r>
      <w:r w:rsidR="00697571">
        <w:rPr>
          <w:rFonts w:ascii="Times New Roman" w:hAnsi="Times New Roman" w:cs="Times New Roman"/>
          <w:sz w:val="24"/>
          <w:szCs w:val="24"/>
        </w:rPr>
        <w:t xml:space="preserve">свой суверенитет и </w:t>
      </w:r>
      <w:r w:rsidR="007D13E1" w:rsidRPr="00794E92">
        <w:rPr>
          <w:rFonts w:ascii="Times New Roman" w:hAnsi="Times New Roman" w:cs="Times New Roman"/>
          <w:sz w:val="24"/>
          <w:szCs w:val="24"/>
        </w:rPr>
        <w:t>с</w:t>
      </w:r>
      <w:r w:rsidR="006570E3" w:rsidRPr="00794E92">
        <w:rPr>
          <w:rFonts w:ascii="Times New Roman" w:hAnsi="Times New Roman" w:cs="Times New Roman"/>
          <w:sz w:val="24"/>
          <w:szCs w:val="24"/>
        </w:rPr>
        <w:t>в</w:t>
      </w:r>
      <w:r w:rsidR="007D13E1" w:rsidRPr="00794E92">
        <w:rPr>
          <w:rFonts w:ascii="Times New Roman" w:hAnsi="Times New Roman" w:cs="Times New Roman"/>
          <w:sz w:val="24"/>
          <w:szCs w:val="24"/>
        </w:rPr>
        <w:t>ои границы от других государств.</w:t>
      </w:r>
      <w:r w:rsidR="00C04641" w:rsidRPr="00794E92">
        <w:rPr>
          <w:rFonts w:ascii="Times New Roman" w:hAnsi="Times New Roman" w:cs="Times New Roman"/>
          <w:sz w:val="24"/>
          <w:szCs w:val="24"/>
        </w:rPr>
        <w:t xml:space="preserve"> </w:t>
      </w:r>
      <w:r w:rsidR="007D13E1" w:rsidRPr="00794E92">
        <w:rPr>
          <w:rFonts w:ascii="Times New Roman" w:hAnsi="Times New Roman" w:cs="Times New Roman"/>
          <w:sz w:val="24"/>
          <w:szCs w:val="24"/>
        </w:rPr>
        <w:t>Для этого еще со времён</w:t>
      </w:r>
      <w:r w:rsidR="00697571">
        <w:rPr>
          <w:rFonts w:ascii="Times New Roman" w:hAnsi="Times New Roman" w:cs="Times New Roman"/>
          <w:sz w:val="24"/>
          <w:szCs w:val="24"/>
        </w:rPr>
        <w:t xml:space="preserve"> каменного века люди придумывали</w:t>
      </w:r>
      <w:r w:rsidR="007D13E1" w:rsidRPr="00794E92">
        <w:rPr>
          <w:rFonts w:ascii="Times New Roman" w:hAnsi="Times New Roman" w:cs="Times New Roman"/>
          <w:sz w:val="24"/>
          <w:szCs w:val="24"/>
        </w:rPr>
        <w:t xml:space="preserve"> оружие для защиты. В современном мире </w:t>
      </w:r>
      <w:r w:rsidR="00697571">
        <w:rPr>
          <w:rFonts w:ascii="Times New Roman" w:hAnsi="Times New Roman" w:cs="Times New Roman"/>
          <w:sz w:val="24"/>
          <w:szCs w:val="24"/>
        </w:rPr>
        <w:t xml:space="preserve">все происходит </w:t>
      </w:r>
      <w:r w:rsidR="007D13E1" w:rsidRPr="00794E92">
        <w:rPr>
          <w:rFonts w:ascii="Times New Roman" w:hAnsi="Times New Roman" w:cs="Times New Roman"/>
          <w:sz w:val="24"/>
          <w:szCs w:val="24"/>
        </w:rPr>
        <w:t xml:space="preserve">точно так же, но </w:t>
      </w:r>
      <w:r w:rsidR="00697571">
        <w:rPr>
          <w:rFonts w:ascii="Times New Roman" w:hAnsi="Times New Roman" w:cs="Times New Roman"/>
          <w:sz w:val="24"/>
          <w:szCs w:val="24"/>
        </w:rPr>
        <w:t>появились свои нюансы, например,</w:t>
      </w:r>
      <w:r w:rsidR="007D13E1" w:rsidRPr="00794E92">
        <w:rPr>
          <w:rFonts w:ascii="Times New Roman" w:hAnsi="Times New Roman" w:cs="Times New Roman"/>
          <w:sz w:val="24"/>
          <w:szCs w:val="24"/>
        </w:rPr>
        <w:t xml:space="preserve"> теперь каждое орудие </w:t>
      </w:r>
      <w:r w:rsidR="009B7525" w:rsidRPr="00794E92">
        <w:rPr>
          <w:rFonts w:ascii="Times New Roman" w:hAnsi="Times New Roman" w:cs="Times New Roman"/>
          <w:sz w:val="24"/>
          <w:szCs w:val="24"/>
        </w:rPr>
        <w:t>засекречено,</w:t>
      </w:r>
      <w:r w:rsidR="007D13E1" w:rsidRPr="00794E92">
        <w:rPr>
          <w:rFonts w:ascii="Times New Roman" w:hAnsi="Times New Roman" w:cs="Times New Roman"/>
          <w:sz w:val="24"/>
          <w:szCs w:val="24"/>
        </w:rPr>
        <w:t xml:space="preserve"> и никто не </w:t>
      </w:r>
      <w:r w:rsidR="009B7525" w:rsidRPr="00794E92">
        <w:rPr>
          <w:rFonts w:ascii="Times New Roman" w:hAnsi="Times New Roman" w:cs="Times New Roman"/>
          <w:sz w:val="24"/>
          <w:szCs w:val="24"/>
        </w:rPr>
        <w:t>знает,</w:t>
      </w:r>
      <w:r w:rsidR="00697571">
        <w:rPr>
          <w:rFonts w:ascii="Times New Roman" w:hAnsi="Times New Roman" w:cs="Times New Roman"/>
          <w:sz w:val="24"/>
          <w:szCs w:val="24"/>
        </w:rPr>
        <w:t xml:space="preserve"> что на самом деле есть у врага.</w:t>
      </w:r>
      <w:r w:rsidR="00632E87">
        <w:rPr>
          <w:rFonts w:ascii="Times New Roman" w:hAnsi="Times New Roman" w:cs="Times New Roman"/>
          <w:sz w:val="24"/>
          <w:szCs w:val="24"/>
        </w:rPr>
        <w:t xml:space="preserve"> </w:t>
      </w:r>
      <w:r w:rsidR="00697571">
        <w:rPr>
          <w:rFonts w:ascii="Times New Roman" w:hAnsi="Times New Roman" w:cs="Times New Roman"/>
          <w:sz w:val="24"/>
          <w:szCs w:val="24"/>
        </w:rPr>
        <w:t>Т</w:t>
      </w:r>
      <w:r w:rsidR="007D13E1" w:rsidRPr="00794E92">
        <w:rPr>
          <w:rFonts w:ascii="Times New Roman" w:hAnsi="Times New Roman" w:cs="Times New Roman"/>
          <w:sz w:val="24"/>
          <w:szCs w:val="24"/>
        </w:rPr>
        <w:t xml:space="preserve">ак же силы орудия стали настолько сильными что никто их не использует даже во время войны (только в случаи понимания о поражении) Из-за этого очень часто изобретения открывались одновременно сразу в нескольких государствах, но об этом сложно найти </w:t>
      </w:r>
      <w:r w:rsidR="00697571">
        <w:rPr>
          <w:rFonts w:ascii="Times New Roman" w:hAnsi="Times New Roman" w:cs="Times New Roman"/>
          <w:sz w:val="24"/>
          <w:szCs w:val="24"/>
        </w:rPr>
        <w:t>информацию ведь все засекречено!</w:t>
      </w:r>
    </w:p>
    <w:p w14:paraId="173E3D36" w14:textId="4A89FBD2" w:rsidR="007D13E1" w:rsidRPr="00794E92" w:rsidRDefault="007D13E1" w:rsidP="00CE22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4E92">
        <w:rPr>
          <w:rFonts w:ascii="Times New Roman" w:hAnsi="Times New Roman" w:cs="Times New Roman"/>
          <w:sz w:val="24"/>
          <w:szCs w:val="24"/>
        </w:rPr>
        <w:tab/>
        <w:t>Один из ярких примеров</w:t>
      </w:r>
      <w:r w:rsidR="00697571">
        <w:rPr>
          <w:rFonts w:ascii="Times New Roman" w:hAnsi="Times New Roman" w:cs="Times New Roman"/>
          <w:sz w:val="24"/>
          <w:szCs w:val="24"/>
        </w:rPr>
        <w:t xml:space="preserve"> -</w:t>
      </w:r>
      <w:r w:rsidRPr="00794E92">
        <w:rPr>
          <w:rFonts w:ascii="Times New Roman" w:hAnsi="Times New Roman" w:cs="Times New Roman"/>
          <w:sz w:val="24"/>
          <w:szCs w:val="24"/>
        </w:rPr>
        <w:t xml:space="preserve"> создание ракеты для полетов в космос</w:t>
      </w:r>
      <w:r w:rsidR="00697571">
        <w:rPr>
          <w:rFonts w:ascii="Times New Roman" w:hAnsi="Times New Roman" w:cs="Times New Roman"/>
          <w:sz w:val="24"/>
          <w:szCs w:val="24"/>
        </w:rPr>
        <w:t>.</w:t>
      </w:r>
      <w:r w:rsidRPr="00794E92">
        <w:rPr>
          <w:rFonts w:ascii="Times New Roman" w:hAnsi="Times New Roman" w:cs="Times New Roman"/>
          <w:sz w:val="24"/>
          <w:szCs w:val="24"/>
        </w:rPr>
        <w:t xml:space="preserve"> </w:t>
      </w:r>
      <w:r w:rsidR="00697571">
        <w:rPr>
          <w:rFonts w:ascii="Times New Roman" w:hAnsi="Times New Roman" w:cs="Times New Roman"/>
          <w:sz w:val="24"/>
          <w:szCs w:val="24"/>
        </w:rPr>
        <w:t>Самая настоящая война образовалась за титул:</w:t>
      </w:r>
      <w:r w:rsidR="009B7525" w:rsidRPr="00794E92">
        <w:rPr>
          <w:rFonts w:ascii="Times New Roman" w:hAnsi="Times New Roman" w:cs="Times New Roman"/>
          <w:sz w:val="24"/>
          <w:szCs w:val="24"/>
        </w:rPr>
        <w:t xml:space="preserve"> кто же первый побывает в космосе. Ракеты строились в строжайшем секрете, и никто не знал, что уже сделано у другого государства и насколько он</w:t>
      </w:r>
      <w:r w:rsidR="00697571">
        <w:rPr>
          <w:rFonts w:ascii="Times New Roman" w:hAnsi="Times New Roman" w:cs="Times New Roman"/>
          <w:sz w:val="24"/>
          <w:szCs w:val="24"/>
        </w:rPr>
        <w:t>о врывалось</w:t>
      </w:r>
      <w:r w:rsidR="009B7525" w:rsidRPr="00794E92">
        <w:rPr>
          <w:rFonts w:ascii="Times New Roman" w:hAnsi="Times New Roman" w:cs="Times New Roman"/>
          <w:sz w:val="24"/>
          <w:szCs w:val="24"/>
        </w:rPr>
        <w:t xml:space="preserve"> вперед. </w:t>
      </w:r>
    </w:p>
    <w:p w14:paraId="700A5625" w14:textId="388A035F" w:rsidR="005B5FDC" w:rsidRDefault="00C04641" w:rsidP="00CE22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4E92">
        <w:rPr>
          <w:rFonts w:ascii="Times New Roman" w:hAnsi="Times New Roman" w:cs="Times New Roman"/>
          <w:sz w:val="24"/>
          <w:szCs w:val="24"/>
        </w:rPr>
        <w:tab/>
        <w:t xml:space="preserve">Как видно, причиной данного типа параллельных открытий является необходимость защиты государства и его </w:t>
      </w:r>
      <w:r w:rsidR="001E0904" w:rsidRPr="00794E92">
        <w:rPr>
          <w:rFonts w:ascii="Times New Roman" w:hAnsi="Times New Roman" w:cs="Times New Roman"/>
          <w:sz w:val="24"/>
          <w:szCs w:val="24"/>
        </w:rPr>
        <w:t>суверенитета</w:t>
      </w:r>
      <w:r w:rsidRPr="00794E92">
        <w:rPr>
          <w:rFonts w:ascii="Times New Roman" w:hAnsi="Times New Roman" w:cs="Times New Roman"/>
          <w:sz w:val="24"/>
          <w:szCs w:val="24"/>
        </w:rPr>
        <w:t>.</w:t>
      </w:r>
    </w:p>
    <w:p w14:paraId="6BB8CC91" w14:textId="31829962" w:rsidR="00794E92" w:rsidRDefault="00794E92" w:rsidP="00CE22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72068D0" w14:textId="5B749ACE" w:rsidR="00CE22F1" w:rsidRPr="007B69D5" w:rsidRDefault="009B7525" w:rsidP="00CE22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B69D5">
        <w:rPr>
          <w:rFonts w:ascii="Times New Roman" w:hAnsi="Times New Roman" w:cs="Times New Roman"/>
          <w:b/>
          <w:sz w:val="24"/>
          <w:szCs w:val="24"/>
        </w:rPr>
        <w:t>2.3 Медицинские</w:t>
      </w:r>
      <w:r w:rsidR="0089107B" w:rsidRPr="007B69D5">
        <w:rPr>
          <w:rFonts w:ascii="Times New Roman" w:hAnsi="Times New Roman" w:cs="Times New Roman"/>
          <w:b/>
          <w:sz w:val="24"/>
          <w:szCs w:val="24"/>
        </w:rPr>
        <w:t xml:space="preserve"> открытия и разработки</w:t>
      </w:r>
    </w:p>
    <w:p w14:paraId="3161D9FE" w14:textId="4F77CD11" w:rsidR="0089107B" w:rsidRPr="00794E92" w:rsidRDefault="0089107B" w:rsidP="00CE22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4E92">
        <w:rPr>
          <w:rFonts w:ascii="Times New Roman" w:hAnsi="Times New Roman" w:cs="Times New Roman"/>
          <w:sz w:val="24"/>
          <w:szCs w:val="24"/>
        </w:rPr>
        <w:tab/>
        <w:t>К единой общей задаче мирового сообщества относится проблема избавления человечества от болезней. В этом направлении ведутся параллельно работы во многих медицинских учреждениях.</w:t>
      </w:r>
      <w:r w:rsidR="00632E87">
        <w:rPr>
          <w:rFonts w:ascii="Times New Roman" w:hAnsi="Times New Roman" w:cs="Times New Roman"/>
          <w:sz w:val="24"/>
          <w:szCs w:val="24"/>
        </w:rPr>
        <w:t xml:space="preserve"> Это</w:t>
      </w:r>
      <w:r w:rsidR="00BD0DAD" w:rsidRPr="00794E92">
        <w:rPr>
          <w:rFonts w:ascii="Times New Roman" w:hAnsi="Times New Roman" w:cs="Times New Roman"/>
          <w:sz w:val="24"/>
          <w:szCs w:val="24"/>
        </w:rPr>
        <w:t xml:space="preserve"> разработка методов лечения от онкологических заболеваний, сердечно-сосудистых и многих других.</w:t>
      </w:r>
    </w:p>
    <w:p w14:paraId="11F4A471" w14:textId="69AF9A4C" w:rsidR="0089107B" w:rsidRPr="00794E92" w:rsidRDefault="0089107B" w:rsidP="00CE22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4E92">
        <w:rPr>
          <w:rFonts w:ascii="Times New Roman" w:hAnsi="Times New Roman" w:cs="Times New Roman"/>
          <w:sz w:val="24"/>
          <w:szCs w:val="24"/>
        </w:rPr>
        <w:lastRenderedPageBreak/>
        <w:tab/>
        <w:t xml:space="preserve">Например, вакциной от короновируса занимаются одновременно несколько научных центров: российский центр «Вектор», институт им. Гамалея, китайские компании по производству вакцин </w:t>
      </w:r>
      <w:r w:rsidRPr="00794E92">
        <w:rPr>
          <w:rFonts w:ascii="Times New Roman" w:hAnsi="Times New Roman" w:cs="Times New Roman"/>
          <w:sz w:val="24"/>
          <w:szCs w:val="24"/>
          <w:lang w:val="en-US"/>
        </w:rPr>
        <w:t>CanSino</w:t>
      </w:r>
      <w:r w:rsidRPr="00794E92">
        <w:rPr>
          <w:rFonts w:ascii="Times New Roman" w:hAnsi="Times New Roman" w:cs="Times New Roman"/>
          <w:sz w:val="24"/>
          <w:szCs w:val="24"/>
        </w:rPr>
        <w:t xml:space="preserve"> </w:t>
      </w:r>
      <w:r w:rsidRPr="00794E92">
        <w:rPr>
          <w:rFonts w:ascii="Times New Roman" w:hAnsi="Times New Roman" w:cs="Times New Roman"/>
          <w:sz w:val="24"/>
          <w:szCs w:val="24"/>
          <w:lang w:val="en-US"/>
        </w:rPr>
        <w:t>Bio</w:t>
      </w:r>
      <w:r w:rsidRPr="00794E92">
        <w:rPr>
          <w:rFonts w:ascii="Times New Roman" w:hAnsi="Times New Roman" w:cs="Times New Roman"/>
          <w:sz w:val="24"/>
          <w:szCs w:val="24"/>
        </w:rPr>
        <w:t xml:space="preserve"> и </w:t>
      </w:r>
      <w:r w:rsidRPr="00794E92">
        <w:rPr>
          <w:rFonts w:ascii="Times New Roman" w:hAnsi="Times New Roman" w:cs="Times New Roman"/>
          <w:sz w:val="24"/>
          <w:szCs w:val="24"/>
          <w:lang w:val="en-US"/>
        </w:rPr>
        <w:t>Sinopharm</w:t>
      </w:r>
      <w:r w:rsidR="00606A4D" w:rsidRPr="00794E92">
        <w:rPr>
          <w:rFonts w:ascii="Times New Roman" w:hAnsi="Times New Roman" w:cs="Times New Roman"/>
          <w:sz w:val="24"/>
          <w:szCs w:val="24"/>
        </w:rPr>
        <w:t xml:space="preserve">, немецкая компания </w:t>
      </w:r>
      <w:r w:rsidR="00606A4D" w:rsidRPr="00794E92">
        <w:rPr>
          <w:rFonts w:ascii="Times New Roman" w:hAnsi="Times New Roman" w:cs="Times New Roman"/>
          <w:sz w:val="24"/>
          <w:szCs w:val="24"/>
          <w:lang w:val="en-US"/>
        </w:rPr>
        <w:t>BioNTech</w:t>
      </w:r>
      <w:r w:rsidR="00606A4D" w:rsidRPr="00794E92">
        <w:rPr>
          <w:rFonts w:ascii="Times New Roman" w:hAnsi="Times New Roman" w:cs="Times New Roman"/>
          <w:sz w:val="24"/>
          <w:szCs w:val="24"/>
        </w:rPr>
        <w:t xml:space="preserve">, американские -  </w:t>
      </w:r>
      <w:r w:rsidR="00606A4D" w:rsidRPr="00794E92">
        <w:rPr>
          <w:rFonts w:ascii="Times New Roman" w:hAnsi="Times New Roman" w:cs="Times New Roman"/>
          <w:sz w:val="24"/>
          <w:szCs w:val="24"/>
          <w:lang w:val="en-US"/>
        </w:rPr>
        <w:t>Pfizer</w:t>
      </w:r>
      <w:r w:rsidRPr="00794E92">
        <w:rPr>
          <w:rFonts w:ascii="Times New Roman" w:hAnsi="Times New Roman" w:cs="Times New Roman"/>
          <w:sz w:val="24"/>
          <w:szCs w:val="24"/>
        </w:rPr>
        <w:t xml:space="preserve"> </w:t>
      </w:r>
      <w:r w:rsidR="00606A4D" w:rsidRPr="00794E92">
        <w:rPr>
          <w:rFonts w:ascii="Times New Roman" w:hAnsi="Times New Roman" w:cs="Times New Roman"/>
          <w:sz w:val="24"/>
          <w:szCs w:val="24"/>
        </w:rPr>
        <w:t xml:space="preserve">и </w:t>
      </w:r>
      <w:r w:rsidR="00606A4D" w:rsidRPr="00794E92">
        <w:rPr>
          <w:rFonts w:ascii="Times New Roman" w:hAnsi="Times New Roman" w:cs="Times New Roman"/>
          <w:sz w:val="24"/>
          <w:szCs w:val="24"/>
          <w:lang w:val="en-US"/>
        </w:rPr>
        <w:t>Moderna</w:t>
      </w:r>
      <w:r w:rsidR="00606A4D" w:rsidRPr="00794E92">
        <w:rPr>
          <w:rFonts w:ascii="Times New Roman" w:hAnsi="Times New Roman" w:cs="Times New Roman"/>
          <w:sz w:val="24"/>
          <w:szCs w:val="24"/>
        </w:rPr>
        <w:t xml:space="preserve">, шведско-британская </w:t>
      </w:r>
      <w:r w:rsidR="00606A4D" w:rsidRPr="00794E92">
        <w:rPr>
          <w:rFonts w:ascii="Times New Roman" w:hAnsi="Times New Roman" w:cs="Times New Roman"/>
          <w:sz w:val="24"/>
          <w:szCs w:val="24"/>
          <w:lang w:val="en-US"/>
        </w:rPr>
        <w:t>AstraZeneca</w:t>
      </w:r>
      <w:r w:rsidR="00606A4D" w:rsidRPr="00794E92">
        <w:rPr>
          <w:rFonts w:ascii="Times New Roman" w:hAnsi="Times New Roman" w:cs="Times New Roman"/>
          <w:sz w:val="24"/>
          <w:szCs w:val="24"/>
        </w:rPr>
        <w:t xml:space="preserve"> и другие. В этом случае очень важно объединить усилия </w:t>
      </w:r>
      <w:r w:rsidR="002853F1" w:rsidRPr="00794E92">
        <w:rPr>
          <w:rFonts w:ascii="Times New Roman" w:hAnsi="Times New Roman" w:cs="Times New Roman"/>
          <w:sz w:val="24"/>
          <w:szCs w:val="24"/>
        </w:rPr>
        <w:t xml:space="preserve">лучших научных медицинских центров для достижения общей цели. Но на пути к успеху и тут встречаются трудности чисто коммерческого характера, каждому хочется, чтобы именно его вакцина была куплена как можно большим количеством покупателей. </w:t>
      </w:r>
      <w:r w:rsidR="00D43049" w:rsidRPr="00794E92">
        <w:rPr>
          <w:rFonts w:ascii="Times New Roman" w:hAnsi="Times New Roman" w:cs="Times New Roman"/>
          <w:sz w:val="24"/>
          <w:szCs w:val="24"/>
        </w:rPr>
        <w:t xml:space="preserve">И благородные цели спасения </w:t>
      </w:r>
      <w:r w:rsidR="00632E87" w:rsidRPr="00794E92">
        <w:rPr>
          <w:rFonts w:ascii="Times New Roman" w:hAnsi="Times New Roman" w:cs="Times New Roman"/>
          <w:sz w:val="24"/>
          <w:szCs w:val="24"/>
        </w:rPr>
        <w:t>человечества от</w:t>
      </w:r>
      <w:r w:rsidR="00D43049" w:rsidRPr="00794E92">
        <w:rPr>
          <w:rFonts w:ascii="Times New Roman" w:hAnsi="Times New Roman" w:cs="Times New Roman"/>
          <w:sz w:val="24"/>
          <w:szCs w:val="24"/>
        </w:rPr>
        <w:t xml:space="preserve"> инфекций дополняются коммерческим интересом, которой не всегда идет на благо людей.</w:t>
      </w:r>
    </w:p>
    <w:p w14:paraId="71553B3F" w14:textId="77777777" w:rsidR="00F2753D" w:rsidRPr="00BF0F93" w:rsidRDefault="0089107B" w:rsidP="00CE22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F0F93">
        <w:rPr>
          <w:rFonts w:ascii="Times New Roman" w:hAnsi="Times New Roman" w:cs="Times New Roman"/>
          <w:b/>
          <w:sz w:val="24"/>
          <w:szCs w:val="24"/>
        </w:rPr>
        <w:t>2.4</w:t>
      </w:r>
      <w:r w:rsidR="00F2753D" w:rsidRPr="00BF0F93">
        <w:rPr>
          <w:rFonts w:ascii="Times New Roman" w:hAnsi="Times New Roman" w:cs="Times New Roman"/>
          <w:b/>
          <w:sz w:val="24"/>
          <w:szCs w:val="24"/>
        </w:rPr>
        <w:t xml:space="preserve"> Кто второй - тот и изобрел?</w:t>
      </w:r>
    </w:p>
    <w:p w14:paraId="6DCEC291" w14:textId="748AAC3F" w:rsidR="00F2753D" w:rsidRPr="00794E92" w:rsidRDefault="006226A0" w:rsidP="00CE22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4E92">
        <w:rPr>
          <w:rFonts w:ascii="Times New Roman" w:hAnsi="Times New Roman" w:cs="Times New Roman"/>
          <w:sz w:val="24"/>
          <w:szCs w:val="24"/>
        </w:rPr>
        <w:tab/>
        <w:t xml:space="preserve">В наши дни существуют специальные правила оформления патентов и изобретений. Формула изобретения содержит ключевую фразу «ОТЛИЧАЮЩИЙСЯ тем, что…», которая сравнивает изобретенное устройство с его прототипом. Получается, что стоит добавить в прототип некое усовершенствование (элемент конструкции, планку, краник и т.п.), которое приведет достижению технического результата, и уже можно патентовать изобретение. Хотя при этом самая суть и принцип остались в </w:t>
      </w:r>
      <w:r w:rsidR="009E5883" w:rsidRPr="00794E92">
        <w:rPr>
          <w:rFonts w:ascii="Times New Roman" w:hAnsi="Times New Roman" w:cs="Times New Roman"/>
          <w:sz w:val="24"/>
          <w:szCs w:val="24"/>
        </w:rPr>
        <w:t>прототипе</w:t>
      </w:r>
      <w:r w:rsidR="004562EF">
        <w:rPr>
          <w:rFonts w:ascii="Times New Roman" w:hAnsi="Times New Roman" w:cs="Times New Roman"/>
          <w:sz w:val="24"/>
          <w:szCs w:val="24"/>
        </w:rPr>
        <w:t>. Параллельность таких открытий носит искусственный формальный характер.</w:t>
      </w:r>
    </w:p>
    <w:p w14:paraId="5B0ADB81" w14:textId="77777777" w:rsidR="00794E92" w:rsidRDefault="00794E92" w:rsidP="00CE22F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EC0009B" w14:textId="248180C3" w:rsidR="00794E92" w:rsidRPr="00794E92" w:rsidRDefault="00CE22F1" w:rsidP="00CE22F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94E92">
        <w:rPr>
          <w:rFonts w:ascii="Times New Roman" w:hAnsi="Times New Roman" w:cs="Times New Roman"/>
          <w:b/>
          <w:sz w:val="28"/>
          <w:szCs w:val="28"/>
        </w:rPr>
        <w:t>Глава 3 Практическая часть</w:t>
      </w:r>
    </w:p>
    <w:p w14:paraId="348060F5" w14:textId="7AB53523" w:rsidR="00CE22F1" w:rsidRPr="00CE5110" w:rsidRDefault="00CE22F1" w:rsidP="00CE22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CE5110">
        <w:rPr>
          <w:rFonts w:ascii="Times New Roman" w:hAnsi="Times New Roman" w:cs="Times New Roman"/>
          <w:b/>
          <w:sz w:val="24"/>
          <w:szCs w:val="24"/>
        </w:rPr>
        <w:t>3.1 Социологический опрос и его результаты</w:t>
      </w:r>
    </w:p>
    <w:bookmarkEnd w:id="0"/>
    <w:p w14:paraId="14C467CB" w14:textId="77777777" w:rsidR="00794E92" w:rsidRPr="00794E92" w:rsidRDefault="00794E92" w:rsidP="00CE22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C146DEC" w14:textId="77777777" w:rsidR="00D43049" w:rsidRPr="00794E92" w:rsidRDefault="00D43049" w:rsidP="00CE22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4E92">
        <w:rPr>
          <w:rFonts w:ascii="Times New Roman" w:hAnsi="Times New Roman" w:cs="Times New Roman"/>
          <w:sz w:val="24"/>
          <w:szCs w:val="24"/>
        </w:rPr>
        <w:t>Социологический опрос по данной теме проводился среди людей разного возраста. Данные приведены в таблице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664"/>
        <w:gridCol w:w="2592"/>
        <w:gridCol w:w="2976"/>
        <w:gridCol w:w="3112"/>
      </w:tblGrid>
      <w:tr w:rsidR="00A6389D" w:rsidRPr="00794E92" w14:paraId="2C28E7B9" w14:textId="77777777" w:rsidTr="00C407BB">
        <w:tc>
          <w:tcPr>
            <w:tcW w:w="664" w:type="dxa"/>
          </w:tcPr>
          <w:p w14:paraId="76C9C52E" w14:textId="77777777" w:rsidR="00A6389D" w:rsidRPr="00794E92" w:rsidRDefault="00A6389D" w:rsidP="00CE22F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4E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2592" w:type="dxa"/>
          </w:tcPr>
          <w:p w14:paraId="359E7CBC" w14:textId="77777777" w:rsidR="00A6389D" w:rsidRPr="00794E92" w:rsidRDefault="00A6389D" w:rsidP="00CE2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E92">
              <w:rPr>
                <w:rFonts w:ascii="Times New Roman" w:hAnsi="Times New Roman" w:cs="Times New Roman"/>
                <w:sz w:val="24"/>
                <w:szCs w:val="24"/>
              </w:rPr>
              <w:t>Вопрос</w:t>
            </w:r>
          </w:p>
        </w:tc>
        <w:tc>
          <w:tcPr>
            <w:tcW w:w="2976" w:type="dxa"/>
          </w:tcPr>
          <w:p w14:paraId="1C23F810" w14:textId="77777777" w:rsidR="00A6389D" w:rsidRPr="00794E92" w:rsidRDefault="00A6389D" w:rsidP="00FB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92">
              <w:rPr>
                <w:rFonts w:ascii="Times New Roman" w:hAnsi="Times New Roman" w:cs="Times New Roman"/>
                <w:sz w:val="24"/>
                <w:szCs w:val="24"/>
              </w:rPr>
              <w:t>Школьный возраст</w:t>
            </w:r>
          </w:p>
        </w:tc>
        <w:tc>
          <w:tcPr>
            <w:tcW w:w="3112" w:type="dxa"/>
          </w:tcPr>
          <w:p w14:paraId="5EEFAF67" w14:textId="0730E13D" w:rsidR="00A6389D" w:rsidRPr="00794E92" w:rsidRDefault="00A6389D" w:rsidP="00CE2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зрослые </w:t>
            </w:r>
          </w:p>
        </w:tc>
      </w:tr>
      <w:tr w:rsidR="00A6389D" w:rsidRPr="00794E92" w14:paraId="44770266" w14:textId="77777777" w:rsidTr="00C407BB">
        <w:trPr>
          <w:trHeight w:val="1140"/>
        </w:trPr>
        <w:tc>
          <w:tcPr>
            <w:tcW w:w="664" w:type="dxa"/>
          </w:tcPr>
          <w:p w14:paraId="384E6DDD" w14:textId="77777777" w:rsidR="00A6389D" w:rsidRPr="00794E92" w:rsidRDefault="00A6389D" w:rsidP="00CE2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E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92" w:type="dxa"/>
          </w:tcPr>
          <w:p w14:paraId="33D97FF7" w14:textId="77777777" w:rsidR="00A6389D" w:rsidRPr="00794E92" w:rsidRDefault="00A6389D" w:rsidP="00CE2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E92">
              <w:rPr>
                <w:rFonts w:ascii="Times New Roman" w:hAnsi="Times New Roman" w:cs="Times New Roman"/>
                <w:sz w:val="24"/>
                <w:szCs w:val="24"/>
              </w:rPr>
              <w:t>Какие Вы знаете параллельные открытия?</w:t>
            </w:r>
          </w:p>
        </w:tc>
        <w:tc>
          <w:tcPr>
            <w:tcW w:w="2976" w:type="dxa"/>
          </w:tcPr>
          <w:p w14:paraId="3A0F07EA" w14:textId="3930D75E" w:rsidR="00A6389D" w:rsidRPr="00D4676D" w:rsidRDefault="00A6389D" w:rsidP="00CE22F1">
            <w:pPr>
              <w:rPr>
                <w:rFonts w:ascii="Times New Roman" w:hAnsi="Times New Roman" w:cs="Times New Roman"/>
                <w:sz w:val="20"/>
                <w:szCs w:val="20"/>
                <w:highlight w:val="black"/>
              </w:rPr>
            </w:pPr>
            <w:r w:rsidRPr="00D4676D">
              <w:rPr>
                <w:rFonts w:ascii="Times New Roman" w:hAnsi="Times New Roman" w:cs="Times New Roman"/>
                <w:sz w:val="20"/>
                <w:szCs w:val="20"/>
              </w:rPr>
              <w:t xml:space="preserve">Универсальный газовый закон Менделеева-Клапейрона, Закон Бойля-Мариотта. </w:t>
            </w:r>
            <w:r w:rsidRPr="00D4676D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Кругосветное плавание </w:t>
            </w:r>
            <w:r w:rsidRPr="00D4676D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>Магеллан</w:t>
            </w:r>
            <w:r w:rsidRPr="00D4676D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а и </w:t>
            </w:r>
            <w:r w:rsidRPr="00D4676D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 xml:space="preserve">Элькано. </w:t>
            </w:r>
            <w:r w:rsidRPr="00D4676D">
              <w:rPr>
                <w:rFonts w:ascii="Times New Roman" w:hAnsi="Times New Roman" w:cs="Times New Roman"/>
                <w:sz w:val="20"/>
                <w:szCs w:val="20"/>
              </w:rPr>
              <w:t>Радио (А.С. Попов и Маркони)</w:t>
            </w:r>
          </w:p>
        </w:tc>
        <w:tc>
          <w:tcPr>
            <w:tcW w:w="3112" w:type="dxa"/>
          </w:tcPr>
          <w:p w14:paraId="7CEA52CA" w14:textId="36218B40" w:rsidR="00A6389D" w:rsidRPr="00794E92" w:rsidRDefault="00A6389D" w:rsidP="00A63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169">
              <w:rPr>
                <w:rFonts w:ascii="Times New Roman" w:hAnsi="Times New Roman" w:cs="Times New Roman"/>
                <w:sz w:val="20"/>
                <w:szCs w:val="20"/>
              </w:rPr>
              <w:t>Радио (А.С. Попов и Маркони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Измерения яркости звезд в конце 18 века русским астрономом В.Я. Струве (Вега) и астрономы других стран (Центавра). Водородная бомба (</w:t>
            </w:r>
            <w:r w:rsidR="00C407BB">
              <w:rPr>
                <w:rFonts w:ascii="Times New Roman" w:hAnsi="Times New Roman" w:cs="Times New Roman"/>
                <w:sz w:val="20"/>
                <w:szCs w:val="20"/>
              </w:rPr>
              <w:t>Ю.Б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аритон и Теллер). Закон Бойля-Мариотта.</w:t>
            </w:r>
          </w:p>
        </w:tc>
      </w:tr>
      <w:tr w:rsidR="00C407BB" w:rsidRPr="00794E92" w14:paraId="632D959D" w14:textId="77777777" w:rsidTr="00C407BB">
        <w:trPr>
          <w:trHeight w:val="986"/>
        </w:trPr>
        <w:tc>
          <w:tcPr>
            <w:tcW w:w="664" w:type="dxa"/>
          </w:tcPr>
          <w:p w14:paraId="24A3D601" w14:textId="77777777" w:rsidR="00C407BB" w:rsidRPr="00794E92" w:rsidRDefault="00C407BB" w:rsidP="00CE2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E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92" w:type="dxa"/>
          </w:tcPr>
          <w:p w14:paraId="3C559AC3" w14:textId="0BB0A6CC" w:rsidR="00C407BB" w:rsidRPr="00794E92" w:rsidRDefault="00C407BB" w:rsidP="00CE2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E92">
              <w:rPr>
                <w:rFonts w:ascii="Times New Roman" w:hAnsi="Times New Roman" w:cs="Times New Roman"/>
                <w:sz w:val="24"/>
                <w:szCs w:val="24"/>
              </w:rPr>
              <w:t>Причина параллельных открытий в наше время</w:t>
            </w:r>
          </w:p>
        </w:tc>
        <w:tc>
          <w:tcPr>
            <w:tcW w:w="2976" w:type="dxa"/>
          </w:tcPr>
          <w:p w14:paraId="6DF8379A" w14:textId="77777777" w:rsidR="00C407BB" w:rsidRDefault="00C407BB" w:rsidP="00CE22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9F3">
              <w:rPr>
                <w:rFonts w:ascii="Times New Roman" w:hAnsi="Times New Roman" w:cs="Times New Roman"/>
                <w:sz w:val="20"/>
                <w:szCs w:val="20"/>
              </w:rPr>
              <w:t>1.Искажение фактов</w:t>
            </w:r>
          </w:p>
          <w:p w14:paraId="483FEC61" w14:textId="4C5DE3DA" w:rsidR="00C407BB" w:rsidRDefault="00C407BB" w:rsidP="00CE22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Низкая информативность</w:t>
            </w:r>
          </w:p>
          <w:p w14:paraId="3B1EFFBC" w14:textId="6770D416" w:rsidR="00C407BB" w:rsidRPr="00B829F3" w:rsidRDefault="00C407BB" w:rsidP="00CE22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Плагиат</w:t>
            </w:r>
          </w:p>
        </w:tc>
        <w:tc>
          <w:tcPr>
            <w:tcW w:w="3112" w:type="dxa"/>
          </w:tcPr>
          <w:p w14:paraId="1D4E62B6" w14:textId="4AF5E0B0" w:rsidR="00C407BB" w:rsidRPr="00E40BDE" w:rsidRDefault="00E72ABE" w:rsidP="00E72A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0BDE">
              <w:rPr>
                <w:rFonts w:ascii="Times New Roman" w:hAnsi="Times New Roman" w:cs="Times New Roman"/>
                <w:sz w:val="20"/>
                <w:szCs w:val="20"/>
              </w:rPr>
              <w:t xml:space="preserve">Как только </w:t>
            </w:r>
            <w:r w:rsidR="00852F6C" w:rsidRPr="00E40BDE">
              <w:rPr>
                <w:rFonts w:ascii="Times New Roman" w:hAnsi="Times New Roman" w:cs="Times New Roman"/>
                <w:sz w:val="20"/>
                <w:szCs w:val="20"/>
              </w:rPr>
              <w:t>происходят</w:t>
            </w:r>
            <w:r w:rsidRPr="00E40B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52F6C" w:rsidRPr="00E40BDE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40BDE">
              <w:rPr>
                <w:rFonts w:ascii="Times New Roman" w:hAnsi="Times New Roman" w:cs="Times New Roman"/>
                <w:sz w:val="20"/>
                <w:szCs w:val="20"/>
              </w:rPr>
              <w:t xml:space="preserve">ундаментальные открытия (электричество, магнетизм, квантовая физика) так тут же ученые бросаются работать в этой области и получаются параллельные открытия </w:t>
            </w:r>
          </w:p>
        </w:tc>
      </w:tr>
      <w:tr w:rsidR="00E95BE4" w:rsidRPr="00794E92" w14:paraId="2C5A41C3" w14:textId="77777777" w:rsidTr="000B3C64">
        <w:trPr>
          <w:trHeight w:val="994"/>
        </w:trPr>
        <w:tc>
          <w:tcPr>
            <w:tcW w:w="664" w:type="dxa"/>
          </w:tcPr>
          <w:p w14:paraId="66D19C66" w14:textId="77777777" w:rsidR="00E95BE4" w:rsidRPr="00794E92" w:rsidRDefault="00E95BE4" w:rsidP="00CE2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E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92" w:type="dxa"/>
          </w:tcPr>
          <w:p w14:paraId="1269D245" w14:textId="77777777" w:rsidR="00E95BE4" w:rsidRPr="00794E92" w:rsidRDefault="00E95BE4" w:rsidP="00CE2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E92">
              <w:rPr>
                <w:rFonts w:ascii="Times New Roman" w:hAnsi="Times New Roman" w:cs="Times New Roman"/>
                <w:sz w:val="24"/>
                <w:szCs w:val="24"/>
              </w:rPr>
              <w:t>В какой области их больше всего и почему?</w:t>
            </w:r>
          </w:p>
        </w:tc>
        <w:tc>
          <w:tcPr>
            <w:tcW w:w="2976" w:type="dxa"/>
          </w:tcPr>
          <w:p w14:paraId="1A152479" w14:textId="07DF570F" w:rsidR="00E95BE4" w:rsidRPr="00B829F3" w:rsidRDefault="00E95BE4" w:rsidP="00CE22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9F3">
              <w:rPr>
                <w:rFonts w:ascii="Times New Roman" w:hAnsi="Times New Roman" w:cs="Times New Roman"/>
                <w:sz w:val="20"/>
                <w:szCs w:val="20"/>
              </w:rPr>
              <w:t>1.медицина</w:t>
            </w:r>
            <w:r w:rsidR="0036058A">
              <w:rPr>
                <w:rFonts w:ascii="Times New Roman" w:hAnsi="Times New Roman" w:cs="Times New Roman"/>
                <w:sz w:val="20"/>
                <w:szCs w:val="20"/>
              </w:rPr>
              <w:t xml:space="preserve"> – самая нужная обла</w:t>
            </w:r>
            <w:r w:rsidR="00E9337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36058A">
              <w:rPr>
                <w:rFonts w:ascii="Times New Roman" w:hAnsi="Times New Roman" w:cs="Times New Roman"/>
                <w:sz w:val="20"/>
                <w:szCs w:val="20"/>
              </w:rPr>
              <w:t>ть</w:t>
            </w:r>
          </w:p>
          <w:p w14:paraId="62B882D2" w14:textId="70819370" w:rsidR="00E95BE4" w:rsidRDefault="00E95BE4" w:rsidP="00CE22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9F3">
              <w:rPr>
                <w:rFonts w:ascii="Times New Roman" w:hAnsi="Times New Roman" w:cs="Times New Roman"/>
                <w:sz w:val="20"/>
                <w:szCs w:val="20"/>
              </w:rPr>
              <w:t>2. физика</w:t>
            </w:r>
            <w:r w:rsidR="003605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C1E9E">
              <w:rPr>
                <w:rFonts w:ascii="Times New Roman" w:hAnsi="Times New Roman" w:cs="Times New Roman"/>
                <w:sz w:val="20"/>
                <w:szCs w:val="20"/>
              </w:rPr>
              <w:t>–облегчает жизнь людей с помощью технического прогресса</w:t>
            </w:r>
          </w:p>
          <w:p w14:paraId="00B4530C" w14:textId="712AA164" w:rsidR="00E95BE4" w:rsidRPr="00C54632" w:rsidRDefault="00E95BE4" w:rsidP="00CE22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астрономия</w:t>
            </w:r>
            <w:r w:rsidR="00E9337C">
              <w:rPr>
                <w:rFonts w:ascii="Times New Roman" w:hAnsi="Times New Roman" w:cs="Times New Roman"/>
                <w:sz w:val="20"/>
                <w:szCs w:val="20"/>
              </w:rPr>
              <w:t xml:space="preserve"> – самая интересная область</w:t>
            </w:r>
          </w:p>
        </w:tc>
        <w:tc>
          <w:tcPr>
            <w:tcW w:w="3112" w:type="dxa"/>
          </w:tcPr>
          <w:p w14:paraId="330A4733" w14:textId="655E8726" w:rsidR="00E95BE4" w:rsidRPr="007A0830" w:rsidRDefault="007A0830" w:rsidP="00CE22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0830">
              <w:rPr>
                <w:rFonts w:ascii="Times New Roman" w:hAnsi="Times New Roman" w:cs="Times New Roman"/>
                <w:sz w:val="20"/>
                <w:szCs w:val="20"/>
              </w:rPr>
              <w:t>Больше всего в физике и химии, т.е. много ученых трудятся в этих областях.</w:t>
            </w:r>
          </w:p>
        </w:tc>
      </w:tr>
      <w:tr w:rsidR="00E95BE4" w:rsidRPr="00794E92" w14:paraId="6A533346" w14:textId="77777777" w:rsidTr="003544FF">
        <w:tc>
          <w:tcPr>
            <w:tcW w:w="664" w:type="dxa"/>
          </w:tcPr>
          <w:p w14:paraId="14452463" w14:textId="420AB630" w:rsidR="00E95BE4" w:rsidRPr="00794E92" w:rsidRDefault="00E95BE4" w:rsidP="00CE2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92" w:type="dxa"/>
          </w:tcPr>
          <w:p w14:paraId="3B91AC21" w14:textId="46956BAD" w:rsidR="00E95BE4" w:rsidRPr="00C20CCC" w:rsidRDefault="00E95BE4" w:rsidP="00CE2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E92">
              <w:rPr>
                <w:rFonts w:ascii="Times New Roman" w:hAnsi="Times New Roman" w:cs="Times New Roman"/>
                <w:sz w:val="24"/>
                <w:szCs w:val="24"/>
              </w:rPr>
              <w:t>Является ли низкая информированность причиной данного явления</w:t>
            </w:r>
            <w:r w:rsidRPr="00C20CCC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2976" w:type="dxa"/>
          </w:tcPr>
          <w:p w14:paraId="2CBED6ED" w14:textId="77777777" w:rsidR="00E95BE4" w:rsidRPr="00296A00" w:rsidRDefault="00E95BE4" w:rsidP="00CE22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6A00">
              <w:rPr>
                <w:rFonts w:ascii="Times New Roman" w:hAnsi="Times New Roman" w:cs="Times New Roman"/>
                <w:sz w:val="20"/>
                <w:szCs w:val="20"/>
              </w:rPr>
              <w:t>Да скорее всего</w:t>
            </w:r>
          </w:p>
          <w:p w14:paraId="5E853060" w14:textId="267334D7" w:rsidR="00E95BE4" w:rsidRPr="00296A00" w:rsidRDefault="00E95BE4" w:rsidP="00CE22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2" w:type="dxa"/>
          </w:tcPr>
          <w:p w14:paraId="5995FE8C" w14:textId="7621AF8F" w:rsidR="00E95BE4" w:rsidRPr="00296A00" w:rsidRDefault="00296A00" w:rsidP="00CE22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6A00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E95BE4" w:rsidRPr="00794E92" w14:paraId="493A2642" w14:textId="77777777" w:rsidTr="002A0F03">
        <w:trPr>
          <w:trHeight w:val="984"/>
        </w:trPr>
        <w:tc>
          <w:tcPr>
            <w:tcW w:w="664" w:type="dxa"/>
          </w:tcPr>
          <w:p w14:paraId="14E2EC49" w14:textId="5A07E813" w:rsidR="00E95BE4" w:rsidRPr="00794E92" w:rsidRDefault="00E95BE4" w:rsidP="00CE2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92" w:type="dxa"/>
          </w:tcPr>
          <w:p w14:paraId="608F568D" w14:textId="77777777" w:rsidR="00E95BE4" w:rsidRPr="00794E92" w:rsidRDefault="00E95BE4" w:rsidP="00CE2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E92">
              <w:rPr>
                <w:rFonts w:ascii="Times New Roman" w:hAnsi="Times New Roman" w:cs="Times New Roman"/>
                <w:sz w:val="24"/>
                <w:szCs w:val="24"/>
              </w:rPr>
              <w:t>+ и – этого явления</w:t>
            </w:r>
          </w:p>
        </w:tc>
        <w:tc>
          <w:tcPr>
            <w:tcW w:w="2976" w:type="dxa"/>
          </w:tcPr>
          <w:p w14:paraId="75F85B9A" w14:textId="596C9E10" w:rsidR="00E95BE4" w:rsidRPr="00296A00" w:rsidRDefault="009A3980" w:rsidP="00CE22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рицательные эмоции испытывает только тот ученый, которого незаслуженного не оценили. А в целом для общества новое полезное открытие всегда хорошо.</w:t>
            </w:r>
          </w:p>
        </w:tc>
        <w:tc>
          <w:tcPr>
            <w:tcW w:w="3112" w:type="dxa"/>
          </w:tcPr>
          <w:p w14:paraId="2F96DA1C" w14:textId="6DE6E53E" w:rsidR="00E95BE4" w:rsidRPr="00296A00" w:rsidRDefault="009A3980" w:rsidP="00CE22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орошо, что несколько человек подтверждают какое-то открытие, это придает достоверность. Плохо, что тратятся средства и время на одно и то же.</w:t>
            </w:r>
          </w:p>
        </w:tc>
      </w:tr>
      <w:tr w:rsidR="00E95BE4" w:rsidRPr="00794E92" w14:paraId="57C85551" w14:textId="77777777" w:rsidTr="005B7633">
        <w:trPr>
          <w:trHeight w:val="970"/>
        </w:trPr>
        <w:tc>
          <w:tcPr>
            <w:tcW w:w="664" w:type="dxa"/>
          </w:tcPr>
          <w:p w14:paraId="56DA93C2" w14:textId="5F81A981" w:rsidR="00E95BE4" w:rsidRPr="00794E92" w:rsidRDefault="00E95BE4" w:rsidP="00CE2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592" w:type="dxa"/>
          </w:tcPr>
          <w:p w14:paraId="1A6354E4" w14:textId="77777777" w:rsidR="00E95BE4" w:rsidRPr="00794E92" w:rsidRDefault="00E95BE4" w:rsidP="00CE2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E92">
              <w:rPr>
                <w:rFonts w:ascii="Times New Roman" w:hAnsi="Times New Roman" w:cs="Times New Roman"/>
                <w:sz w:val="24"/>
                <w:szCs w:val="24"/>
              </w:rPr>
              <w:t>Кто изобрел радио: А.С. Попов или Маркони,</w:t>
            </w:r>
          </w:p>
        </w:tc>
        <w:tc>
          <w:tcPr>
            <w:tcW w:w="2976" w:type="dxa"/>
          </w:tcPr>
          <w:p w14:paraId="6FBC7961" w14:textId="6F39F1B9" w:rsidR="00E95BE4" w:rsidRPr="00E429BA" w:rsidRDefault="00E95BE4" w:rsidP="00CE22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29BA">
              <w:rPr>
                <w:rFonts w:ascii="Times New Roman" w:hAnsi="Times New Roman" w:cs="Times New Roman"/>
                <w:sz w:val="20"/>
                <w:szCs w:val="20"/>
              </w:rPr>
              <w:t>А.С. Попов</w:t>
            </w:r>
          </w:p>
        </w:tc>
        <w:tc>
          <w:tcPr>
            <w:tcW w:w="3112" w:type="dxa"/>
          </w:tcPr>
          <w:p w14:paraId="303AB897" w14:textId="70627E79" w:rsidR="00E95BE4" w:rsidRPr="00E429BA" w:rsidRDefault="00E95BE4" w:rsidP="00CE22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29BA">
              <w:rPr>
                <w:rFonts w:ascii="Times New Roman" w:hAnsi="Times New Roman" w:cs="Times New Roman"/>
                <w:sz w:val="20"/>
                <w:szCs w:val="20"/>
              </w:rPr>
              <w:t>А.С. Попов</w:t>
            </w:r>
          </w:p>
        </w:tc>
      </w:tr>
      <w:tr w:rsidR="00E95BE4" w:rsidRPr="00794E92" w14:paraId="23E4180A" w14:textId="77777777" w:rsidTr="008B2D8A">
        <w:tc>
          <w:tcPr>
            <w:tcW w:w="664" w:type="dxa"/>
          </w:tcPr>
          <w:p w14:paraId="3B7DE3CF" w14:textId="66CEC1F4" w:rsidR="00E95BE4" w:rsidRPr="00794E92" w:rsidRDefault="00E95BE4" w:rsidP="00CE2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92" w:type="dxa"/>
          </w:tcPr>
          <w:p w14:paraId="67995ECE" w14:textId="77777777" w:rsidR="00E95BE4" w:rsidRPr="00794E92" w:rsidRDefault="00E95BE4" w:rsidP="00CE2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E92">
              <w:rPr>
                <w:rFonts w:ascii="Times New Roman" w:hAnsi="Times New Roman" w:cs="Times New Roman"/>
                <w:sz w:val="24"/>
                <w:szCs w:val="24"/>
              </w:rPr>
              <w:t>Кто изобрел лампу накаливания: Яблочков или Эдисон?</w:t>
            </w:r>
          </w:p>
        </w:tc>
        <w:tc>
          <w:tcPr>
            <w:tcW w:w="2976" w:type="dxa"/>
          </w:tcPr>
          <w:p w14:paraId="01D6E02D" w14:textId="70E1A486" w:rsidR="00E95BE4" w:rsidRPr="00E429BA" w:rsidRDefault="00E95BE4" w:rsidP="00CE22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29BA">
              <w:rPr>
                <w:rFonts w:ascii="Times New Roman" w:hAnsi="Times New Roman" w:cs="Times New Roman"/>
                <w:sz w:val="20"/>
                <w:szCs w:val="20"/>
              </w:rPr>
              <w:t>Яблочков</w:t>
            </w:r>
          </w:p>
        </w:tc>
        <w:tc>
          <w:tcPr>
            <w:tcW w:w="3112" w:type="dxa"/>
          </w:tcPr>
          <w:p w14:paraId="0B826186" w14:textId="78E5D43E" w:rsidR="00E95BE4" w:rsidRPr="00E429BA" w:rsidRDefault="00E95BE4" w:rsidP="00CE22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29BA">
              <w:rPr>
                <w:rFonts w:ascii="Times New Roman" w:hAnsi="Times New Roman" w:cs="Times New Roman"/>
                <w:sz w:val="20"/>
                <w:szCs w:val="20"/>
              </w:rPr>
              <w:t xml:space="preserve">Ту лампочку, которую мы сейчас используем, изобрел Яблочков (ныть накаливания в вакууме), а Эдисон изобрел </w:t>
            </w:r>
            <w:r w:rsidR="00E429BA">
              <w:rPr>
                <w:rFonts w:ascii="Times New Roman" w:hAnsi="Times New Roman" w:cs="Times New Roman"/>
                <w:sz w:val="20"/>
                <w:szCs w:val="20"/>
              </w:rPr>
              <w:t xml:space="preserve">другую- </w:t>
            </w:r>
            <w:r w:rsidRPr="00E429BA">
              <w:rPr>
                <w:rFonts w:ascii="Times New Roman" w:hAnsi="Times New Roman" w:cs="Times New Roman"/>
                <w:sz w:val="20"/>
                <w:szCs w:val="20"/>
              </w:rPr>
              <w:t>угольную с газовым баллончиком.</w:t>
            </w:r>
          </w:p>
        </w:tc>
      </w:tr>
    </w:tbl>
    <w:p w14:paraId="007B009E" w14:textId="4F33C705" w:rsidR="00D43049" w:rsidRDefault="00D43049" w:rsidP="00CE22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7EB8E3" w14:textId="30B61100" w:rsidR="001720C4" w:rsidRPr="001720C4" w:rsidRDefault="001720C4" w:rsidP="00CE22F1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 w:rsidRPr="001720C4">
        <w:rPr>
          <w:rFonts w:ascii="Times New Roman" w:hAnsi="Times New Roman" w:cs="Times New Roman"/>
          <w:b/>
          <w:sz w:val="28"/>
          <w:szCs w:val="24"/>
        </w:rPr>
        <w:t>Вывод по таблице:</w:t>
      </w:r>
    </w:p>
    <w:p w14:paraId="55E8CD49" w14:textId="471FCDE5" w:rsidR="009B6E76" w:rsidRPr="00794E92" w:rsidRDefault="005D42FD" w:rsidP="00CE22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им образом </w:t>
      </w:r>
      <w:r w:rsidR="00D4676D">
        <w:rPr>
          <w:rFonts w:ascii="Times New Roman" w:hAnsi="Times New Roman" w:cs="Times New Roman"/>
          <w:sz w:val="24"/>
          <w:szCs w:val="24"/>
        </w:rPr>
        <w:t xml:space="preserve">я могу сделать вывод, что опрашиваемые люди своей страны, чаще всего </w:t>
      </w:r>
      <w:r w:rsidR="009B6E76">
        <w:rPr>
          <w:rFonts w:ascii="Times New Roman" w:hAnsi="Times New Roman" w:cs="Times New Roman"/>
          <w:sz w:val="24"/>
          <w:szCs w:val="24"/>
        </w:rPr>
        <w:t>считают,</w:t>
      </w:r>
      <w:r w:rsidR="00D4676D">
        <w:rPr>
          <w:rFonts w:ascii="Times New Roman" w:hAnsi="Times New Roman" w:cs="Times New Roman"/>
          <w:sz w:val="24"/>
          <w:szCs w:val="24"/>
        </w:rPr>
        <w:t xml:space="preserve"> что открытие и изобретение совершил или изобрел, именно ученый их страны. В </w:t>
      </w:r>
      <w:r w:rsidR="009B6E76">
        <w:rPr>
          <w:rFonts w:ascii="Times New Roman" w:hAnsi="Times New Roman" w:cs="Times New Roman"/>
          <w:sz w:val="24"/>
          <w:szCs w:val="24"/>
        </w:rPr>
        <w:t>России</w:t>
      </w:r>
      <w:r w:rsidR="00D4676D">
        <w:rPr>
          <w:rFonts w:ascii="Times New Roman" w:hAnsi="Times New Roman" w:cs="Times New Roman"/>
          <w:sz w:val="24"/>
          <w:szCs w:val="24"/>
        </w:rPr>
        <w:t xml:space="preserve"> это русские ученые в германии </w:t>
      </w:r>
      <w:r w:rsidR="009B6E76">
        <w:rPr>
          <w:rFonts w:ascii="Times New Roman" w:hAnsi="Times New Roman" w:cs="Times New Roman"/>
          <w:sz w:val="24"/>
          <w:szCs w:val="24"/>
        </w:rPr>
        <w:t>–</w:t>
      </w:r>
      <w:r w:rsidR="00D4676D">
        <w:rPr>
          <w:rFonts w:ascii="Times New Roman" w:hAnsi="Times New Roman" w:cs="Times New Roman"/>
          <w:sz w:val="24"/>
          <w:szCs w:val="24"/>
        </w:rPr>
        <w:t xml:space="preserve"> </w:t>
      </w:r>
      <w:r w:rsidR="009B6E76">
        <w:rPr>
          <w:rFonts w:ascii="Times New Roman" w:hAnsi="Times New Roman" w:cs="Times New Roman"/>
          <w:sz w:val="24"/>
          <w:szCs w:val="24"/>
        </w:rPr>
        <w:t xml:space="preserve">немецкие. </w:t>
      </w:r>
    </w:p>
    <w:p w14:paraId="55B6C55F" w14:textId="77777777" w:rsidR="00794E92" w:rsidRDefault="00794E92" w:rsidP="00CE22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9D35DBB" w14:textId="70DC2CBF" w:rsidR="00CE22F1" w:rsidRDefault="00CE22F1" w:rsidP="00CE22F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20CCC">
        <w:rPr>
          <w:rFonts w:ascii="Times New Roman" w:hAnsi="Times New Roman" w:cs="Times New Roman"/>
          <w:b/>
          <w:sz w:val="28"/>
          <w:szCs w:val="28"/>
        </w:rPr>
        <w:t xml:space="preserve">3.2 </w:t>
      </w:r>
      <w:r w:rsidR="00C20CCC" w:rsidRPr="00C20CCC">
        <w:rPr>
          <w:rFonts w:ascii="Times New Roman" w:hAnsi="Times New Roman" w:cs="Times New Roman"/>
          <w:b/>
          <w:sz w:val="28"/>
          <w:szCs w:val="28"/>
        </w:rPr>
        <w:t>Лекции в старших классах по теме проекта</w:t>
      </w:r>
    </w:p>
    <w:p w14:paraId="49ADA135" w14:textId="504A3BD9" w:rsidR="00C20CCC" w:rsidRPr="00C20CCC" w:rsidRDefault="00C20CCC" w:rsidP="00CE22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Лекции в 9, 10 и 11 классах проводилась мною с демонстрацией презентации.</w:t>
      </w:r>
      <w:r w:rsidR="00F80C28">
        <w:rPr>
          <w:rFonts w:ascii="Times New Roman" w:hAnsi="Times New Roman" w:cs="Times New Roman"/>
          <w:sz w:val="24"/>
          <w:szCs w:val="24"/>
        </w:rPr>
        <w:t xml:space="preserve"> Ученики проявили большой интерес к данной теме, задавали интересные и сложные вопросы, некоторые ученики предлагали свое участие в продолжении работы в данном напривлении.</w:t>
      </w:r>
    </w:p>
    <w:p w14:paraId="0CBF887C" w14:textId="7569B06A" w:rsidR="00CE22F1" w:rsidRPr="00794E92" w:rsidRDefault="00CE22F1" w:rsidP="00CE22F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94E92">
        <w:rPr>
          <w:rFonts w:ascii="Times New Roman" w:hAnsi="Times New Roman" w:cs="Times New Roman"/>
          <w:b/>
          <w:sz w:val="28"/>
          <w:szCs w:val="28"/>
        </w:rPr>
        <w:t>Выводы</w:t>
      </w:r>
      <w:r w:rsidR="00794E92">
        <w:rPr>
          <w:rFonts w:ascii="Times New Roman" w:hAnsi="Times New Roman" w:cs="Times New Roman"/>
          <w:b/>
          <w:sz w:val="28"/>
          <w:szCs w:val="28"/>
        </w:rPr>
        <w:t>:</w:t>
      </w:r>
    </w:p>
    <w:p w14:paraId="2AE3A8D8" w14:textId="6FE68FB1" w:rsidR="001B7431" w:rsidRPr="00794E92" w:rsidRDefault="001B7431" w:rsidP="001B7431">
      <w:pPr>
        <w:spacing w:after="0" w:line="240" w:lineRule="auto"/>
        <w:ind w:firstLine="360"/>
        <w:rPr>
          <w:rFonts w:ascii="Times New Roman" w:hAnsi="Times New Roman" w:cs="Times New Roman"/>
          <w:b/>
          <w:sz w:val="24"/>
          <w:szCs w:val="24"/>
        </w:rPr>
      </w:pPr>
      <w:r w:rsidRPr="00794E92">
        <w:rPr>
          <w:rFonts w:ascii="Times New Roman" w:hAnsi="Times New Roman" w:cs="Times New Roman"/>
          <w:sz w:val="24"/>
          <w:szCs w:val="24"/>
        </w:rPr>
        <w:t xml:space="preserve">Таким </w:t>
      </w:r>
      <w:r w:rsidR="00794E92" w:rsidRPr="00794E92">
        <w:rPr>
          <w:rFonts w:ascii="Times New Roman" w:hAnsi="Times New Roman" w:cs="Times New Roman"/>
          <w:sz w:val="24"/>
          <w:szCs w:val="24"/>
        </w:rPr>
        <w:t>образом, к</w:t>
      </w:r>
      <w:r w:rsidRPr="00794E92">
        <w:rPr>
          <w:rFonts w:ascii="Times New Roman" w:hAnsi="Times New Roman" w:cs="Times New Roman"/>
          <w:sz w:val="24"/>
          <w:szCs w:val="24"/>
        </w:rPr>
        <w:t xml:space="preserve"> причинам параллельных (одновременных, множественных) открытий можно отнести единую общую задачу группы ученых и </w:t>
      </w:r>
      <w:r w:rsidR="00794E92" w:rsidRPr="00794E92">
        <w:rPr>
          <w:rFonts w:ascii="Times New Roman" w:hAnsi="Times New Roman" w:cs="Times New Roman"/>
          <w:sz w:val="24"/>
          <w:szCs w:val="24"/>
        </w:rPr>
        <w:t xml:space="preserve">разработчиков, секретность, </w:t>
      </w:r>
      <w:r w:rsidR="00F62991">
        <w:rPr>
          <w:rFonts w:ascii="Times New Roman" w:hAnsi="Times New Roman" w:cs="Times New Roman"/>
          <w:sz w:val="24"/>
          <w:szCs w:val="24"/>
        </w:rPr>
        <w:t xml:space="preserve">и </w:t>
      </w:r>
      <w:r w:rsidR="00794E92" w:rsidRPr="00794E92">
        <w:rPr>
          <w:rFonts w:ascii="Times New Roman" w:hAnsi="Times New Roman" w:cs="Times New Roman"/>
          <w:sz w:val="24"/>
          <w:szCs w:val="24"/>
        </w:rPr>
        <w:t>конкуренция</w:t>
      </w:r>
      <w:r w:rsidR="002A0927" w:rsidRPr="00794E92">
        <w:rPr>
          <w:rFonts w:ascii="Times New Roman" w:hAnsi="Times New Roman" w:cs="Times New Roman"/>
          <w:sz w:val="24"/>
          <w:szCs w:val="24"/>
        </w:rPr>
        <w:t xml:space="preserve">. В наш век информационных технологий малая информированность исследователей перестала являться </w:t>
      </w:r>
      <w:r w:rsidR="00F62991">
        <w:rPr>
          <w:rFonts w:ascii="Times New Roman" w:hAnsi="Times New Roman" w:cs="Times New Roman"/>
          <w:sz w:val="24"/>
          <w:szCs w:val="24"/>
        </w:rPr>
        <w:t xml:space="preserve">одной из главных </w:t>
      </w:r>
      <w:r w:rsidR="002A0927" w:rsidRPr="00794E92">
        <w:rPr>
          <w:rFonts w:ascii="Times New Roman" w:hAnsi="Times New Roman" w:cs="Times New Roman"/>
          <w:sz w:val="24"/>
          <w:szCs w:val="24"/>
        </w:rPr>
        <w:t>причиной такого явления</w:t>
      </w:r>
      <w:r w:rsidR="00055826" w:rsidRPr="00794E92">
        <w:rPr>
          <w:rFonts w:ascii="Times New Roman" w:hAnsi="Times New Roman" w:cs="Times New Roman"/>
          <w:sz w:val="24"/>
          <w:szCs w:val="24"/>
        </w:rPr>
        <w:t xml:space="preserve">. </w:t>
      </w:r>
      <w:r w:rsidR="00FD0DD2" w:rsidRPr="00794E92">
        <w:rPr>
          <w:rFonts w:ascii="Times New Roman" w:hAnsi="Times New Roman" w:cs="Times New Roman"/>
          <w:sz w:val="24"/>
          <w:szCs w:val="24"/>
        </w:rPr>
        <w:t>Исследования по этой теме и социологический опрос показал</w:t>
      </w:r>
      <w:r w:rsidR="00F025A1" w:rsidRPr="00794E92">
        <w:rPr>
          <w:rFonts w:ascii="Times New Roman" w:hAnsi="Times New Roman" w:cs="Times New Roman"/>
          <w:sz w:val="24"/>
          <w:szCs w:val="24"/>
        </w:rPr>
        <w:t xml:space="preserve"> высокую значимость отечественных открытий и изобретений. </w:t>
      </w:r>
      <w:r w:rsidR="00F62991">
        <w:rPr>
          <w:rFonts w:ascii="Times New Roman" w:hAnsi="Times New Roman" w:cs="Times New Roman"/>
          <w:sz w:val="24"/>
          <w:szCs w:val="24"/>
        </w:rPr>
        <w:t>Лекции среди учащихся показали высокую заинтересованность учеников данной темой. Несомненно, что у</w:t>
      </w:r>
      <w:r w:rsidR="00A61B79" w:rsidRPr="00794E92">
        <w:rPr>
          <w:rFonts w:ascii="Times New Roman" w:hAnsi="Times New Roman" w:cs="Times New Roman"/>
          <w:sz w:val="24"/>
          <w:szCs w:val="24"/>
        </w:rPr>
        <w:t xml:space="preserve">порный труд и талант изобретателей делает нашу жизнь лучше, за что мы им очень благодарны. </w:t>
      </w:r>
      <w:r w:rsidR="00F025A1" w:rsidRPr="00794E92">
        <w:rPr>
          <w:rFonts w:ascii="Times New Roman" w:hAnsi="Times New Roman" w:cs="Times New Roman"/>
          <w:sz w:val="24"/>
          <w:szCs w:val="24"/>
        </w:rPr>
        <w:t>Надеюсь, что люди, ознакомившиеся с моей исследовательской работой</w:t>
      </w:r>
      <w:r w:rsidR="00BA533C" w:rsidRPr="00794E92">
        <w:rPr>
          <w:rFonts w:ascii="Times New Roman" w:hAnsi="Times New Roman" w:cs="Times New Roman"/>
          <w:sz w:val="24"/>
          <w:szCs w:val="24"/>
        </w:rPr>
        <w:t xml:space="preserve">, </w:t>
      </w:r>
      <w:r w:rsidR="00F025A1" w:rsidRPr="00794E92">
        <w:rPr>
          <w:rFonts w:ascii="Times New Roman" w:hAnsi="Times New Roman" w:cs="Times New Roman"/>
          <w:sz w:val="24"/>
          <w:szCs w:val="24"/>
        </w:rPr>
        <w:t xml:space="preserve">найдут в ней интересное для себя и </w:t>
      </w:r>
      <w:r w:rsidR="00BA533C" w:rsidRPr="00794E92">
        <w:rPr>
          <w:rFonts w:ascii="Times New Roman" w:hAnsi="Times New Roman" w:cs="Times New Roman"/>
          <w:sz w:val="24"/>
          <w:szCs w:val="24"/>
        </w:rPr>
        <w:t>почву для размышлений.</w:t>
      </w:r>
    </w:p>
    <w:p w14:paraId="7AD1339B" w14:textId="77777777" w:rsidR="00C71D7D" w:rsidRPr="00794E92" w:rsidRDefault="00C71D7D" w:rsidP="00CE22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6B5AE4B" w14:textId="77777777" w:rsidR="00CE22F1" w:rsidRPr="009B6E76" w:rsidRDefault="00CE22F1" w:rsidP="00CE22F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B6E76">
        <w:rPr>
          <w:rFonts w:ascii="Times New Roman" w:hAnsi="Times New Roman" w:cs="Times New Roman"/>
          <w:b/>
          <w:sz w:val="28"/>
          <w:szCs w:val="28"/>
        </w:rPr>
        <w:t>Список литературы</w:t>
      </w:r>
    </w:p>
    <w:p w14:paraId="42EC418C" w14:textId="77777777" w:rsidR="00587221" w:rsidRPr="00794E92" w:rsidRDefault="0086375D" w:rsidP="00C27B23">
      <w:pPr>
        <w:pStyle w:val="a4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4E92">
        <w:rPr>
          <w:rFonts w:ascii="Times New Roman" w:hAnsi="Times New Roman" w:cs="Times New Roman"/>
          <w:sz w:val="28"/>
          <w:szCs w:val="28"/>
        </w:rPr>
        <w:t>Журнал «Наука и жизнь» 2017</w:t>
      </w:r>
      <w:r w:rsidR="00C27B23" w:rsidRPr="00794E92">
        <w:rPr>
          <w:rFonts w:ascii="Times New Roman" w:hAnsi="Times New Roman" w:cs="Times New Roman"/>
          <w:sz w:val="28"/>
          <w:szCs w:val="28"/>
        </w:rPr>
        <w:t xml:space="preserve"> </w:t>
      </w:r>
      <w:r w:rsidR="00C27B23" w:rsidRPr="00794E92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794E92">
        <w:rPr>
          <w:rFonts w:ascii="Times New Roman" w:hAnsi="Times New Roman" w:cs="Times New Roman"/>
          <w:sz w:val="28"/>
          <w:szCs w:val="28"/>
        </w:rPr>
        <w:t xml:space="preserve"> 5</w:t>
      </w:r>
      <w:r w:rsidR="00AE7C46" w:rsidRPr="00794E92">
        <w:rPr>
          <w:rFonts w:ascii="Times New Roman" w:hAnsi="Times New Roman" w:cs="Times New Roman"/>
          <w:sz w:val="28"/>
          <w:szCs w:val="28"/>
        </w:rPr>
        <w:t xml:space="preserve"> </w:t>
      </w:r>
      <w:r w:rsidR="00FA6C57" w:rsidRPr="00794E92">
        <w:rPr>
          <w:rFonts w:ascii="Times New Roman" w:hAnsi="Times New Roman" w:cs="Times New Roman"/>
          <w:sz w:val="28"/>
          <w:szCs w:val="28"/>
        </w:rPr>
        <w:t>стр.4-19</w:t>
      </w:r>
    </w:p>
    <w:p w14:paraId="7C9B6A94" w14:textId="77777777" w:rsidR="0049259A" w:rsidRPr="00794E92" w:rsidRDefault="00AE7C46" w:rsidP="00CE22F1">
      <w:pPr>
        <w:pStyle w:val="a4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4E92">
        <w:rPr>
          <w:rFonts w:ascii="Times New Roman" w:hAnsi="Times New Roman" w:cs="Times New Roman"/>
          <w:sz w:val="28"/>
          <w:szCs w:val="28"/>
        </w:rPr>
        <w:t xml:space="preserve">Журнал «Наука и жизнь» 2002 </w:t>
      </w:r>
      <w:r w:rsidRPr="00794E92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794E92">
        <w:rPr>
          <w:rFonts w:ascii="Times New Roman" w:hAnsi="Times New Roman" w:cs="Times New Roman"/>
          <w:sz w:val="28"/>
          <w:szCs w:val="28"/>
        </w:rPr>
        <w:t>3 стр.2-5</w:t>
      </w:r>
    </w:p>
    <w:p w14:paraId="49B511BE" w14:textId="576191CC" w:rsidR="00794E92" w:rsidRDefault="008909F7" w:rsidP="00794E92">
      <w:pPr>
        <w:pStyle w:val="a4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8" w:history="1">
        <w:r w:rsidR="00794E92" w:rsidRPr="000839CE">
          <w:rPr>
            <w:rStyle w:val="a3"/>
            <w:rFonts w:ascii="Times New Roman" w:hAnsi="Times New Roman" w:cs="Times New Roman"/>
            <w:sz w:val="28"/>
            <w:szCs w:val="28"/>
          </w:rPr>
          <w:t>https://ru.wikipedia.org/wiki</w:t>
        </w:r>
      </w:hyperlink>
    </w:p>
    <w:p w14:paraId="52FBE730" w14:textId="77777777" w:rsidR="00794E92" w:rsidRPr="00794E92" w:rsidRDefault="008909F7" w:rsidP="00794E92">
      <w:pPr>
        <w:pStyle w:val="ac"/>
        <w:numPr>
          <w:ilvl w:val="0"/>
          <w:numId w:val="41"/>
        </w:numPr>
        <w:shd w:val="clear" w:color="auto" w:fill="FFFFFF"/>
        <w:spacing w:before="120" w:beforeAutospacing="0" w:after="120" w:afterAutospacing="0"/>
        <w:rPr>
          <w:color w:val="202122"/>
          <w:sz w:val="21"/>
          <w:szCs w:val="21"/>
        </w:rPr>
      </w:pPr>
      <w:hyperlink r:id="rId9" w:history="1">
        <w:r w:rsidR="00794E92" w:rsidRPr="00794E92">
          <w:rPr>
            <w:rStyle w:val="a3"/>
          </w:rPr>
          <w:t>https://www.culture.ru/s/virtualnye-progulki/</w:t>
        </w:r>
      </w:hyperlink>
    </w:p>
    <w:p w14:paraId="005D1B88" w14:textId="77777777" w:rsidR="00794E92" w:rsidRPr="00794E92" w:rsidRDefault="00794E92" w:rsidP="00794E92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2F0D91B4" w14:textId="77777777" w:rsidR="00C33F25" w:rsidRPr="00794E92" w:rsidRDefault="00C33F25" w:rsidP="00C33F25">
      <w:pPr>
        <w:pStyle w:val="ac"/>
        <w:shd w:val="clear" w:color="auto" w:fill="FFFFFF"/>
        <w:spacing w:before="120" w:beforeAutospacing="0" w:after="120" w:afterAutospacing="0"/>
        <w:rPr>
          <w:color w:val="202122"/>
          <w:sz w:val="21"/>
          <w:szCs w:val="21"/>
        </w:rPr>
      </w:pPr>
      <w:r w:rsidRPr="00794E92">
        <w:rPr>
          <w:color w:val="202122"/>
          <w:sz w:val="21"/>
          <w:szCs w:val="21"/>
        </w:rPr>
        <w:t>.</w:t>
      </w:r>
    </w:p>
    <w:p w14:paraId="369B6BA0" w14:textId="42031A78" w:rsidR="00C33F25" w:rsidRDefault="00C33F25" w:rsidP="00F13723">
      <w:pPr>
        <w:shd w:val="clear" w:color="auto" w:fill="FFFFFF"/>
        <w:spacing w:before="100" w:beforeAutospacing="1" w:after="39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C1B3681" w14:textId="77777777" w:rsidR="00794E92" w:rsidRPr="00794E92" w:rsidRDefault="00794E92" w:rsidP="00F13723">
      <w:pPr>
        <w:shd w:val="clear" w:color="auto" w:fill="FFFFFF"/>
        <w:spacing w:before="100" w:beforeAutospacing="1" w:after="39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794E92" w:rsidRPr="00794E92" w:rsidSect="00285961">
      <w:headerReference w:type="default" r:id="rId10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85D450" w14:textId="77777777" w:rsidR="008909F7" w:rsidRDefault="008909F7" w:rsidP="00285961">
      <w:pPr>
        <w:spacing w:after="0" w:line="240" w:lineRule="auto"/>
      </w:pPr>
      <w:r>
        <w:separator/>
      </w:r>
    </w:p>
  </w:endnote>
  <w:endnote w:type="continuationSeparator" w:id="0">
    <w:p w14:paraId="7F00E80D" w14:textId="77777777" w:rsidR="008909F7" w:rsidRDefault="008909F7" w:rsidP="002859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5C9FF6" w14:textId="77777777" w:rsidR="008909F7" w:rsidRDefault="008909F7" w:rsidP="00285961">
      <w:pPr>
        <w:spacing w:after="0" w:line="240" w:lineRule="auto"/>
      </w:pPr>
      <w:r>
        <w:separator/>
      </w:r>
    </w:p>
  </w:footnote>
  <w:footnote w:type="continuationSeparator" w:id="0">
    <w:p w14:paraId="47DB096F" w14:textId="77777777" w:rsidR="008909F7" w:rsidRDefault="008909F7" w:rsidP="002859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93178"/>
    </w:sdtPr>
    <w:sdtEndPr>
      <w:rPr>
        <w:rFonts w:ascii="Times New Roman" w:hAnsi="Times New Roman" w:cs="Times New Roman"/>
        <w:sz w:val="20"/>
        <w:szCs w:val="20"/>
      </w:rPr>
    </w:sdtEndPr>
    <w:sdtContent>
      <w:p w14:paraId="55682687" w14:textId="60D1F7F6" w:rsidR="0049259A" w:rsidRDefault="0049259A">
        <w:pPr>
          <w:pStyle w:val="a5"/>
          <w:jc w:val="right"/>
        </w:pPr>
        <w:r w:rsidRPr="00285961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285961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285961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CE5110">
          <w:rPr>
            <w:rFonts w:ascii="Times New Roman" w:hAnsi="Times New Roman" w:cs="Times New Roman"/>
            <w:noProof/>
            <w:sz w:val="20"/>
            <w:szCs w:val="20"/>
          </w:rPr>
          <w:t>7</w:t>
        </w:r>
        <w:r w:rsidRPr="00285961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179AE7C1" w14:textId="77777777" w:rsidR="0049259A" w:rsidRDefault="0049259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310AB"/>
    <w:multiLevelType w:val="hybridMultilevel"/>
    <w:tmpl w:val="6BDC473E"/>
    <w:lvl w:ilvl="0" w:tplc="68062604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1309BE"/>
    <w:multiLevelType w:val="hybridMultilevel"/>
    <w:tmpl w:val="AD74C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E5C3F"/>
    <w:multiLevelType w:val="multilevel"/>
    <w:tmpl w:val="710E9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201BB6"/>
    <w:multiLevelType w:val="hybridMultilevel"/>
    <w:tmpl w:val="B24CA6C2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18EA0935"/>
    <w:multiLevelType w:val="hybridMultilevel"/>
    <w:tmpl w:val="CD00F3D8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1ECD6791"/>
    <w:multiLevelType w:val="hybridMultilevel"/>
    <w:tmpl w:val="EBB2A666"/>
    <w:lvl w:ilvl="0" w:tplc="028C071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A76C9A"/>
    <w:multiLevelType w:val="hybridMultilevel"/>
    <w:tmpl w:val="C7B63F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BC088C"/>
    <w:multiLevelType w:val="hybridMultilevel"/>
    <w:tmpl w:val="06380A64"/>
    <w:lvl w:ilvl="0" w:tplc="0419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C5158B"/>
    <w:multiLevelType w:val="multilevel"/>
    <w:tmpl w:val="4B52D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FE7AA0"/>
    <w:multiLevelType w:val="hybridMultilevel"/>
    <w:tmpl w:val="46C8CB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5377568"/>
    <w:multiLevelType w:val="hybridMultilevel"/>
    <w:tmpl w:val="F3522A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B2259B"/>
    <w:multiLevelType w:val="hybridMultilevel"/>
    <w:tmpl w:val="C7B63F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4A3735"/>
    <w:multiLevelType w:val="hybridMultilevel"/>
    <w:tmpl w:val="DC7045E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94D2C8B"/>
    <w:multiLevelType w:val="multilevel"/>
    <w:tmpl w:val="FD3441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D5C4BF2"/>
    <w:multiLevelType w:val="multilevel"/>
    <w:tmpl w:val="69848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DF01F3B"/>
    <w:multiLevelType w:val="hybridMultilevel"/>
    <w:tmpl w:val="1234A018"/>
    <w:lvl w:ilvl="0" w:tplc="EBD02C4E">
      <w:start w:val="1"/>
      <w:numFmt w:val="decimal"/>
      <w:lvlText w:val="%1)"/>
      <w:lvlJc w:val="left"/>
      <w:pPr>
        <w:ind w:left="1165" w:hanging="4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F5A5B0B"/>
    <w:multiLevelType w:val="hybridMultilevel"/>
    <w:tmpl w:val="0D024B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8A028D"/>
    <w:multiLevelType w:val="hybridMultilevel"/>
    <w:tmpl w:val="4D563C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4A1782"/>
    <w:multiLevelType w:val="hybridMultilevel"/>
    <w:tmpl w:val="5F047908"/>
    <w:lvl w:ilvl="0" w:tplc="E61A107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333333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4A0D8D"/>
    <w:multiLevelType w:val="hybridMultilevel"/>
    <w:tmpl w:val="F5FC7B06"/>
    <w:lvl w:ilvl="0" w:tplc="ED44DF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8CC1EB6"/>
    <w:multiLevelType w:val="hybridMultilevel"/>
    <w:tmpl w:val="DAB28A80"/>
    <w:lvl w:ilvl="0" w:tplc="C43A733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3641147"/>
    <w:multiLevelType w:val="hybridMultilevel"/>
    <w:tmpl w:val="FEB04AC4"/>
    <w:lvl w:ilvl="0" w:tplc="ED44DF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43E43EA"/>
    <w:multiLevelType w:val="multilevel"/>
    <w:tmpl w:val="37BA6B7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46AB405C"/>
    <w:multiLevelType w:val="hybridMultilevel"/>
    <w:tmpl w:val="81B0B2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8D9767F"/>
    <w:multiLevelType w:val="hybridMultilevel"/>
    <w:tmpl w:val="C1CC3DA6"/>
    <w:lvl w:ilvl="0" w:tplc="8A26766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9A1DA7"/>
    <w:multiLevelType w:val="multilevel"/>
    <w:tmpl w:val="B72CC34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4D242925"/>
    <w:multiLevelType w:val="hybridMultilevel"/>
    <w:tmpl w:val="06380A64"/>
    <w:lvl w:ilvl="0" w:tplc="04190011">
      <w:start w:val="1"/>
      <w:numFmt w:val="decimal"/>
      <w:lvlText w:val="%1)"/>
      <w:lvlJc w:val="left"/>
      <w:pPr>
        <w:ind w:left="64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904CC1"/>
    <w:multiLevelType w:val="hybridMultilevel"/>
    <w:tmpl w:val="41F6FB52"/>
    <w:lvl w:ilvl="0" w:tplc="2F9E4C9A">
      <w:start w:val="1"/>
      <w:numFmt w:val="decimal"/>
      <w:lvlText w:val="%1)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2C77304"/>
    <w:multiLevelType w:val="hybridMultilevel"/>
    <w:tmpl w:val="8828ECA8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9" w15:restartNumberingAfterBreak="0">
    <w:nsid w:val="53302D8B"/>
    <w:multiLevelType w:val="hybridMultilevel"/>
    <w:tmpl w:val="51CED07C"/>
    <w:lvl w:ilvl="0" w:tplc="22CEC2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5D752C2D"/>
    <w:multiLevelType w:val="hybridMultilevel"/>
    <w:tmpl w:val="EBEEA8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B31AD6"/>
    <w:multiLevelType w:val="multilevel"/>
    <w:tmpl w:val="786422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345293E"/>
    <w:multiLevelType w:val="hybridMultilevel"/>
    <w:tmpl w:val="B178BB0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64CD655F"/>
    <w:multiLevelType w:val="hybridMultilevel"/>
    <w:tmpl w:val="4D563C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AA3A9D"/>
    <w:multiLevelType w:val="hybridMultilevel"/>
    <w:tmpl w:val="D57A605E"/>
    <w:lvl w:ilvl="0" w:tplc="ED44DF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B795DBF"/>
    <w:multiLevelType w:val="hybridMultilevel"/>
    <w:tmpl w:val="4D563C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7B7F86"/>
    <w:multiLevelType w:val="multilevel"/>
    <w:tmpl w:val="1F2E6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1B90B26"/>
    <w:multiLevelType w:val="multilevel"/>
    <w:tmpl w:val="BB4E5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5D9530B"/>
    <w:multiLevelType w:val="hybridMultilevel"/>
    <w:tmpl w:val="06A687EA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9" w15:restartNumberingAfterBreak="0">
    <w:nsid w:val="796865EC"/>
    <w:multiLevelType w:val="multilevel"/>
    <w:tmpl w:val="B72CC34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0" w15:restartNumberingAfterBreak="0">
    <w:nsid w:val="7B954CD0"/>
    <w:multiLevelType w:val="hybridMultilevel"/>
    <w:tmpl w:val="37B445C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7C2C757D"/>
    <w:multiLevelType w:val="hybridMultilevel"/>
    <w:tmpl w:val="303E26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3"/>
  </w:num>
  <w:num w:numId="3">
    <w:abstractNumId w:val="19"/>
  </w:num>
  <w:num w:numId="4">
    <w:abstractNumId w:val="41"/>
  </w:num>
  <w:num w:numId="5">
    <w:abstractNumId w:val="11"/>
  </w:num>
  <w:num w:numId="6">
    <w:abstractNumId w:val="40"/>
  </w:num>
  <w:num w:numId="7">
    <w:abstractNumId w:val="21"/>
  </w:num>
  <w:num w:numId="8">
    <w:abstractNumId w:val="6"/>
  </w:num>
  <w:num w:numId="9">
    <w:abstractNumId w:val="32"/>
  </w:num>
  <w:num w:numId="10">
    <w:abstractNumId w:val="34"/>
  </w:num>
  <w:num w:numId="11">
    <w:abstractNumId w:val="27"/>
  </w:num>
  <w:num w:numId="12">
    <w:abstractNumId w:val="9"/>
  </w:num>
  <w:num w:numId="13">
    <w:abstractNumId w:val="3"/>
  </w:num>
  <w:num w:numId="14">
    <w:abstractNumId w:val="4"/>
  </w:num>
  <w:num w:numId="15">
    <w:abstractNumId w:val="0"/>
  </w:num>
  <w:num w:numId="16">
    <w:abstractNumId w:val="5"/>
  </w:num>
  <w:num w:numId="17">
    <w:abstractNumId w:val="7"/>
  </w:num>
  <w:num w:numId="18">
    <w:abstractNumId w:val="26"/>
  </w:num>
  <w:num w:numId="19">
    <w:abstractNumId w:val="15"/>
  </w:num>
  <w:num w:numId="20">
    <w:abstractNumId w:val="16"/>
  </w:num>
  <w:num w:numId="21">
    <w:abstractNumId w:val="29"/>
  </w:num>
  <w:num w:numId="22">
    <w:abstractNumId w:val="2"/>
  </w:num>
  <w:num w:numId="23">
    <w:abstractNumId w:val="8"/>
  </w:num>
  <w:num w:numId="24">
    <w:abstractNumId w:val="14"/>
  </w:num>
  <w:num w:numId="25">
    <w:abstractNumId w:val="37"/>
  </w:num>
  <w:num w:numId="26">
    <w:abstractNumId w:val="36"/>
  </w:num>
  <w:num w:numId="27">
    <w:abstractNumId w:val="39"/>
  </w:num>
  <w:num w:numId="28">
    <w:abstractNumId w:val="33"/>
  </w:num>
  <w:num w:numId="29">
    <w:abstractNumId w:val="22"/>
  </w:num>
  <w:num w:numId="30">
    <w:abstractNumId w:val="1"/>
  </w:num>
  <w:num w:numId="31">
    <w:abstractNumId w:val="35"/>
  </w:num>
  <w:num w:numId="32">
    <w:abstractNumId w:val="31"/>
  </w:num>
  <w:num w:numId="33">
    <w:abstractNumId w:val="12"/>
  </w:num>
  <w:num w:numId="34">
    <w:abstractNumId w:val="20"/>
  </w:num>
  <w:num w:numId="35">
    <w:abstractNumId w:val="25"/>
  </w:num>
  <w:num w:numId="36">
    <w:abstractNumId w:val="28"/>
  </w:num>
  <w:num w:numId="37">
    <w:abstractNumId w:val="38"/>
  </w:num>
  <w:num w:numId="38">
    <w:abstractNumId w:val="10"/>
  </w:num>
  <w:num w:numId="39">
    <w:abstractNumId w:val="30"/>
  </w:num>
  <w:num w:numId="40">
    <w:abstractNumId w:val="17"/>
  </w:num>
  <w:num w:numId="41">
    <w:abstractNumId w:val="24"/>
  </w:num>
  <w:num w:numId="4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917"/>
    <w:rsid w:val="000025AF"/>
    <w:rsid w:val="00012528"/>
    <w:rsid w:val="00014BCD"/>
    <w:rsid w:val="000161A3"/>
    <w:rsid w:val="00017E7D"/>
    <w:rsid w:val="0002116B"/>
    <w:rsid w:val="00035668"/>
    <w:rsid w:val="00035F93"/>
    <w:rsid w:val="000372B0"/>
    <w:rsid w:val="0003783A"/>
    <w:rsid w:val="00055412"/>
    <w:rsid w:val="00055826"/>
    <w:rsid w:val="00055F5F"/>
    <w:rsid w:val="00066FDD"/>
    <w:rsid w:val="0007230C"/>
    <w:rsid w:val="00076444"/>
    <w:rsid w:val="00081D56"/>
    <w:rsid w:val="00087C85"/>
    <w:rsid w:val="000956FD"/>
    <w:rsid w:val="000A2BCB"/>
    <w:rsid w:val="000A2D08"/>
    <w:rsid w:val="000B4CCF"/>
    <w:rsid w:val="000B50FD"/>
    <w:rsid w:val="000B5EFD"/>
    <w:rsid w:val="000B6D29"/>
    <w:rsid w:val="000C0BA8"/>
    <w:rsid w:val="000C1E00"/>
    <w:rsid w:val="000C1E58"/>
    <w:rsid w:val="000C20A1"/>
    <w:rsid w:val="000C38DB"/>
    <w:rsid w:val="000C7322"/>
    <w:rsid w:val="000D12F0"/>
    <w:rsid w:val="000D1EF4"/>
    <w:rsid w:val="000D278B"/>
    <w:rsid w:val="000D3CD0"/>
    <w:rsid w:val="000D521C"/>
    <w:rsid w:val="000D755A"/>
    <w:rsid w:val="000F3B47"/>
    <w:rsid w:val="001059DF"/>
    <w:rsid w:val="00105A8C"/>
    <w:rsid w:val="00106AF6"/>
    <w:rsid w:val="0011054C"/>
    <w:rsid w:val="0011127E"/>
    <w:rsid w:val="001114F4"/>
    <w:rsid w:val="00111556"/>
    <w:rsid w:val="001130D9"/>
    <w:rsid w:val="001137D1"/>
    <w:rsid w:val="0012039B"/>
    <w:rsid w:val="00143016"/>
    <w:rsid w:val="001452B5"/>
    <w:rsid w:val="0015023F"/>
    <w:rsid w:val="00150C96"/>
    <w:rsid w:val="001579A1"/>
    <w:rsid w:val="001637E9"/>
    <w:rsid w:val="00164178"/>
    <w:rsid w:val="001659CA"/>
    <w:rsid w:val="001720C4"/>
    <w:rsid w:val="00172799"/>
    <w:rsid w:val="00173586"/>
    <w:rsid w:val="00173A6B"/>
    <w:rsid w:val="00175030"/>
    <w:rsid w:val="00177259"/>
    <w:rsid w:val="001859C2"/>
    <w:rsid w:val="0019187D"/>
    <w:rsid w:val="00194127"/>
    <w:rsid w:val="00197A00"/>
    <w:rsid w:val="001A441E"/>
    <w:rsid w:val="001A4BD3"/>
    <w:rsid w:val="001A4E8E"/>
    <w:rsid w:val="001A5C8A"/>
    <w:rsid w:val="001B2C3A"/>
    <w:rsid w:val="001B7431"/>
    <w:rsid w:val="001C225C"/>
    <w:rsid w:val="001C42FE"/>
    <w:rsid w:val="001C6256"/>
    <w:rsid w:val="001D1AB5"/>
    <w:rsid w:val="001D3FFC"/>
    <w:rsid w:val="001D74E5"/>
    <w:rsid w:val="001E00A7"/>
    <w:rsid w:val="001E0904"/>
    <w:rsid w:val="001F63C9"/>
    <w:rsid w:val="001F6AF7"/>
    <w:rsid w:val="00203F72"/>
    <w:rsid w:val="00206AFD"/>
    <w:rsid w:val="00207870"/>
    <w:rsid w:val="00212C3A"/>
    <w:rsid w:val="00213192"/>
    <w:rsid w:val="002133AB"/>
    <w:rsid w:val="002138D4"/>
    <w:rsid w:val="00221CA3"/>
    <w:rsid w:val="00224225"/>
    <w:rsid w:val="00224530"/>
    <w:rsid w:val="0023027D"/>
    <w:rsid w:val="00232EF5"/>
    <w:rsid w:val="002331EF"/>
    <w:rsid w:val="00235241"/>
    <w:rsid w:val="0024036D"/>
    <w:rsid w:val="002535BF"/>
    <w:rsid w:val="0025502B"/>
    <w:rsid w:val="002560E3"/>
    <w:rsid w:val="0025726A"/>
    <w:rsid w:val="00262C30"/>
    <w:rsid w:val="00267D01"/>
    <w:rsid w:val="0027648D"/>
    <w:rsid w:val="00276E66"/>
    <w:rsid w:val="00277C92"/>
    <w:rsid w:val="002853F1"/>
    <w:rsid w:val="00285961"/>
    <w:rsid w:val="00285DC0"/>
    <w:rsid w:val="00292654"/>
    <w:rsid w:val="002933A7"/>
    <w:rsid w:val="00293A7F"/>
    <w:rsid w:val="00296A00"/>
    <w:rsid w:val="002A0927"/>
    <w:rsid w:val="002A20F2"/>
    <w:rsid w:val="002A38B2"/>
    <w:rsid w:val="002A73E7"/>
    <w:rsid w:val="002B4EB4"/>
    <w:rsid w:val="002B5FF6"/>
    <w:rsid w:val="002C3013"/>
    <w:rsid w:val="002C32D4"/>
    <w:rsid w:val="002C5335"/>
    <w:rsid w:val="002C6D58"/>
    <w:rsid w:val="002D3427"/>
    <w:rsid w:val="002D49DE"/>
    <w:rsid w:val="002D59B0"/>
    <w:rsid w:val="002D6034"/>
    <w:rsid w:val="002D6C55"/>
    <w:rsid w:val="002D755A"/>
    <w:rsid w:val="002E5B9F"/>
    <w:rsid w:val="002E6404"/>
    <w:rsid w:val="002E683C"/>
    <w:rsid w:val="002E6854"/>
    <w:rsid w:val="002F079D"/>
    <w:rsid w:val="003019FE"/>
    <w:rsid w:val="0030666F"/>
    <w:rsid w:val="00310845"/>
    <w:rsid w:val="003111F8"/>
    <w:rsid w:val="003117AF"/>
    <w:rsid w:val="00314239"/>
    <w:rsid w:val="00321257"/>
    <w:rsid w:val="00323710"/>
    <w:rsid w:val="00323D07"/>
    <w:rsid w:val="00324971"/>
    <w:rsid w:val="0032532D"/>
    <w:rsid w:val="003325B2"/>
    <w:rsid w:val="00333847"/>
    <w:rsid w:val="003345DB"/>
    <w:rsid w:val="003403C1"/>
    <w:rsid w:val="0034145B"/>
    <w:rsid w:val="00341A8E"/>
    <w:rsid w:val="003448FD"/>
    <w:rsid w:val="00350119"/>
    <w:rsid w:val="00352A6E"/>
    <w:rsid w:val="0036058A"/>
    <w:rsid w:val="0037350B"/>
    <w:rsid w:val="00384AFD"/>
    <w:rsid w:val="00386951"/>
    <w:rsid w:val="00386998"/>
    <w:rsid w:val="0039086A"/>
    <w:rsid w:val="00394156"/>
    <w:rsid w:val="00395063"/>
    <w:rsid w:val="003A59AB"/>
    <w:rsid w:val="003A7C5B"/>
    <w:rsid w:val="003B3AA8"/>
    <w:rsid w:val="003B6567"/>
    <w:rsid w:val="003B699C"/>
    <w:rsid w:val="003B76B4"/>
    <w:rsid w:val="003D217F"/>
    <w:rsid w:val="003D2480"/>
    <w:rsid w:val="003D4C62"/>
    <w:rsid w:val="003D7E38"/>
    <w:rsid w:val="003E1653"/>
    <w:rsid w:val="003E550D"/>
    <w:rsid w:val="003E663A"/>
    <w:rsid w:val="003F1FB0"/>
    <w:rsid w:val="003F4E89"/>
    <w:rsid w:val="003F6212"/>
    <w:rsid w:val="00400172"/>
    <w:rsid w:val="004018E5"/>
    <w:rsid w:val="004048C6"/>
    <w:rsid w:val="0040615D"/>
    <w:rsid w:val="00406476"/>
    <w:rsid w:val="00410BF6"/>
    <w:rsid w:val="00410F78"/>
    <w:rsid w:val="00420DE8"/>
    <w:rsid w:val="00420FD6"/>
    <w:rsid w:val="00421A45"/>
    <w:rsid w:val="00424EC0"/>
    <w:rsid w:val="00427E72"/>
    <w:rsid w:val="0044002E"/>
    <w:rsid w:val="00440534"/>
    <w:rsid w:val="004464C1"/>
    <w:rsid w:val="00454D8C"/>
    <w:rsid w:val="004562EF"/>
    <w:rsid w:val="004565C2"/>
    <w:rsid w:val="004610EF"/>
    <w:rsid w:val="0046131A"/>
    <w:rsid w:val="00463A4E"/>
    <w:rsid w:val="00465D8A"/>
    <w:rsid w:val="00475A4E"/>
    <w:rsid w:val="00476A7E"/>
    <w:rsid w:val="00490055"/>
    <w:rsid w:val="0049259A"/>
    <w:rsid w:val="0049466F"/>
    <w:rsid w:val="00496C66"/>
    <w:rsid w:val="004A0023"/>
    <w:rsid w:val="004A26FA"/>
    <w:rsid w:val="004A4833"/>
    <w:rsid w:val="004A6E4C"/>
    <w:rsid w:val="004B61CB"/>
    <w:rsid w:val="004B622D"/>
    <w:rsid w:val="004C6E3E"/>
    <w:rsid w:val="004C7E19"/>
    <w:rsid w:val="004D05EB"/>
    <w:rsid w:val="004D0B9C"/>
    <w:rsid w:val="004D22A2"/>
    <w:rsid w:val="004D4A26"/>
    <w:rsid w:val="004D5C8E"/>
    <w:rsid w:val="004E1844"/>
    <w:rsid w:val="004E51A6"/>
    <w:rsid w:val="004E6E8C"/>
    <w:rsid w:val="004F008C"/>
    <w:rsid w:val="004F2652"/>
    <w:rsid w:val="004F2D60"/>
    <w:rsid w:val="004F6120"/>
    <w:rsid w:val="00505469"/>
    <w:rsid w:val="005064BD"/>
    <w:rsid w:val="0051057B"/>
    <w:rsid w:val="005155EF"/>
    <w:rsid w:val="00516B20"/>
    <w:rsid w:val="005228D0"/>
    <w:rsid w:val="00523623"/>
    <w:rsid w:val="00525A1D"/>
    <w:rsid w:val="005343FC"/>
    <w:rsid w:val="00534C74"/>
    <w:rsid w:val="00536C3C"/>
    <w:rsid w:val="0055261B"/>
    <w:rsid w:val="00554331"/>
    <w:rsid w:val="00560169"/>
    <w:rsid w:val="005630B1"/>
    <w:rsid w:val="00565794"/>
    <w:rsid w:val="00567EF6"/>
    <w:rsid w:val="00570982"/>
    <w:rsid w:val="00571DFF"/>
    <w:rsid w:val="005755C5"/>
    <w:rsid w:val="00575AB5"/>
    <w:rsid w:val="00587221"/>
    <w:rsid w:val="00587EF3"/>
    <w:rsid w:val="005924F1"/>
    <w:rsid w:val="005963CC"/>
    <w:rsid w:val="005A0AAC"/>
    <w:rsid w:val="005A29C8"/>
    <w:rsid w:val="005A587F"/>
    <w:rsid w:val="005A69FF"/>
    <w:rsid w:val="005A6C07"/>
    <w:rsid w:val="005B009A"/>
    <w:rsid w:val="005B05EC"/>
    <w:rsid w:val="005B0EB2"/>
    <w:rsid w:val="005B2A82"/>
    <w:rsid w:val="005B356C"/>
    <w:rsid w:val="005B5FDC"/>
    <w:rsid w:val="005C0056"/>
    <w:rsid w:val="005C0846"/>
    <w:rsid w:val="005C0D88"/>
    <w:rsid w:val="005C5658"/>
    <w:rsid w:val="005D42FD"/>
    <w:rsid w:val="005E6E07"/>
    <w:rsid w:val="005E7243"/>
    <w:rsid w:val="005F2F1C"/>
    <w:rsid w:val="0060210E"/>
    <w:rsid w:val="0060229A"/>
    <w:rsid w:val="006046E0"/>
    <w:rsid w:val="00606A4D"/>
    <w:rsid w:val="006101B8"/>
    <w:rsid w:val="00616E57"/>
    <w:rsid w:val="00620C28"/>
    <w:rsid w:val="006210FC"/>
    <w:rsid w:val="006226A0"/>
    <w:rsid w:val="00632E87"/>
    <w:rsid w:val="0064686C"/>
    <w:rsid w:val="00646F92"/>
    <w:rsid w:val="0065257A"/>
    <w:rsid w:val="00656381"/>
    <w:rsid w:val="006565DC"/>
    <w:rsid w:val="006569BB"/>
    <w:rsid w:val="006570E3"/>
    <w:rsid w:val="00660BD9"/>
    <w:rsid w:val="00662F65"/>
    <w:rsid w:val="00672F46"/>
    <w:rsid w:val="00673C3A"/>
    <w:rsid w:val="00683178"/>
    <w:rsid w:val="00691EE8"/>
    <w:rsid w:val="00692989"/>
    <w:rsid w:val="00697571"/>
    <w:rsid w:val="006976C2"/>
    <w:rsid w:val="00697C5B"/>
    <w:rsid w:val="006A7AEA"/>
    <w:rsid w:val="006B02E5"/>
    <w:rsid w:val="006B3F6D"/>
    <w:rsid w:val="006B51E1"/>
    <w:rsid w:val="006B6F21"/>
    <w:rsid w:val="006C20B0"/>
    <w:rsid w:val="006C7567"/>
    <w:rsid w:val="006D3169"/>
    <w:rsid w:val="006D3EC7"/>
    <w:rsid w:val="006D484E"/>
    <w:rsid w:val="006D5263"/>
    <w:rsid w:val="006D65EC"/>
    <w:rsid w:val="006E3E5F"/>
    <w:rsid w:val="006E647F"/>
    <w:rsid w:val="006E6B74"/>
    <w:rsid w:val="006F2EA3"/>
    <w:rsid w:val="006F3E6F"/>
    <w:rsid w:val="0070059C"/>
    <w:rsid w:val="00705917"/>
    <w:rsid w:val="00705C7E"/>
    <w:rsid w:val="00706B79"/>
    <w:rsid w:val="007100C3"/>
    <w:rsid w:val="00712ED1"/>
    <w:rsid w:val="00715324"/>
    <w:rsid w:val="00724A45"/>
    <w:rsid w:val="00724ADD"/>
    <w:rsid w:val="007330EA"/>
    <w:rsid w:val="00736162"/>
    <w:rsid w:val="0074498C"/>
    <w:rsid w:val="00745AAC"/>
    <w:rsid w:val="00745B96"/>
    <w:rsid w:val="00746DB2"/>
    <w:rsid w:val="00770C65"/>
    <w:rsid w:val="00771CFD"/>
    <w:rsid w:val="00771E07"/>
    <w:rsid w:val="00775019"/>
    <w:rsid w:val="007766F6"/>
    <w:rsid w:val="00777213"/>
    <w:rsid w:val="00790D2C"/>
    <w:rsid w:val="0079288B"/>
    <w:rsid w:val="0079382E"/>
    <w:rsid w:val="00794015"/>
    <w:rsid w:val="00794E92"/>
    <w:rsid w:val="00796F1F"/>
    <w:rsid w:val="007A0830"/>
    <w:rsid w:val="007A111D"/>
    <w:rsid w:val="007B1AA0"/>
    <w:rsid w:val="007B4494"/>
    <w:rsid w:val="007B69D5"/>
    <w:rsid w:val="007B7FAD"/>
    <w:rsid w:val="007C3DB9"/>
    <w:rsid w:val="007C3DCB"/>
    <w:rsid w:val="007C5A57"/>
    <w:rsid w:val="007C780C"/>
    <w:rsid w:val="007D0521"/>
    <w:rsid w:val="007D13E1"/>
    <w:rsid w:val="007D73C9"/>
    <w:rsid w:val="007E7747"/>
    <w:rsid w:val="007F1389"/>
    <w:rsid w:val="007F3154"/>
    <w:rsid w:val="007F5AEF"/>
    <w:rsid w:val="007F6E70"/>
    <w:rsid w:val="00800615"/>
    <w:rsid w:val="00800B69"/>
    <w:rsid w:val="00801E74"/>
    <w:rsid w:val="00802948"/>
    <w:rsid w:val="00804721"/>
    <w:rsid w:val="00804C33"/>
    <w:rsid w:val="00805523"/>
    <w:rsid w:val="00805B7B"/>
    <w:rsid w:val="0080664E"/>
    <w:rsid w:val="00814BAA"/>
    <w:rsid w:val="008166BF"/>
    <w:rsid w:val="008179B1"/>
    <w:rsid w:val="00820DFD"/>
    <w:rsid w:val="00822B41"/>
    <w:rsid w:val="00827A3F"/>
    <w:rsid w:val="0083122A"/>
    <w:rsid w:val="00835BAC"/>
    <w:rsid w:val="00836003"/>
    <w:rsid w:val="00843844"/>
    <w:rsid w:val="00843EF7"/>
    <w:rsid w:val="00850A68"/>
    <w:rsid w:val="00852F6C"/>
    <w:rsid w:val="00854FBA"/>
    <w:rsid w:val="0085679B"/>
    <w:rsid w:val="00856EAF"/>
    <w:rsid w:val="00862217"/>
    <w:rsid w:val="0086375D"/>
    <w:rsid w:val="00877F5A"/>
    <w:rsid w:val="008809F7"/>
    <w:rsid w:val="00881EDE"/>
    <w:rsid w:val="00884513"/>
    <w:rsid w:val="00884C31"/>
    <w:rsid w:val="008909F7"/>
    <w:rsid w:val="0089107B"/>
    <w:rsid w:val="008913CC"/>
    <w:rsid w:val="0089569D"/>
    <w:rsid w:val="008A02C2"/>
    <w:rsid w:val="008A4BCE"/>
    <w:rsid w:val="008A7953"/>
    <w:rsid w:val="008B070B"/>
    <w:rsid w:val="008C0919"/>
    <w:rsid w:val="008C1E9E"/>
    <w:rsid w:val="008C75D7"/>
    <w:rsid w:val="008D2D61"/>
    <w:rsid w:val="008D3C89"/>
    <w:rsid w:val="009002DD"/>
    <w:rsid w:val="00900828"/>
    <w:rsid w:val="00911233"/>
    <w:rsid w:val="0091471E"/>
    <w:rsid w:val="00916D7B"/>
    <w:rsid w:val="0091717A"/>
    <w:rsid w:val="00932C7E"/>
    <w:rsid w:val="00935690"/>
    <w:rsid w:val="00936D3D"/>
    <w:rsid w:val="00947827"/>
    <w:rsid w:val="00953E5C"/>
    <w:rsid w:val="00956023"/>
    <w:rsid w:val="00960494"/>
    <w:rsid w:val="009617CD"/>
    <w:rsid w:val="0096383A"/>
    <w:rsid w:val="00965BE4"/>
    <w:rsid w:val="0097386A"/>
    <w:rsid w:val="0097478A"/>
    <w:rsid w:val="009834F4"/>
    <w:rsid w:val="00983A6F"/>
    <w:rsid w:val="009924B7"/>
    <w:rsid w:val="009956BF"/>
    <w:rsid w:val="009958E3"/>
    <w:rsid w:val="00995AEF"/>
    <w:rsid w:val="0099742A"/>
    <w:rsid w:val="009A3980"/>
    <w:rsid w:val="009B3D46"/>
    <w:rsid w:val="009B6E76"/>
    <w:rsid w:val="009B7525"/>
    <w:rsid w:val="009C123A"/>
    <w:rsid w:val="009C292F"/>
    <w:rsid w:val="009C4473"/>
    <w:rsid w:val="009C5994"/>
    <w:rsid w:val="009C5E3D"/>
    <w:rsid w:val="009D00D4"/>
    <w:rsid w:val="009D3ECF"/>
    <w:rsid w:val="009D7A64"/>
    <w:rsid w:val="009E3406"/>
    <w:rsid w:val="009E5883"/>
    <w:rsid w:val="009E7157"/>
    <w:rsid w:val="009E7264"/>
    <w:rsid w:val="009F030A"/>
    <w:rsid w:val="009F17A2"/>
    <w:rsid w:val="009F1E65"/>
    <w:rsid w:val="009F58CC"/>
    <w:rsid w:val="00A00309"/>
    <w:rsid w:val="00A037CB"/>
    <w:rsid w:val="00A0453A"/>
    <w:rsid w:val="00A0786A"/>
    <w:rsid w:val="00A101DD"/>
    <w:rsid w:val="00A10CEF"/>
    <w:rsid w:val="00A12F46"/>
    <w:rsid w:val="00A16ACE"/>
    <w:rsid w:val="00A16D40"/>
    <w:rsid w:val="00A21447"/>
    <w:rsid w:val="00A338FA"/>
    <w:rsid w:val="00A35B85"/>
    <w:rsid w:val="00A40BC9"/>
    <w:rsid w:val="00A40D67"/>
    <w:rsid w:val="00A414CE"/>
    <w:rsid w:val="00A4255F"/>
    <w:rsid w:val="00A433FC"/>
    <w:rsid w:val="00A5007E"/>
    <w:rsid w:val="00A514CE"/>
    <w:rsid w:val="00A51D9D"/>
    <w:rsid w:val="00A51F95"/>
    <w:rsid w:val="00A5539A"/>
    <w:rsid w:val="00A60FAD"/>
    <w:rsid w:val="00A61B79"/>
    <w:rsid w:val="00A6389D"/>
    <w:rsid w:val="00A73359"/>
    <w:rsid w:val="00A74089"/>
    <w:rsid w:val="00A75C34"/>
    <w:rsid w:val="00A75DBD"/>
    <w:rsid w:val="00A8207F"/>
    <w:rsid w:val="00A86914"/>
    <w:rsid w:val="00A977A7"/>
    <w:rsid w:val="00A97A43"/>
    <w:rsid w:val="00AA302B"/>
    <w:rsid w:val="00AA320C"/>
    <w:rsid w:val="00AB029B"/>
    <w:rsid w:val="00AB08C4"/>
    <w:rsid w:val="00AB19C9"/>
    <w:rsid w:val="00AB1F59"/>
    <w:rsid w:val="00AB4D1C"/>
    <w:rsid w:val="00AB5F8D"/>
    <w:rsid w:val="00AB7A33"/>
    <w:rsid w:val="00AC03A2"/>
    <w:rsid w:val="00AC318E"/>
    <w:rsid w:val="00AC3D26"/>
    <w:rsid w:val="00AC6930"/>
    <w:rsid w:val="00AC7043"/>
    <w:rsid w:val="00AC7951"/>
    <w:rsid w:val="00AD2915"/>
    <w:rsid w:val="00AD34B8"/>
    <w:rsid w:val="00AD7248"/>
    <w:rsid w:val="00AE398D"/>
    <w:rsid w:val="00AE4D79"/>
    <w:rsid w:val="00AE7C46"/>
    <w:rsid w:val="00AF03CB"/>
    <w:rsid w:val="00AF44A1"/>
    <w:rsid w:val="00B0083D"/>
    <w:rsid w:val="00B01623"/>
    <w:rsid w:val="00B20826"/>
    <w:rsid w:val="00B209CF"/>
    <w:rsid w:val="00B20BFA"/>
    <w:rsid w:val="00B226D7"/>
    <w:rsid w:val="00B30F3A"/>
    <w:rsid w:val="00B4104E"/>
    <w:rsid w:val="00B46E24"/>
    <w:rsid w:val="00B56D27"/>
    <w:rsid w:val="00B64189"/>
    <w:rsid w:val="00B649B8"/>
    <w:rsid w:val="00B6594D"/>
    <w:rsid w:val="00B65D24"/>
    <w:rsid w:val="00B66D82"/>
    <w:rsid w:val="00B714C3"/>
    <w:rsid w:val="00B76BC9"/>
    <w:rsid w:val="00B8013A"/>
    <w:rsid w:val="00B804D3"/>
    <w:rsid w:val="00B818E2"/>
    <w:rsid w:val="00B829F3"/>
    <w:rsid w:val="00B82F08"/>
    <w:rsid w:val="00B8404B"/>
    <w:rsid w:val="00B84CB5"/>
    <w:rsid w:val="00B8574D"/>
    <w:rsid w:val="00B8666A"/>
    <w:rsid w:val="00B867E2"/>
    <w:rsid w:val="00B86BC4"/>
    <w:rsid w:val="00B87157"/>
    <w:rsid w:val="00B928E4"/>
    <w:rsid w:val="00B93F6D"/>
    <w:rsid w:val="00BA477D"/>
    <w:rsid w:val="00BA533C"/>
    <w:rsid w:val="00BB1271"/>
    <w:rsid w:val="00BB20FC"/>
    <w:rsid w:val="00BC0892"/>
    <w:rsid w:val="00BC3536"/>
    <w:rsid w:val="00BC4361"/>
    <w:rsid w:val="00BC611F"/>
    <w:rsid w:val="00BC68A6"/>
    <w:rsid w:val="00BD0273"/>
    <w:rsid w:val="00BD0DAD"/>
    <w:rsid w:val="00BD197A"/>
    <w:rsid w:val="00BD290D"/>
    <w:rsid w:val="00BD2B54"/>
    <w:rsid w:val="00BD4F13"/>
    <w:rsid w:val="00BE0C85"/>
    <w:rsid w:val="00BE5FF8"/>
    <w:rsid w:val="00BE71DF"/>
    <w:rsid w:val="00BE7FD8"/>
    <w:rsid w:val="00BF0F93"/>
    <w:rsid w:val="00BF4067"/>
    <w:rsid w:val="00BF4784"/>
    <w:rsid w:val="00BF7561"/>
    <w:rsid w:val="00C04641"/>
    <w:rsid w:val="00C05D54"/>
    <w:rsid w:val="00C111A0"/>
    <w:rsid w:val="00C13A8A"/>
    <w:rsid w:val="00C15B3C"/>
    <w:rsid w:val="00C20CCC"/>
    <w:rsid w:val="00C21D7C"/>
    <w:rsid w:val="00C27B23"/>
    <w:rsid w:val="00C33F25"/>
    <w:rsid w:val="00C3645B"/>
    <w:rsid w:val="00C407BB"/>
    <w:rsid w:val="00C40E3D"/>
    <w:rsid w:val="00C42988"/>
    <w:rsid w:val="00C4309A"/>
    <w:rsid w:val="00C45DFF"/>
    <w:rsid w:val="00C52B18"/>
    <w:rsid w:val="00C54632"/>
    <w:rsid w:val="00C555B6"/>
    <w:rsid w:val="00C56D29"/>
    <w:rsid w:val="00C57DCB"/>
    <w:rsid w:val="00C60B4C"/>
    <w:rsid w:val="00C6139D"/>
    <w:rsid w:val="00C6622D"/>
    <w:rsid w:val="00C67BE9"/>
    <w:rsid w:val="00C71D7D"/>
    <w:rsid w:val="00C74CD6"/>
    <w:rsid w:val="00C763CF"/>
    <w:rsid w:val="00C813CA"/>
    <w:rsid w:val="00C826D2"/>
    <w:rsid w:val="00C87516"/>
    <w:rsid w:val="00C92617"/>
    <w:rsid w:val="00CA0995"/>
    <w:rsid w:val="00CA2E61"/>
    <w:rsid w:val="00CB3B7B"/>
    <w:rsid w:val="00CB5A05"/>
    <w:rsid w:val="00CC01E6"/>
    <w:rsid w:val="00CD1D72"/>
    <w:rsid w:val="00CD3338"/>
    <w:rsid w:val="00CD49D7"/>
    <w:rsid w:val="00CD6F6B"/>
    <w:rsid w:val="00CE1C83"/>
    <w:rsid w:val="00CE22F1"/>
    <w:rsid w:val="00CE2EA2"/>
    <w:rsid w:val="00CE450F"/>
    <w:rsid w:val="00CE5110"/>
    <w:rsid w:val="00CE54E5"/>
    <w:rsid w:val="00CF51A5"/>
    <w:rsid w:val="00CF6E2F"/>
    <w:rsid w:val="00D0688A"/>
    <w:rsid w:val="00D076BD"/>
    <w:rsid w:val="00D1181F"/>
    <w:rsid w:val="00D258BD"/>
    <w:rsid w:val="00D279A6"/>
    <w:rsid w:val="00D320DC"/>
    <w:rsid w:val="00D40912"/>
    <w:rsid w:val="00D4260B"/>
    <w:rsid w:val="00D426A8"/>
    <w:rsid w:val="00D43049"/>
    <w:rsid w:val="00D43F6D"/>
    <w:rsid w:val="00D4676D"/>
    <w:rsid w:val="00D50988"/>
    <w:rsid w:val="00D50D44"/>
    <w:rsid w:val="00D530E3"/>
    <w:rsid w:val="00D5379D"/>
    <w:rsid w:val="00D56946"/>
    <w:rsid w:val="00D56FCE"/>
    <w:rsid w:val="00D62457"/>
    <w:rsid w:val="00D63118"/>
    <w:rsid w:val="00D63390"/>
    <w:rsid w:val="00D66628"/>
    <w:rsid w:val="00D66885"/>
    <w:rsid w:val="00D70D9A"/>
    <w:rsid w:val="00D71E90"/>
    <w:rsid w:val="00D72605"/>
    <w:rsid w:val="00D72F52"/>
    <w:rsid w:val="00D75C42"/>
    <w:rsid w:val="00D82192"/>
    <w:rsid w:val="00D97CE0"/>
    <w:rsid w:val="00DA2D6A"/>
    <w:rsid w:val="00DB2F0A"/>
    <w:rsid w:val="00DB6653"/>
    <w:rsid w:val="00DD2745"/>
    <w:rsid w:val="00DD49F6"/>
    <w:rsid w:val="00DD6471"/>
    <w:rsid w:val="00DE0B8E"/>
    <w:rsid w:val="00DE27E7"/>
    <w:rsid w:val="00DF3557"/>
    <w:rsid w:val="00DF6192"/>
    <w:rsid w:val="00DF6D4B"/>
    <w:rsid w:val="00E1103E"/>
    <w:rsid w:val="00E11BB2"/>
    <w:rsid w:val="00E13DCB"/>
    <w:rsid w:val="00E17241"/>
    <w:rsid w:val="00E172ED"/>
    <w:rsid w:val="00E17C50"/>
    <w:rsid w:val="00E25D2C"/>
    <w:rsid w:val="00E344F3"/>
    <w:rsid w:val="00E40BDE"/>
    <w:rsid w:val="00E40C61"/>
    <w:rsid w:val="00E40D4D"/>
    <w:rsid w:val="00E429BA"/>
    <w:rsid w:val="00E43C49"/>
    <w:rsid w:val="00E4455D"/>
    <w:rsid w:val="00E45B12"/>
    <w:rsid w:val="00E52B9C"/>
    <w:rsid w:val="00E665C5"/>
    <w:rsid w:val="00E67237"/>
    <w:rsid w:val="00E71AB2"/>
    <w:rsid w:val="00E72ABE"/>
    <w:rsid w:val="00E7571D"/>
    <w:rsid w:val="00E76A49"/>
    <w:rsid w:val="00E80AC3"/>
    <w:rsid w:val="00E8156D"/>
    <w:rsid w:val="00E83AB4"/>
    <w:rsid w:val="00E9337C"/>
    <w:rsid w:val="00E939DF"/>
    <w:rsid w:val="00E94ADD"/>
    <w:rsid w:val="00E95BE4"/>
    <w:rsid w:val="00EA10BC"/>
    <w:rsid w:val="00EA3B41"/>
    <w:rsid w:val="00EB010B"/>
    <w:rsid w:val="00EB0E37"/>
    <w:rsid w:val="00EB58DC"/>
    <w:rsid w:val="00EB61F9"/>
    <w:rsid w:val="00EB75C3"/>
    <w:rsid w:val="00EC1D89"/>
    <w:rsid w:val="00EC38FF"/>
    <w:rsid w:val="00EC5A0E"/>
    <w:rsid w:val="00ED3CF6"/>
    <w:rsid w:val="00ED619C"/>
    <w:rsid w:val="00EE33C6"/>
    <w:rsid w:val="00EE3B20"/>
    <w:rsid w:val="00EE43F3"/>
    <w:rsid w:val="00EE6A95"/>
    <w:rsid w:val="00EF3436"/>
    <w:rsid w:val="00EF7C34"/>
    <w:rsid w:val="00F025A1"/>
    <w:rsid w:val="00F0465F"/>
    <w:rsid w:val="00F07E8D"/>
    <w:rsid w:val="00F10662"/>
    <w:rsid w:val="00F13723"/>
    <w:rsid w:val="00F14967"/>
    <w:rsid w:val="00F16E70"/>
    <w:rsid w:val="00F25453"/>
    <w:rsid w:val="00F2753D"/>
    <w:rsid w:val="00F30475"/>
    <w:rsid w:val="00F32331"/>
    <w:rsid w:val="00F332D7"/>
    <w:rsid w:val="00F34C28"/>
    <w:rsid w:val="00F4252D"/>
    <w:rsid w:val="00F43A1F"/>
    <w:rsid w:val="00F542D2"/>
    <w:rsid w:val="00F544EE"/>
    <w:rsid w:val="00F548C0"/>
    <w:rsid w:val="00F55467"/>
    <w:rsid w:val="00F577D5"/>
    <w:rsid w:val="00F6264F"/>
    <w:rsid w:val="00F62991"/>
    <w:rsid w:val="00F66928"/>
    <w:rsid w:val="00F6700C"/>
    <w:rsid w:val="00F72551"/>
    <w:rsid w:val="00F76E08"/>
    <w:rsid w:val="00F80C28"/>
    <w:rsid w:val="00F821C2"/>
    <w:rsid w:val="00F82FF2"/>
    <w:rsid w:val="00F84499"/>
    <w:rsid w:val="00F85D25"/>
    <w:rsid w:val="00F874F6"/>
    <w:rsid w:val="00F93DFF"/>
    <w:rsid w:val="00F951ED"/>
    <w:rsid w:val="00FA011A"/>
    <w:rsid w:val="00FA6C57"/>
    <w:rsid w:val="00FB1510"/>
    <w:rsid w:val="00FB68D1"/>
    <w:rsid w:val="00FC4B07"/>
    <w:rsid w:val="00FC618D"/>
    <w:rsid w:val="00FD0CAB"/>
    <w:rsid w:val="00FD0DD2"/>
    <w:rsid w:val="00FE0DA1"/>
    <w:rsid w:val="00FE5DE3"/>
    <w:rsid w:val="00FF0555"/>
    <w:rsid w:val="00FF5F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272630"/>
  <w15:docId w15:val="{92A1A2C0-B890-4645-9FAA-D766D4C4B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5917"/>
  </w:style>
  <w:style w:type="paragraph" w:styleId="1">
    <w:name w:val="heading 1"/>
    <w:basedOn w:val="a"/>
    <w:next w:val="a"/>
    <w:link w:val="10"/>
    <w:autoRedefine/>
    <w:uiPriority w:val="9"/>
    <w:qFormat/>
    <w:rsid w:val="008A02C2"/>
    <w:pPr>
      <w:keepNext/>
      <w:keepLines/>
      <w:pageBreakBefore/>
      <w:spacing w:before="720" w:after="120" w:line="360" w:lineRule="auto"/>
      <w:ind w:firstLine="709"/>
      <w:outlineLvl w:val="0"/>
    </w:pPr>
    <w:rPr>
      <w:rFonts w:ascii="Times New Roman" w:eastAsia="Times New Roman" w:hAnsi="Times New Roman" w:cs="Times New Roman"/>
      <w:b/>
      <w:bCs/>
      <w:caps/>
      <w:sz w:val="28"/>
      <w:szCs w:val="28"/>
      <w:shd w:val="clear" w:color="auto" w:fill="FFFFFF"/>
      <w:lang w:eastAsia="ru-RU" w:bidi="ru-RU"/>
    </w:rPr>
  </w:style>
  <w:style w:type="paragraph" w:styleId="2">
    <w:name w:val="heading 2"/>
    <w:basedOn w:val="a"/>
    <w:link w:val="20"/>
    <w:autoRedefine/>
    <w:uiPriority w:val="9"/>
    <w:qFormat/>
    <w:rsid w:val="009C123A"/>
    <w:pPr>
      <w:shd w:val="clear" w:color="auto" w:fill="FFFFFF"/>
      <w:spacing w:after="0" w:line="360" w:lineRule="atLeast"/>
      <w:ind w:right="-30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33F2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2331EF"/>
  </w:style>
  <w:style w:type="character" w:styleId="a3">
    <w:name w:val="Hyperlink"/>
    <w:basedOn w:val="a0"/>
    <w:uiPriority w:val="99"/>
    <w:unhideWhenUsed/>
    <w:rsid w:val="002331EF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2331EF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9C123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A02C2"/>
    <w:rPr>
      <w:rFonts w:ascii="Times New Roman" w:eastAsia="Times New Roman" w:hAnsi="Times New Roman" w:cs="Times New Roman"/>
      <w:b/>
      <w:bCs/>
      <w:caps/>
      <w:sz w:val="28"/>
      <w:szCs w:val="28"/>
      <w:lang w:eastAsia="ru-RU" w:bidi="ru-RU"/>
    </w:rPr>
  </w:style>
  <w:style w:type="paragraph" w:styleId="a5">
    <w:name w:val="header"/>
    <w:basedOn w:val="a"/>
    <w:link w:val="a6"/>
    <w:uiPriority w:val="99"/>
    <w:unhideWhenUsed/>
    <w:rsid w:val="002859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85961"/>
  </w:style>
  <w:style w:type="paragraph" w:styleId="a7">
    <w:name w:val="footer"/>
    <w:basedOn w:val="a"/>
    <w:link w:val="a8"/>
    <w:uiPriority w:val="99"/>
    <w:unhideWhenUsed/>
    <w:rsid w:val="002859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85961"/>
  </w:style>
  <w:style w:type="paragraph" w:styleId="11">
    <w:name w:val="toc 1"/>
    <w:basedOn w:val="a"/>
    <w:next w:val="a"/>
    <w:autoRedefine/>
    <w:uiPriority w:val="39"/>
    <w:unhideWhenUsed/>
    <w:rsid w:val="00B93F6D"/>
    <w:pPr>
      <w:tabs>
        <w:tab w:val="right" w:leader="dot" w:pos="9344"/>
      </w:tabs>
      <w:spacing w:before="120" w:after="120"/>
    </w:pPr>
    <w:rPr>
      <w:rFonts w:ascii="Times New Roman" w:hAnsi="Times New Roman" w:cs="Times New Roman"/>
      <w:b/>
      <w:bCs/>
      <w:caps/>
      <w:noProof/>
      <w:color w:val="FF0000"/>
      <w:sz w:val="28"/>
      <w:szCs w:val="28"/>
      <w:lang w:bidi="ru-RU"/>
    </w:rPr>
  </w:style>
  <w:style w:type="paragraph" w:styleId="21">
    <w:name w:val="toc 2"/>
    <w:basedOn w:val="a"/>
    <w:next w:val="a"/>
    <w:autoRedefine/>
    <w:uiPriority w:val="39"/>
    <w:unhideWhenUsed/>
    <w:rsid w:val="00EF7C34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EF7C34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EF7C34"/>
    <w:pPr>
      <w:spacing w:after="0"/>
      <w:ind w:left="660"/>
    </w:pPr>
    <w:rPr>
      <w:rFonts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EF7C34"/>
    <w:pPr>
      <w:spacing w:after="0"/>
      <w:ind w:left="880"/>
    </w:pPr>
    <w:rPr>
      <w:rFonts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EF7C34"/>
    <w:pPr>
      <w:spacing w:after="0"/>
      <w:ind w:left="1100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EF7C34"/>
    <w:pPr>
      <w:spacing w:after="0"/>
      <w:ind w:left="1320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EF7C34"/>
    <w:pPr>
      <w:spacing w:after="0"/>
      <w:ind w:left="1540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EF7C34"/>
    <w:pPr>
      <w:spacing w:after="0"/>
      <w:ind w:left="1760"/>
    </w:pPr>
    <w:rPr>
      <w:rFonts w:cstheme="minorHAnsi"/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212C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12C3A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15023F"/>
    <w:pPr>
      <w:spacing w:after="0" w:line="240" w:lineRule="auto"/>
    </w:pPr>
  </w:style>
  <w:style w:type="paragraph" w:styleId="ac">
    <w:name w:val="Normal (Web)"/>
    <w:basedOn w:val="a"/>
    <w:uiPriority w:val="99"/>
    <w:rsid w:val="009C29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39"/>
    <w:rsid w:val="008066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basedOn w:val="a0"/>
    <w:uiPriority w:val="22"/>
    <w:qFormat/>
    <w:rsid w:val="0080664E"/>
    <w:rPr>
      <w:b/>
      <w:bCs/>
    </w:rPr>
  </w:style>
  <w:style w:type="paragraph" w:styleId="22">
    <w:name w:val="Body Text Indent 2"/>
    <w:basedOn w:val="a"/>
    <w:link w:val="23"/>
    <w:rsid w:val="00692989"/>
    <w:pPr>
      <w:spacing w:before="220" w:after="0" w:line="240" w:lineRule="auto"/>
      <w:ind w:left="280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69298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f">
    <w:name w:val="FollowedHyperlink"/>
    <w:basedOn w:val="a0"/>
    <w:uiPriority w:val="99"/>
    <w:semiHidden/>
    <w:unhideWhenUsed/>
    <w:rsid w:val="00476A7E"/>
    <w:rPr>
      <w:color w:val="800080" w:themeColor="followedHyperlink"/>
      <w:u w:val="single"/>
    </w:rPr>
  </w:style>
  <w:style w:type="character" w:customStyle="1" w:styleId="wikidata-claim">
    <w:name w:val="wikidata-claim"/>
    <w:basedOn w:val="a0"/>
    <w:rsid w:val="00F13723"/>
  </w:style>
  <w:style w:type="character" w:customStyle="1" w:styleId="wikidata-snak">
    <w:name w:val="wikidata-snak"/>
    <w:basedOn w:val="a0"/>
    <w:rsid w:val="00F13723"/>
  </w:style>
  <w:style w:type="character" w:customStyle="1" w:styleId="nowrap">
    <w:name w:val="nowrap"/>
    <w:basedOn w:val="a0"/>
    <w:rsid w:val="00F13723"/>
  </w:style>
  <w:style w:type="character" w:customStyle="1" w:styleId="30">
    <w:name w:val="Заголовок 3 Знак"/>
    <w:basedOn w:val="a0"/>
    <w:link w:val="3"/>
    <w:uiPriority w:val="9"/>
    <w:semiHidden/>
    <w:rsid w:val="00C33F2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mw-headline">
    <w:name w:val="mw-headline"/>
    <w:basedOn w:val="a0"/>
    <w:rsid w:val="00C33F25"/>
  </w:style>
  <w:style w:type="character" w:customStyle="1" w:styleId="mw-editsection">
    <w:name w:val="mw-editsection"/>
    <w:basedOn w:val="a0"/>
    <w:rsid w:val="00C33F25"/>
  </w:style>
  <w:style w:type="character" w:customStyle="1" w:styleId="mw-editsection-bracket">
    <w:name w:val="mw-editsection-bracket"/>
    <w:basedOn w:val="a0"/>
    <w:rsid w:val="00C33F25"/>
  </w:style>
  <w:style w:type="character" w:customStyle="1" w:styleId="mw-editsection-divider">
    <w:name w:val="mw-editsection-divider"/>
    <w:basedOn w:val="a0"/>
    <w:rsid w:val="00C33F25"/>
  </w:style>
  <w:style w:type="character" w:customStyle="1" w:styleId="noprint">
    <w:name w:val="noprint"/>
    <w:basedOn w:val="a0"/>
    <w:rsid w:val="00C33F25"/>
  </w:style>
  <w:style w:type="character" w:styleId="af0">
    <w:name w:val="Emphasis"/>
    <w:basedOn w:val="a0"/>
    <w:uiPriority w:val="20"/>
    <w:qFormat/>
    <w:rsid w:val="005B009A"/>
    <w:rPr>
      <w:i/>
      <w:iCs/>
    </w:rPr>
  </w:style>
  <w:style w:type="character" w:customStyle="1" w:styleId="text-include-asidetitle">
    <w:name w:val="text-include-aside__title"/>
    <w:basedOn w:val="a0"/>
    <w:rsid w:val="005B009A"/>
  </w:style>
  <w:style w:type="character" w:customStyle="1" w:styleId="text-include-asidesubtitle">
    <w:name w:val="text-include-aside__subtitle"/>
    <w:basedOn w:val="a0"/>
    <w:rsid w:val="005B009A"/>
  </w:style>
  <w:style w:type="character" w:customStyle="1" w:styleId="n550720b8">
    <w:name w:val="n550720b8"/>
    <w:basedOn w:val="a0"/>
    <w:rsid w:val="00C67BE9"/>
  </w:style>
  <w:style w:type="character" w:customStyle="1" w:styleId="l6229e143">
    <w:name w:val="l6229e143"/>
    <w:basedOn w:val="a0"/>
    <w:rsid w:val="00C67BE9"/>
  </w:style>
  <w:style w:type="character" w:customStyle="1" w:styleId="g702ff0b6">
    <w:name w:val="g702ff0b6"/>
    <w:basedOn w:val="a0"/>
    <w:rsid w:val="00C67BE9"/>
  </w:style>
  <w:style w:type="character" w:customStyle="1" w:styleId="nb007ed62">
    <w:name w:val="nb007ed62"/>
    <w:basedOn w:val="a0"/>
    <w:rsid w:val="00C67BE9"/>
  </w:style>
  <w:style w:type="character" w:customStyle="1" w:styleId="article-stats-viewstats-item-count">
    <w:name w:val="article-stats-view__stats-item-count"/>
    <w:basedOn w:val="a0"/>
    <w:rsid w:val="000C0BA8"/>
  </w:style>
  <w:style w:type="paragraph" w:customStyle="1" w:styleId="article-renderblock">
    <w:name w:val="article-render__block"/>
    <w:basedOn w:val="a"/>
    <w:rsid w:val="000C0B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10245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4458">
          <w:marLeft w:val="0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69354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56427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55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083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04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353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735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896652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65186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65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81955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33408">
          <w:marLeft w:val="0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26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5223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40341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43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566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03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779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731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517100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27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65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806326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13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52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837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106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87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5657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43752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764966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512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952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373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6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90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99035">
                  <w:marLeft w:val="0"/>
                  <w:marRight w:val="0"/>
                  <w:marTop w:val="15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74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645132">
                          <w:marLeft w:val="0"/>
                          <w:marRight w:val="465"/>
                          <w:marTop w:val="105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227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345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2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8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0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354132">
                  <w:marLeft w:val="0"/>
                  <w:marRight w:val="0"/>
                  <w:marTop w:val="15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36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532282">
                          <w:marLeft w:val="0"/>
                          <w:marRight w:val="465"/>
                          <w:marTop w:val="105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260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860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95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0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64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0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97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327115">
                  <w:marLeft w:val="0"/>
                  <w:marRight w:val="0"/>
                  <w:marTop w:val="15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37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061408">
                          <w:marLeft w:val="0"/>
                          <w:marRight w:val="465"/>
                          <w:marTop w:val="105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30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278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95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39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4960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26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98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33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237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5593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379147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3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4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442939">
                  <w:marLeft w:val="0"/>
                  <w:marRight w:val="0"/>
                  <w:marTop w:val="15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99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903803">
                          <w:marLeft w:val="0"/>
                          <w:marRight w:val="465"/>
                          <w:marTop w:val="105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70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969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35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4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98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06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507026">
                  <w:marLeft w:val="0"/>
                  <w:marRight w:val="0"/>
                  <w:marTop w:val="15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13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713094">
                          <w:marLeft w:val="0"/>
                          <w:marRight w:val="465"/>
                          <w:marTop w:val="105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338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606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75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1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6032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24" w:space="12" w:color="EAECF0"/>
            <w:bottom w:val="none" w:sz="0" w:space="0" w:color="auto"/>
            <w:right w:val="none" w:sz="0" w:space="0" w:color="auto"/>
          </w:divBdr>
        </w:div>
        <w:div w:id="3235587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24" w:space="12" w:color="EAECF0"/>
            <w:bottom w:val="none" w:sz="0" w:space="0" w:color="auto"/>
            <w:right w:val="none" w:sz="0" w:space="0" w:color="auto"/>
          </w:divBdr>
        </w:div>
        <w:div w:id="10529209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24" w:space="12" w:color="EAECF0"/>
            <w:bottom w:val="none" w:sz="0" w:space="0" w:color="auto"/>
            <w:right w:val="none" w:sz="0" w:space="0" w:color="auto"/>
          </w:divBdr>
        </w:div>
        <w:div w:id="11450450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24" w:space="12" w:color="EAECF0"/>
            <w:bottom w:val="none" w:sz="0" w:space="0" w:color="auto"/>
            <w:right w:val="none" w:sz="0" w:space="0" w:color="auto"/>
          </w:divBdr>
        </w:div>
        <w:div w:id="18208763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24" w:space="12" w:color="EAECF0"/>
            <w:bottom w:val="none" w:sz="0" w:space="0" w:color="auto"/>
            <w:right w:val="none" w:sz="0" w:space="0" w:color="auto"/>
          </w:divBdr>
        </w:div>
        <w:div w:id="3243627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24" w:space="12" w:color="EAECF0"/>
            <w:bottom w:val="none" w:sz="0" w:space="0" w:color="auto"/>
            <w:right w:val="none" w:sz="0" w:space="0" w:color="auto"/>
          </w:divBdr>
        </w:div>
      </w:divsChild>
    </w:div>
    <w:div w:id="18310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854283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7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54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33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267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85226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3577757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474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996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461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0497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56380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0919540">
                                                          <w:marLeft w:val="0"/>
                                                          <w:marRight w:val="0"/>
                                                          <w:marTop w:val="12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7094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45378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32568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67406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11934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50782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72985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926304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75933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06044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81866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40943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2168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6386041">
                                                                                              <w:marLeft w:val="0"/>
                                                                                              <w:marRight w:val="135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905521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91498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699118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8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96480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09465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955642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33684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12254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671721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377000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95376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92253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9" w:color="auto"/>
                                                                                                <w:left w:val="single" w:sz="6" w:space="9" w:color="auto"/>
                                                                                                <w:bottom w:val="single" w:sz="6" w:space="9" w:color="auto"/>
                                                                                                <w:right w:val="single" w:sz="6" w:space="9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2448173">
                                                                                                  <w:marLeft w:val="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89299414">
                                                                                                  <w:marLeft w:val="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195479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439798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3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ulture.ru/s/virtualnye-progulk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31517-5B2D-4EE3-A51A-4E87737F9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7</Pages>
  <Words>2395</Words>
  <Characters>13655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вета</dc:creator>
  <cp:lastModifiedBy>Пользователь Windows</cp:lastModifiedBy>
  <cp:revision>8</cp:revision>
  <cp:lastPrinted>2017-01-25T12:37:00Z</cp:lastPrinted>
  <dcterms:created xsi:type="dcterms:W3CDTF">2023-01-26T05:54:00Z</dcterms:created>
  <dcterms:modified xsi:type="dcterms:W3CDTF">2023-02-06T05:28:00Z</dcterms:modified>
</cp:coreProperties>
</file>